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89" w:rsidRPr="00CE0DDD" w:rsidRDefault="000B1689" w:rsidP="00CE0DDD">
      <w:pPr>
        <w:tabs>
          <w:tab w:val="left" w:pos="9180"/>
        </w:tabs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0DDD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 И НАУКИ РОССИЙСКОЙ ФЕДЕРАЦИИ</w:t>
      </w:r>
    </w:p>
    <w:p w:rsidR="000B1689" w:rsidRPr="00CE0DDD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0DDD"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 w:rsidR="00607873" w:rsidRPr="00CE0D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0DDD">
        <w:rPr>
          <w:rFonts w:ascii="Times New Roman" w:eastAsia="Times New Roman" w:hAnsi="Times New Roman" w:cs="Times New Roman"/>
          <w:sz w:val="26"/>
          <w:szCs w:val="26"/>
        </w:rPr>
        <w:t>высшего образования</w:t>
      </w:r>
    </w:p>
    <w:p w:rsidR="000B1689" w:rsidRPr="00CE0DDD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0DDD">
        <w:rPr>
          <w:rFonts w:ascii="Times New Roman" w:eastAsia="Times New Roman" w:hAnsi="Times New Roman" w:cs="Times New Roman"/>
          <w:sz w:val="26"/>
          <w:szCs w:val="26"/>
        </w:rPr>
        <w:t>САНКТ-ПЕТЕРБУРГСКИЙ ГОСУДАРСТВЕННЫЙ УНИВЕРСИТЕТ</w:t>
      </w:r>
      <w:r w:rsidR="007A73F4" w:rsidRPr="00CE0D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0DDD">
        <w:rPr>
          <w:rFonts w:ascii="Times New Roman" w:eastAsia="Times New Roman" w:hAnsi="Times New Roman" w:cs="Times New Roman"/>
          <w:sz w:val="26"/>
          <w:szCs w:val="26"/>
        </w:rPr>
        <w:t>АЭРОКОСМИЧЕСКОГО ПРИБОРОСТРОЕНИЯ</w:t>
      </w:r>
    </w:p>
    <w:p w:rsidR="000B1689" w:rsidRPr="00CE0DDD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0DDD">
        <w:rPr>
          <w:rFonts w:ascii="Times New Roman" w:eastAsia="Times New Roman" w:hAnsi="Times New Roman" w:cs="Times New Roman"/>
          <w:sz w:val="26"/>
          <w:szCs w:val="26"/>
        </w:rPr>
        <w:t>Кафедра высокотехнологичных систем</w:t>
      </w:r>
    </w:p>
    <w:p w:rsidR="000B1689" w:rsidRPr="00CE0DDD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0DDD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2656">
        <w:rPr>
          <w:rFonts w:ascii="Times New Roman" w:eastAsia="Times New Roman" w:hAnsi="Times New Roman" w:cs="Times New Roman"/>
          <w:b/>
          <w:sz w:val="26"/>
          <w:szCs w:val="26"/>
        </w:rPr>
        <w:t>МЕТОДИЧЕСКИЕ УКАЗАНИЯ</w:t>
      </w: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2656">
        <w:rPr>
          <w:rFonts w:ascii="Times New Roman" w:eastAsia="Times New Roman" w:hAnsi="Times New Roman" w:cs="Times New Roman"/>
          <w:b/>
          <w:sz w:val="26"/>
          <w:szCs w:val="26"/>
        </w:rPr>
        <w:t>к выполнению самостоятельной работы по дисциплине</w:t>
      </w:r>
    </w:p>
    <w:p w:rsidR="000B1689" w:rsidRPr="003A2656" w:rsidRDefault="000B1689" w:rsidP="00CE0DDD">
      <w:pPr>
        <w:pStyle w:val="a3"/>
        <w:shd w:val="clear" w:color="auto" w:fill="FFFFFF"/>
        <w:spacing w:line="220" w:lineRule="atLeast"/>
        <w:jc w:val="center"/>
        <w:rPr>
          <w:b/>
          <w:sz w:val="26"/>
          <w:szCs w:val="26"/>
        </w:rPr>
      </w:pPr>
      <w:r w:rsidRPr="003A2656">
        <w:rPr>
          <w:b/>
          <w:sz w:val="26"/>
          <w:szCs w:val="26"/>
        </w:rPr>
        <w:t>«Организация и методика проведения налоговых проверок»</w:t>
      </w: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656">
        <w:rPr>
          <w:rFonts w:ascii="Times New Roman" w:eastAsia="Times New Roman" w:hAnsi="Times New Roman" w:cs="Times New Roman"/>
          <w:sz w:val="26"/>
          <w:szCs w:val="26"/>
        </w:rPr>
        <w:t>(для специальности «Экономическая безопасность»)</w:t>
      </w: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0DDD" w:rsidRDefault="00CE0DDD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0DDD" w:rsidRDefault="00CE0DDD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0DDD" w:rsidRDefault="00CE0DDD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656">
        <w:rPr>
          <w:rFonts w:ascii="Times New Roman" w:eastAsia="Times New Roman" w:hAnsi="Times New Roman" w:cs="Times New Roman"/>
          <w:sz w:val="26"/>
          <w:szCs w:val="26"/>
        </w:rPr>
        <w:t>Санкт-Петербург</w:t>
      </w: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656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7A73F4" w:rsidRPr="003A2656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0B1689" w:rsidRPr="003A2656" w:rsidRDefault="000B1689" w:rsidP="00CE0DDD">
      <w:pPr>
        <w:ind w:left="-540" w:right="355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689" w:rsidRPr="003A2656" w:rsidRDefault="000B1689" w:rsidP="003A2656">
      <w:pPr>
        <w:ind w:left="-540" w:right="35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265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ведение</w:t>
      </w:r>
    </w:p>
    <w:p w:rsidR="000B1689" w:rsidRPr="006F756A" w:rsidRDefault="000B1689" w:rsidP="003A2656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756A">
        <w:rPr>
          <w:rFonts w:ascii="Times New Roman" w:eastAsia="Times New Roman" w:hAnsi="Times New Roman" w:cs="Times New Roman"/>
          <w:sz w:val="26"/>
          <w:szCs w:val="26"/>
        </w:rPr>
        <w:t xml:space="preserve">Целью </w:t>
      </w:r>
      <w:r w:rsidRPr="006F756A">
        <w:rPr>
          <w:rFonts w:ascii="Times New Roman" w:hAnsi="Times New Roman" w:cs="Times New Roman"/>
          <w:sz w:val="26"/>
          <w:szCs w:val="26"/>
        </w:rPr>
        <w:t>контрольной работы</w:t>
      </w:r>
      <w:r w:rsidRPr="006F756A">
        <w:rPr>
          <w:rFonts w:ascii="Times New Roman" w:eastAsia="Times New Roman" w:hAnsi="Times New Roman" w:cs="Times New Roman"/>
          <w:sz w:val="26"/>
          <w:szCs w:val="26"/>
        </w:rPr>
        <w:t xml:space="preserve"> является закрепление теоретических знаний и выработка у студентов практических навыков по определению задач налогового контроля и проведению  камеральных и выездных налоговых проверок.</w:t>
      </w:r>
    </w:p>
    <w:p w:rsidR="008F2B93" w:rsidRPr="006F756A" w:rsidRDefault="008F2B93" w:rsidP="003A2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756A">
        <w:rPr>
          <w:rFonts w:ascii="Times New Roman" w:hAnsi="Times New Roman" w:cs="Times New Roman"/>
          <w:b/>
          <w:sz w:val="26"/>
          <w:szCs w:val="26"/>
        </w:rPr>
        <w:t>Литература и информационные источники</w:t>
      </w:r>
    </w:p>
    <w:p w:rsidR="008F2B93" w:rsidRPr="006F756A" w:rsidRDefault="008F2B93" w:rsidP="003A2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F2B93" w:rsidRPr="006F756A" w:rsidRDefault="008F2B93" w:rsidP="003A2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F2B93" w:rsidRPr="006F756A" w:rsidRDefault="008F2B93" w:rsidP="003A2656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Налоговый кодекс</w:t>
      </w:r>
    </w:p>
    <w:p w:rsidR="008F2B93" w:rsidRPr="006F756A" w:rsidRDefault="008F2B93" w:rsidP="003A2656">
      <w:pPr>
        <w:pStyle w:val="ConsPlusNormal"/>
        <w:widowControl/>
        <w:numPr>
          <w:ilvl w:val="0"/>
          <w:numId w:val="5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Приказ ФНС России от 30.05.2007 N ММ-3-06/333@ (ред. от 10.05.2012) "Об утверждении Концепции системы планирования выездных налоговых проверок"</w:t>
      </w:r>
    </w:p>
    <w:p w:rsidR="008F2B93" w:rsidRPr="006F756A" w:rsidRDefault="008F2B93" w:rsidP="003A2656">
      <w:pPr>
        <w:pStyle w:val="ConsPlusNormal"/>
        <w:widowControl/>
        <w:numPr>
          <w:ilvl w:val="0"/>
          <w:numId w:val="5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Приложение N 2. Общедоступные критерии самостоятельной оценки рисков для налогоплательщиков, используемые налоговыми органами в процессе отбора объектов для проведения выездных налоговых проверок</w:t>
      </w:r>
    </w:p>
    <w:p w:rsidR="008F2B93" w:rsidRPr="006F756A" w:rsidRDefault="008F2B93" w:rsidP="003A2656">
      <w:pPr>
        <w:pStyle w:val="ConsPlusNormal"/>
        <w:widowControl/>
        <w:numPr>
          <w:ilvl w:val="0"/>
          <w:numId w:val="5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Справочная система «Консультант плюс»</w:t>
      </w:r>
    </w:p>
    <w:p w:rsidR="006F756A" w:rsidRPr="006F756A" w:rsidRDefault="006F756A" w:rsidP="006F756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 xml:space="preserve">Приказ ФНС России от 23.07.2009 N ММ-8-1/24дсп@ "Об утверждении Методических рекомендаций по проведению налогового мониторинга и </w:t>
      </w:r>
      <w:proofErr w:type="spellStart"/>
      <w:r w:rsidRPr="006F756A"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 w:rsidRPr="006F756A">
        <w:rPr>
          <w:rFonts w:ascii="Times New Roman" w:hAnsi="Times New Roman" w:cs="Times New Roman"/>
          <w:sz w:val="26"/>
          <w:szCs w:val="26"/>
        </w:rPr>
        <w:t xml:space="preserve"> анализа на основе среднеотраслевых показателей" // СПС "</w:t>
      </w:r>
      <w:proofErr w:type="spellStart"/>
      <w:r w:rsidRPr="006F756A">
        <w:rPr>
          <w:rFonts w:ascii="Times New Roman" w:hAnsi="Times New Roman" w:cs="Times New Roman"/>
          <w:sz w:val="26"/>
          <w:szCs w:val="26"/>
        </w:rPr>
        <w:t>КонсультантПлюс</w:t>
      </w:r>
      <w:proofErr w:type="spellEnd"/>
      <w:r w:rsidRPr="006F756A">
        <w:rPr>
          <w:rFonts w:ascii="Times New Roman" w:hAnsi="Times New Roman" w:cs="Times New Roman"/>
          <w:sz w:val="26"/>
          <w:szCs w:val="26"/>
        </w:rPr>
        <w:t>".</w:t>
      </w:r>
    </w:p>
    <w:p w:rsidR="006F756A" w:rsidRPr="006F756A" w:rsidRDefault="006F756A" w:rsidP="006F756A">
      <w:pPr>
        <w:pStyle w:val="ConsPlusNormal"/>
        <w:widowControl/>
        <w:adjustRightInd w:val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8F2B93" w:rsidRPr="006F756A" w:rsidRDefault="008F2B93" w:rsidP="003A265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7A73F4" w:rsidRPr="006F756A" w:rsidRDefault="007A73F4" w:rsidP="003A2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F756A">
        <w:rPr>
          <w:rFonts w:ascii="Times New Roman" w:hAnsi="Times New Roman" w:cs="Times New Roman"/>
          <w:b/>
          <w:bCs/>
          <w:sz w:val="26"/>
          <w:szCs w:val="26"/>
        </w:rPr>
        <w:t>Указания по выполнению контрольной работы</w:t>
      </w:r>
    </w:p>
    <w:p w:rsidR="007A73F4" w:rsidRPr="006F756A" w:rsidRDefault="007A73F4" w:rsidP="003A2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Выполнение контрольной работы предусматривает изучение всех программных тем дисциплины в соответствии с утвержденной рабочей программой.</w:t>
      </w:r>
    </w:p>
    <w:p w:rsidR="007A73F4" w:rsidRPr="006F756A" w:rsidRDefault="007A73F4" w:rsidP="003A2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 xml:space="preserve">Контрольная работа студента состоит </w:t>
      </w:r>
      <w:proofErr w:type="gramStart"/>
      <w:r w:rsidRPr="006F756A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6F75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3F4" w:rsidRPr="006F756A" w:rsidRDefault="007A73F4" w:rsidP="003A265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Реферата, тема определяется студентом самостоятельно и выбирается из списка рефератов  воспользоваться данным пособием;</w:t>
      </w:r>
    </w:p>
    <w:p w:rsidR="007A73F4" w:rsidRPr="006F756A" w:rsidRDefault="007A73F4" w:rsidP="003A265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Тестового задания;</w:t>
      </w:r>
    </w:p>
    <w:p w:rsidR="007A73F4" w:rsidRPr="006F756A" w:rsidRDefault="007A73F4" w:rsidP="003A265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Практическое задание по вариантам</w:t>
      </w:r>
    </w:p>
    <w:p w:rsidR="007A73F4" w:rsidRPr="006F756A" w:rsidRDefault="007A73F4" w:rsidP="003A2656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112A" w:rsidRPr="006F756A" w:rsidRDefault="000B1689" w:rsidP="003A26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F756A">
        <w:rPr>
          <w:rFonts w:ascii="Times New Roman" w:hAnsi="Times New Roman" w:cs="Times New Roman"/>
          <w:b/>
          <w:sz w:val="26"/>
          <w:szCs w:val="26"/>
        </w:rPr>
        <w:t>Задание 1</w:t>
      </w:r>
    </w:p>
    <w:p w:rsidR="000B1689" w:rsidRPr="006F756A" w:rsidRDefault="007A73F4" w:rsidP="003A2656">
      <w:pPr>
        <w:pStyle w:val="a4"/>
        <w:widowControl w:val="0"/>
        <w:spacing w:line="276" w:lineRule="auto"/>
        <w:ind w:firstLine="284"/>
        <w:jc w:val="both"/>
        <w:rPr>
          <w:b/>
          <w:iCs/>
          <w:spacing w:val="-6"/>
          <w:szCs w:val="26"/>
        </w:rPr>
      </w:pPr>
      <w:r w:rsidRPr="006F756A">
        <w:rPr>
          <w:b/>
          <w:iCs/>
          <w:spacing w:val="-6"/>
          <w:szCs w:val="26"/>
        </w:rPr>
        <w:t>Список тем рефератов</w:t>
      </w:r>
    </w:p>
    <w:p w:rsidR="007A73F4" w:rsidRPr="006F756A" w:rsidRDefault="007A73F4" w:rsidP="003A2656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F756A">
        <w:rPr>
          <w:rFonts w:ascii="Times New Roman" w:hAnsi="Times New Roman" w:cs="Times New Roman"/>
          <w:spacing w:val="-6"/>
          <w:sz w:val="26"/>
          <w:szCs w:val="26"/>
        </w:rPr>
        <w:t>Налоговая система РФ</w:t>
      </w:r>
      <w:r w:rsidR="00A865B0" w:rsidRPr="006F756A">
        <w:rPr>
          <w:rFonts w:ascii="Times New Roman" w:hAnsi="Times New Roman" w:cs="Times New Roman"/>
          <w:spacing w:val="-6"/>
          <w:sz w:val="26"/>
          <w:szCs w:val="26"/>
        </w:rPr>
        <w:t xml:space="preserve"> и ее роль в экономической безопасности предприятия.</w:t>
      </w:r>
    </w:p>
    <w:p w:rsidR="00F10B43" w:rsidRPr="006F756A" w:rsidRDefault="006B7CE0" w:rsidP="003A2656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F756A">
        <w:rPr>
          <w:rFonts w:ascii="Times New Roman" w:hAnsi="Times New Roman" w:cs="Times New Roman"/>
          <w:spacing w:val="-6"/>
          <w:sz w:val="26"/>
          <w:szCs w:val="26"/>
        </w:rPr>
        <w:t>Налоговые риски их предупреждение как элемент экономической безопасности предприятия.</w:t>
      </w:r>
    </w:p>
    <w:p w:rsidR="007A73F4" w:rsidRPr="006F756A" w:rsidRDefault="007A73F4" w:rsidP="003A2656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F756A">
        <w:rPr>
          <w:rFonts w:ascii="Times New Roman" w:hAnsi="Times New Roman" w:cs="Times New Roman"/>
          <w:spacing w:val="-6"/>
          <w:sz w:val="26"/>
          <w:szCs w:val="26"/>
        </w:rPr>
        <w:t>Роль и основные черты и формы  налогового  контроля в  РФ</w:t>
      </w:r>
    </w:p>
    <w:p w:rsidR="007A73F4" w:rsidRPr="006F756A" w:rsidRDefault="007A73F4" w:rsidP="003A2656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F756A">
        <w:rPr>
          <w:rFonts w:ascii="Times New Roman" w:hAnsi="Times New Roman" w:cs="Times New Roman"/>
          <w:spacing w:val="-6"/>
          <w:sz w:val="26"/>
          <w:szCs w:val="26"/>
        </w:rPr>
        <w:t xml:space="preserve">Методы документального и фактического контроля в практической деятельности налоговых, ревизионных и правоохранительных </w:t>
      </w:r>
      <w:r w:rsidR="00194334" w:rsidRPr="006F756A">
        <w:rPr>
          <w:rFonts w:ascii="Times New Roman" w:hAnsi="Times New Roman" w:cs="Times New Roman"/>
          <w:spacing w:val="-6"/>
          <w:sz w:val="26"/>
          <w:szCs w:val="26"/>
        </w:rPr>
        <w:t>органов</w:t>
      </w:r>
    </w:p>
    <w:p w:rsidR="00194334" w:rsidRPr="006F756A" w:rsidRDefault="00194334" w:rsidP="003A265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Налоговая нагрузка предприятия как фактор его экономической безопасности</w:t>
      </w:r>
    </w:p>
    <w:p w:rsidR="007A73F4" w:rsidRPr="006F756A" w:rsidRDefault="00194334" w:rsidP="003A2656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F756A">
        <w:rPr>
          <w:rFonts w:ascii="Times New Roman" w:hAnsi="Times New Roman" w:cs="Times New Roman"/>
          <w:spacing w:val="-6"/>
          <w:sz w:val="26"/>
          <w:szCs w:val="26"/>
        </w:rPr>
        <w:t>Налоговые проверки как   фактор жизнеспособности организации</w:t>
      </w:r>
    </w:p>
    <w:p w:rsidR="007A73F4" w:rsidRPr="006F756A" w:rsidRDefault="00A865B0" w:rsidP="003A2656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F756A">
        <w:rPr>
          <w:rFonts w:ascii="Times New Roman" w:hAnsi="Times New Roman" w:cs="Times New Roman"/>
          <w:spacing w:val="-6"/>
          <w:sz w:val="26"/>
          <w:szCs w:val="26"/>
        </w:rPr>
        <w:t>Основные этапы п</w:t>
      </w:r>
      <w:r w:rsidR="00FF0269" w:rsidRPr="006F756A">
        <w:rPr>
          <w:rFonts w:ascii="Times New Roman" w:hAnsi="Times New Roman" w:cs="Times New Roman"/>
          <w:spacing w:val="-6"/>
          <w:sz w:val="26"/>
          <w:szCs w:val="26"/>
        </w:rPr>
        <w:t>роведени</w:t>
      </w:r>
      <w:r w:rsidRPr="006F756A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="00FF0269" w:rsidRPr="006F756A">
        <w:rPr>
          <w:rFonts w:ascii="Times New Roman" w:hAnsi="Times New Roman" w:cs="Times New Roman"/>
          <w:spacing w:val="-6"/>
          <w:sz w:val="26"/>
          <w:szCs w:val="26"/>
        </w:rPr>
        <w:t xml:space="preserve"> к</w:t>
      </w:r>
      <w:r w:rsidR="00194334" w:rsidRPr="006F756A">
        <w:rPr>
          <w:rFonts w:ascii="Times New Roman" w:hAnsi="Times New Roman" w:cs="Times New Roman"/>
          <w:spacing w:val="-6"/>
          <w:sz w:val="26"/>
          <w:szCs w:val="26"/>
        </w:rPr>
        <w:t>амеральн</w:t>
      </w:r>
      <w:r w:rsidR="00FF0269" w:rsidRPr="006F756A">
        <w:rPr>
          <w:rFonts w:ascii="Times New Roman" w:hAnsi="Times New Roman" w:cs="Times New Roman"/>
          <w:spacing w:val="-6"/>
          <w:sz w:val="26"/>
          <w:szCs w:val="26"/>
        </w:rPr>
        <w:t xml:space="preserve">ой </w:t>
      </w:r>
      <w:r w:rsidR="00194334" w:rsidRPr="006F756A">
        <w:rPr>
          <w:rFonts w:ascii="Times New Roman" w:hAnsi="Times New Roman" w:cs="Times New Roman"/>
          <w:spacing w:val="-6"/>
          <w:sz w:val="26"/>
          <w:szCs w:val="26"/>
        </w:rPr>
        <w:t xml:space="preserve"> проверки</w:t>
      </w:r>
    </w:p>
    <w:p w:rsidR="00FF0269" w:rsidRPr="006F756A" w:rsidRDefault="00FF0269" w:rsidP="003A2656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F756A">
        <w:rPr>
          <w:rFonts w:ascii="Times New Roman" w:hAnsi="Times New Roman" w:cs="Times New Roman"/>
          <w:spacing w:val="-6"/>
          <w:sz w:val="26"/>
          <w:szCs w:val="26"/>
        </w:rPr>
        <w:lastRenderedPageBreak/>
        <w:t>Проведение выездных налоговых проверок</w:t>
      </w:r>
    </w:p>
    <w:p w:rsidR="00F10B43" w:rsidRPr="006F756A" w:rsidRDefault="00F10B43" w:rsidP="003A265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Особенности отраслевого налогообложения</w:t>
      </w:r>
      <w:r w:rsidR="00A865B0" w:rsidRPr="006F756A">
        <w:rPr>
          <w:rFonts w:ascii="Times New Roman" w:hAnsi="Times New Roman" w:cs="Times New Roman"/>
          <w:sz w:val="26"/>
          <w:szCs w:val="26"/>
        </w:rPr>
        <w:t xml:space="preserve"> и его роль в экономической безопасности предприятия</w:t>
      </w:r>
    </w:p>
    <w:p w:rsidR="00F10B43" w:rsidRPr="006F756A" w:rsidRDefault="00F10B43" w:rsidP="003A265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Защита налогоплательщика (искусство налогового спора)</w:t>
      </w:r>
    </w:p>
    <w:p w:rsidR="000B1689" w:rsidRPr="006F756A" w:rsidRDefault="00A865B0" w:rsidP="003A2656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F756A">
        <w:rPr>
          <w:rFonts w:ascii="Times New Roman" w:hAnsi="Times New Roman" w:cs="Times New Roman"/>
          <w:spacing w:val="-6"/>
          <w:sz w:val="26"/>
          <w:szCs w:val="26"/>
        </w:rPr>
        <w:t>О</w:t>
      </w:r>
      <w:r w:rsidR="000B1689" w:rsidRPr="006F756A">
        <w:rPr>
          <w:rFonts w:ascii="Times New Roman" w:hAnsi="Times New Roman" w:cs="Times New Roman"/>
          <w:spacing w:val="-6"/>
          <w:sz w:val="26"/>
          <w:szCs w:val="26"/>
        </w:rPr>
        <w:t>сновные формы</w:t>
      </w:r>
      <w:r w:rsidRPr="006F756A">
        <w:rPr>
          <w:rFonts w:ascii="Times New Roman" w:hAnsi="Times New Roman" w:cs="Times New Roman"/>
          <w:spacing w:val="-6"/>
          <w:sz w:val="26"/>
          <w:szCs w:val="26"/>
        </w:rPr>
        <w:t xml:space="preserve">, задачи, принципы  и классификация </w:t>
      </w:r>
      <w:r w:rsidR="000B1689" w:rsidRPr="006F756A">
        <w:rPr>
          <w:rFonts w:ascii="Times New Roman" w:hAnsi="Times New Roman" w:cs="Times New Roman"/>
          <w:spacing w:val="-6"/>
          <w:sz w:val="26"/>
          <w:szCs w:val="26"/>
        </w:rPr>
        <w:t xml:space="preserve">  налогового контроля.</w:t>
      </w:r>
    </w:p>
    <w:p w:rsidR="00A865B0" w:rsidRDefault="00A865B0" w:rsidP="003A2656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F756A">
        <w:rPr>
          <w:rFonts w:ascii="Times New Roman" w:hAnsi="Times New Roman" w:cs="Times New Roman"/>
          <w:spacing w:val="-6"/>
          <w:sz w:val="26"/>
          <w:szCs w:val="26"/>
        </w:rPr>
        <w:t>Н</w:t>
      </w:r>
      <w:r w:rsidR="000B1689" w:rsidRPr="006F756A">
        <w:rPr>
          <w:rFonts w:ascii="Times New Roman" w:hAnsi="Times New Roman" w:cs="Times New Roman"/>
          <w:spacing w:val="-6"/>
          <w:sz w:val="26"/>
          <w:szCs w:val="26"/>
        </w:rPr>
        <w:t xml:space="preserve">алоговые органы </w:t>
      </w:r>
      <w:r w:rsidRPr="006F756A">
        <w:rPr>
          <w:rFonts w:ascii="Times New Roman" w:hAnsi="Times New Roman" w:cs="Times New Roman"/>
          <w:spacing w:val="-6"/>
          <w:sz w:val="26"/>
          <w:szCs w:val="26"/>
        </w:rPr>
        <w:t>как</w:t>
      </w:r>
      <w:r w:rsidR="000B1689" w:rsidRPr="006F756A">
        <w:rPr>
          <w:rFonts w:ascii="Times New Roman" w:hAnsi="Times New Roman" w:cs="Times New Roman"/>
          <w:spacing w:val="-6"/>
          <w:sz w:val="26"/>
          <w:szCs w:val="26"/>
        </w:rPr>
        <w:t xml:space="preserve"> инициатор</w:t>
      </w:r>
      <w:r w:rsidRPr="006F756A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="000B1689" w:rsidRPr="006F756A">
        <w:rPr>
          <w:rFonts w:ascii="Times New Roman" w:hAnsi="Times New Roman" w:cs="Times New Roman"/>
          <w:spacing w:val="-6"/>
          <w:sz w:val="26"/>
          <w:szCs w:val="26"/>
        </w:rPr>
        <w:t xml:space="preserve"> ликвидации экономически бесперспективных предприятий</w:t>
      </w:r>
    </w:p>
    <w:p w:rsidR="006F756A" w:rsidRPr="006F756A" w:rsidRDefault="006F756A" w:rsidP="006F756A">
      <w:pPr>
        <w:pStyle w:val="a6"/>
        <w:widowControl w:val="0"/>
        <w:spacing w:after="0"/>
        <w:ind w:left="1211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6F756A" w:rsidRPr="006F756A" w:rsidRDefault="006F756A" w:rsidP="006F756A">
      <w:pPr>
        <w:pStyle w:val="a6"/>
        <w:ind w:left="12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56A">
        <w:rPr>
          <w:rFonts w:ascii="Times New Roman" w:hAnsi="Times New Roman" w:cs="Times New Roman"/>
          <w:b/>
          <w:sz w:val="26"/>
          <w:szCs w:val="26"/>
        </w:rPr>
        <w:t>Задание 2</w:t>
      </w:r>
    </w:p>
    <w:p w:rsidR="007A73F4" w:rsidRPr="006F756A" w:rsidRDefault="006F756A" w:rsidP="003A26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олняется студентом</w:t>
      </w:r>
      <w:r w:rsidR="0058465B">
        <w:rPr>
          <w:rFonts w:ascii="Times New Roman" w:hAnsi="Times New Roman" w:cs="Times New Roman"/>
          <w:b/>
          <w:sz w:val="26"/>
          <w:szCs w:val="26"/>
        </w:rPr>
        <w:t xml:space="preserve">, исходя из первой буквы фамилии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756A" w:rsidRPr="006F756A" w:rsidRDefault="006F756A" w:rsidP="006F756A">
      <w:pPr>
        <w:rPr>
          <w:rFonts w:ascii="Times New Roman" w:hAnsi="Times New Roman" w:cs="Times New Roman"/>
          <w:sz w:val="24"/>
          <w:szCs w:val="24"/>
        </w:rPr>
      </w:pPr>
      <w:r w:rsidRPr="006F756A">
        <w:rPr>
          <w:rFonts w:ascii="Times New Roman" w:hAnsi="Times New Roman" w:cs="Times New Roman"/>
          <w:sz w:val="24"/>
          <w:szCs w:val="24"/>
        </w:rPr>
        <w:t>Номер варианта контрольной работы определяется  по первой букве фамилии.</w:t>
      </w:r>
    </w:p>
    <w:p w:rsidR="006F756A" w:rsidRPr="006F756A" w:rsidRDefault="006F756A" w:rsidP="006F75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36" w:type="dxa"/>
        <w:tblLook w:val="04A0"/>
      </w:tblPr>
      <w:tblGrid>
        <w:gridCol w:w="674"/>
        <w:gridCol w:w="989"/>
        <w:gridCol w:w="1198"/>
        <w:gridCol w:w="954"/>
        <w:gridCol w:w="954"/>
        <w:gridCol w:w="954"/>
        <w:gridCol w:w="954"/>
        <w:gridCol w:w="954"/>
        <w:gridCol w:w="954"/>
        <w:gridCol w:w="955"/>
        <w:gridCol w:w="496"/>
      </w:tblGrid>
      <w:tr w:rsidR="0058465B" w:rsidTr="0058465B">
        <w:tc>
          <w:tcPr>
            <w:tcW w:w="67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89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55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58465B" w:rsidRDefault="00584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8465B" w:rsidTr="0058465B">
        <w:tc>
          <w:tcPr>
            <w:tcW w:w="67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89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98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5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58465B" w:rsidRDefault="00584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</w:tr>
      <w:tr w:rsidR="0058465B" w:rsidTr="0058465B">
        <w:tc>
          <w:tcPr>
            <w:tcW w:w="67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989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98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955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58465B" w:rsidRDefault="00584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</w:tr>
      <w:tr w:rsidR="0058465B" w:rsidTr="0058465B">
        <w:tc>
          <w:tcPr>
            <w:tcW w:w="67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89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98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Щ</w:t>
            </w:r>
            <w:proofErr w:type="gramEnd"/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55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58465B" w:rsidRDefault="0058465B">
            <w:pPr>
              <w:rPr>
                <w:b/>
                <w:sz w:val="28"/>
                <w:szCs w:val="28"/>
              </w:rPr>
            </w:pPr>
          </w:p>
        </w:tc>
      </w:tr>
      <w:tr w:rsidR="0058465B" w:rsidTr="0058465B">
        <w:tc>
          <w:tcPr>
            <w:tcW w:w="67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89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58465B" w:rsidRDefault="0058465B" w:rsidP="005846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58465B" w:rsidRDefault="0058465B">
            <w:pPr>
              <w:rPr>
                <w:b/>
                <w:sz w:val="28"/>
                <w:szCs w:val="28"/>
              </w:rPr>
            </w:pPr>
          </w:p>
        </w:tc>
      </w:tr>
    </w:tbl>
    <w:p w:rsidR="0058465B" w:rsidRDefault="0058465B" w:rsidP="0058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65B" w:rsidRPr="0058465B" w:rsidRDefault="0058465B" w:rsidP="0058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89" w:rsidRPr="006F756A" w:rsidRDefault="000B1689" w:rsidP="00CE0DDD">
      <w:pPr>
        <w:pStyle w:val="1"/>
        <w:jc w:val="center"/>
        <w:rPr>
          <w:bCs w:val="0"/>
          <w:sz w:val="26"/>
          <w:szCs w:val="26"/>
        </w:rPr>
      </w:pPr>
      <w:r w:rsidRPr="006F756A">
        <w:rPr>
          <w:sz w:val="26"/>
          <w:szCs w:val="26"/>
        </w:rPr>
        <w:t>Тест</w:t>
      </w:r>
      <w:r w:rsidRPr="006F756A">
        <w:rPr>
          <w:bCs w:val="0"/>
          <w:sz w:val="26"/>
          <w:szCs w:val="26"/>
        </w:rPr>
        <w:t xml:space="preserve"> по дисциплине </w:t>
      </w:r>
      <w:proofErr w:type="gramStart"/>
      <w:r w:rsidR="003A2656" w:rsidRPr="006F756A">
        <w:rPr>
          <w:bCs w:val="0"/>
          <w:sz w:val="26"/>
          <w:szCs w:val="26"/>
        </w:rPr>
        <w:t xml:space="preserve">( </w:t>
      </w:r>
      <w:proofErr w:type="gramEnd"/>
      <w:r w:rsidR="003A2656" w:rsidRPr="006F756A">
        <w:rPr>
          <w:bCs w:val="0"/>
          <w:sz w:val="26"/>
          <w:szCs w:val="26"/>
        </w:rPr>
        <w:t>по вариантам)</w:t>
      </w:r>
    </w:p>
    <w:p w:rsidR="000B1689" w:rsidRPr="006F756A" w:rsidRDefault="000B1689" w:rsidP="00CE0DDD">
      <w:pPr>
        <w:pStyle w:val="1"/>
        <w:jc w:val="center"/>
        <w:rPr>
          <w:bCs w:val="0"/>
          <w:sz w:val="26"/>
          <w:szCs w:val="26"/>
        </w:rPr>
      </w:pPr>
      <w:r w:rsidRPr="006F756A">
        <w:rPr>
          <w:bCs w:val="0"/>
          <w:sz w:val="26"/>
          <w:szCs w:val="26"/>
        </w:rPr>
        <w:t>« Организация и методика проведения налоговых проверок»</w:t>
      </w:r>
    </w:p>
    <w:p w:rsidR="000B1689" w:rsidRPr="006F756A" w:rsidRDefault="006B7CE0" w:rsidP="00CE0DDD">
      <w:pPr>
        <w:pStyle w:val="1"/>
        <w:jc w:val="center"/>
        <w:rPr>
          <w:bCs w:val="0"/>
          <w:sz w:val="26"/>
          <w:szCs w:val="26"/>
        </w:rPr>
      </w:pPr>
      <w:r w:rsidRPr="006F756A">
        <w:rPr>
          <w:bCs w:val="0"/>
          <w:sz w:val="26"/>
          <w:szCs w:val="26"/>
        </w:rPr>
        <w:t>У</w:t>
      </w:r>
      <w:r w:rsidR="000B1689" w:rsidRPr="006F756A">
        <w:rPr>
          <w:bCs w:val="0"/>
          <w:sz w:val="26"/>
          <w:szCs w:val="26"/>
        </w:rPr>
        <w:t>казать нормативный документ, на основании которого был получен ответ</w:t>
      </w:r>
    </w:p>
    <w:p w:rsidR="00C92D44" w:rsidRPr="006F756A" w:rsidRDefault="00C92D44" w:rsidP="003A2656">
      <w:pPr>
        <w:pStyle w:val="1"/>
        <w:ind w:left="360"/>
        <w:jc w:val="both"/>
        <w:rPr>
          <w:bCs w:val="0"/>
          <w:sz w:val="26"/>
          <w:szCs w:val="26"/>
        </w:rPr>
      </w:pPr>
      <w:r w:rsidRPr="006F756A">
        <w:rPr>
          <w:bCs w:val="0"/>
          <w:sz w:val="26"/>
          <w:szCs w:val="26"/>
        </w:rPr>
        <w:t>Вариант 1</w:t>
      </w:r>
    </w:p>
    <w:p w:rsidR="000B1689" w:rsidRPr="006F756A" w:rsidRDefault="000B1689" w:rsidP="003A2656">
      <w:pPr>
        <w:pStyle w:val="1"/>
        <w:numPr>
          <w:ilvl w:val="0"/>
          <w:numId w:val="3"/>
        </w:numPr>
        <w:jc w:val="both"/>
        <w:rPr>
          <w:b w:val="0"/>
          <w:bCs w:val="0"/>
          <w:sz w:val="26"/>
          <w:szCs w:val="26"/>
        </w:rPr>
      </w:pPr>
      <w:r w:rsidRPr="006F756A">
        <w:rPr>
          <w:b w:val="0"/>
          <w:sz w:val="26"/>
          <w:szCs w:val="26"/>
        </w:rPr>
        <w:t>Налог - это...</w:t>
      </w:r>
    </w:p>
    <w:p w:rsidR="00C92D44" w:rsidRPr="006F756A" w:rsidRDefault="00C92D44" w:rsidP="003A2656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F756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праве ли инспекция истребовать при камеральной проверке документы, подтверждающие осуществление операций, которые не являются объектом НДС:</w:t>
      </w:r>
    </w:p>
    <w:p w:rsidR="00596846" w:rsidRPr="006F756A" w:rsidRDefault="00596846" w:rsidP="003A265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6F756A">
        <w:rPr>
          <w:sz w:val="26"/>
          <w:szCs w:val="26"/>
        </w:rPr>
        <w:t>Результатом камеральной налоговой проверки при обнаружении налогового правонарушения является:</w:t>
      </w:r>
      <w:r w:rsidR="00D111B4" w:rsidRPr="006F756A">
        <w:rPr>
          <w:sz w:val="26"/>
          <w:szCs w:val="26"/>
        </w:rPr>
        <w:t>________________________________________________</w:t>
      </w:r>
    </w:p>
    <w:p w:rsidR="00C92D44" w:rsidRPr="006F756A" w:rsidRDefault="00596846" w:rsidP="00CE0DDD">
      <w:pPr>
        <w:pStyle w:val="a4"/>
        <w:widowControl w:val="0"/>
        <w:numPr>
          <w:ilvl w:val="0"/>
          <w:numId w:val="3"/>
        </w:numPr>
        <w:spacing w:line="276" w:lineRule="auto"/>
        <w:jc w:val="both"/>
        <w:rPr>
          <w:b/>
          <w:bCs w:val="0"/>
          <w:szCs w:val="26"/>
        </w:rPr>
      </w:pPr>
      <w:r w:rsidRPr="006F756A">
        <w:rPr>
          <w:spacing w:val="-6"/>
          <w:szCs w:val="26"/>
        </w:rPr>
        <w:t xml:space="preserve">Оцените действия налогового органа. </w:t>
      </w:r>
      <w:r w:rsidRPr="006F756A">
        <w:rPr>
          <w:bCs w:val="0"/>
          <w:spacing w:val="-6"/>
          <w:szCs w:val="26"/>
        </w:rPr>
        <w:t>Налогоплательщик представил в налоговый орган декларацию по НДС за январь текущего года. В ходе проведения КНП данной налоговой декларации налоговый орган истребовал у налогоплательщика информацию о суммах дебиторской и кредиторской задолженности по состоянию на 31 дек</w:t>
      </w:r>
      <w:r w:rsidR="00D111B4" w:rsidRPr="006F756A">
        <w:rPr>
          <w:bCs w:val="0"/>
          <w:spacing w:val="-6"/>
          <w:szCs w:val="26"/>
        </w:rPr>
        <w:t>абря прошлого года включительно.</w:t>
      </w:r>
    </w:p>
    <w:p w:rsidR="003A2656" w:rsidRPr="006F756A" w:rsidRDefault="003A2656" w:rsidP="003A265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lastRenderedPageBreak/>
        <w:t>Отбор налогоплательщика для проведения налоговых  проверок:</w:t>
      </w:r>
    </w:p>
    <w:p w:rsidR="003A2656" w:rsidRPr="006F756A" w:rsidRDefault="003A2656" w:rsidP="003A2656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111B4" w:rsidRPr="006F756A" w:rsidRDefault="00D111B4" w:rsidP="003A2656">
      <w:pPr>
        <w:pStyle w:val="a4"/>
        <w:widowControl w:val="0"/>
        <w:spacing w:line="276" w:lineRule="auto"/>
        <w:ind w:left="360"/>
        <w:jc w:val="both"/>
        <w:rPr>
          <w:b/>
          <w:bCs w:val="0"/>
          <w:szCs w:val="26"/>
        </w:rPr>
      </w:pPr>
    </w:p>
    <w:p w:rsidR="00C92D44" w:rsidRPr="006F756A" w:rsidRDefault="00C92D44" w:rsidP="003A2656">
      <w:pPr>
        <w:pStyle w:val="1"/>
        <w:ind w:left="360"/>
        <w:jc w:val="both"/>
        <w:rPr>
          <w:bCs w:val="0"/>
          <w:sz w:val="26"/>
          <w:szCs w:val="26"/>
        </w:rPr>
      </w:pPr>
      <w:r w:rsidRPr="006F756A">
        <w:rPr>
          <w:bCs w:val="0"/>
          <w:sz w:val="26"/>
          <w:szCs w:val="26"/>
        </w:rPr>
        <w:t>Вариант 2</w:t>
      </w:r>
    </w:p>
    <w:p w:rsidR="000B1689" w:rsidRPr="006F756A" w:rsidRDefault="000B1689" w:rsidP="003A2656">
      <w:pPr>
        <w:pStyle w:val="1"/>
        <w:numPr>
          <w:ilvl w:val="0"/>
          <w:numId w:val="8"/>
        </w:numPr>
        <w:jc w:val="both"/>
        <w:rPr>
          <w:b w:val="0"/>
          <w:sz w:val="26"/>
          <w:szCs w:val="26"/>
        </w:rPr>
      </w:pPr>
      <w:r w:rsidRPr="006F756A">
        <w:rPr>
          <w:b w:val="0"/>
          <w:sz w:val="26"/>
          <w:szCs w:val="26"/>
        </w:rPr>
        <w:t>Налоговая ставка – это:</w:t>
      </w:r>
    </w:p>
    <w:p w:rsidR="00C92D44" w:rsidRPr="006F756A" w:rsidRDefault="00C92D44" w:rsidP="003A2656">
      <w:pPr>
        <w:pStyle w:val="a4"/>
        <w:widowControl w:val="0"/>
        <w:numPr>
          <w:ilvl w:val="0"/>
          <w:numId w:val="8"/>
        </w:numPr>
        <w:spacing w:line="276" w:lineRule="auto"/>
        <w:jc w:val="both"/>
        <w:rPr>
          <w:spacing w:val="-6"/>
          <w:szCs w:val="26"/>
        </w:rPr>
      </w:pPr>
      <w:r w:rsidRPr="006F756A">
        <w:rPr>
          <w:spacing w:val="-6"/>
          <w:szCs w:val="26"/>
        </w:rPr>
        <w:t>Организация представила в налоговый орган декларацию по НДС. Налоговый орган после КНП декларации запросил у организации документы, подтверждающие обоснованность применения налоговых вычетов. Требование о предоставлении документов организация не получила, соответственно, документы в срок не представила, хотя они у организации были, и, как следствие, в вычете было отказано. Каковы условия направления налоговым органом требования о предоставлении документов? Что может привести в качестве доказательства направления такого требования налоговый инспектор?</w:t>
      </w:r>
    </w:p>
    <w:p w:rsidR="00CE0DDD" w:rsidRPr="006F756A" w:rsidRDefault="00CE0DDD" w:rsidP="00CE0DDD">
      <w:pPr>
        <w:pStyle w:val="a4"/>
        <w:widowControl w:val="0"/>
        <w:numPr>
          <w:ilvl w:val="0"/>
          <w:numId w:val="8"/>
        </w:numPr>
        <w:tabs>
          <w:tab w:val="left" w:pos="748"/>
        </w:tabs>
        <w:spacing w:line="276" w:lineRule="auto"/>
        <w:jc w:val="both"/>
        <w:rPr>
          <w:bCs w:val="0"/>
          <w:spacing w:val="-6"/>
          <w:szCs w:val="26"/>
        </w:rPr>
      </w:pPr>
      <w:r w:rsidRPr="006F756A">
        <w:rPr>
          <w:bCs w:val="0"/>
          <w:spacing w:val="-6"/>
          <w:szCs w:val="26"/>
        </w:rPr>
        <w:t xml:space="preserve"> Может ли быть увеличен срок проведения КНП:</w:t>
      </w:r>
    </w:p>
    <w:p w:rsidR="00CE0DDD" w:rsidRPr="006F756A" w:rsidRDefault="00CE0DDD" w:rsidP="00CE0DDD">
      <w:pPr>
        <w:pStyle w:val="a4"/>
        <w:widowControl w:val="0"/>
        <w:numPr>
          <w:ilvl w:val="0"/>
          <w:numId w:val="8"/>
        </w:numPr>
        <w:spacing w:line="276" w:lineRule="auto"/>
        <w:rPr>
          <w:bCs w:val="0"/>
          <w:spacing w:val="-6"/>
          <w:szCs w:val="26"/>
        </w:rPr>
      </w:pPr>
      <w:r w:rsidRPr="006F756A">
        <w:rPr>
          <w:bCs w:val="0"/>
          <w:spacing w:val="-6"/>
          <w:szCs w:val="26"/>
        </w:rPr>
        <w:t>Чем обусловлена необходимость проведения КНП</w:t>
      </w:r>
    </w:p>
    <w:p w:rsidR="00CE0DDD" w:rsidRPr="006F756A" w:rsidRDefault="00CE0DDD" w:rsidP="00CE0DDD">
      <w:pPr>
        <w:pStyle w:val="a4"/>
        <w:widowControl w:val="0"/>
        <w:numPr>
          <w:ilvl w:val="0"/>
          <w:numId w:val="8"/>
        </w:numPr>
        <w:tabs>
          <w:tab w:val="left" w:pos="748"/>
          <w:tab w:val="left" w:pos="2910"/>
        </w:tabs>
        <w:spacing w:line="276" w:lineRule="auto"/>
        <w:jc w:val="both"/>
        <w:rPr>
          <w:bCs w:val="0"/>
          <w:spacing w:val="-6"/>
          <w:szCs w:val="26"/>
        </w:rPr>
      </w:pPr>
      <w:r w:rsidRPr="006F756A">
        <w:rPr>
          <w:bCs w:val="0"/>
          <w:spacing w:val="-6"/>
          <w:szCs w:val="26"/>
        </w:rPr>
        <w:t>Опишите действия проверяемой организации, в том случае, если в ходе КНП ошибок или противоречий не обнаружено.</w:t>
      </w:r>
    </w:p>
    <w:p w:rsidR="00CE0DDD" w:rsidRPr="006F756A" w:rsidRDefault="00CE0DDD" w:rsidP="00CE0DDD">
      <w:pPr>
        <w:pStyle w:val="a4"/>
        <w:widowControl w:val="0"/>
        <w:tabs>
          <w:tab w:val="left" w:pos="748"/>
        </w:tabs>
        <w:spacing w:line="276" w:lineRule="auto"/>
        <w:ind w:left="644"/>
        <w:jc w:val="both"/>
        <w:rPr>
          <w:bCs w:val="0"/>
          <w:spacing w:val="-6"/>
          <w:szCs w:val="26"/>
        </w:rPr>
      </w:pPr>
    </w:p>
    <w:p w:rsidR="00A817A9" w:rsidRPr="006F756A" w:rsidRDefault="00A817A9" w:rsidP="003A2656">
      <w:pPr>
        <w:pStyle w:val="1"/>
        <w:ind w:left="360"/>
        <w:jc w:val="both"/>
        <w:rPr>
          <w:bCs w:val="0"/>
          <w:sz w:val="26"/>
          <w:szCs w:val="26"/>
        </w:rPr>
      </w:pPr>
      <w:r w:rsidRPr="006F756A">
        <w:rPr>
          <w:bCs w:val="0"/>
          <w:sz w:val="26"/>
          <w:szCs w:val="26"/>
        </w:rPr>
        <w:t>Вариант 3</w:t>
      </w:r>
    </w:p>
    <w:p w:rsidR="000B1689" w:rsidRPr="006F756A" w:rsidRDefault="00A817A9" w:rsidP="003A2656">
      <w:pPr>
        <w:pStyle w:val="22"/>
        <w:keepNext/>
        <w:keepLines/>
        <w:shd w:val="clear" w:color="auto" w:fill="auto"/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756A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B1689" w:rsidRPr="006F756A">
        <w:rPr>
          <w:rFonts w:ascii="Times New Roman" w:hAnsi="Times New Roman" w:cs="Times New Roman"/>
          <w:b w:val="0"/>
          <w:sz w:val="26"/>
          <w:szCs w:val="26"/>
        </w:rPr>
        <w:t>Укажите форму налогового контроля:</w:t>
      </w:r>
      <w:r w:rsidR="00596846" w:rsidRPr="006F756A">
        <w:rPr>
          <w:rFonts w:ascii="Times New Roman" w:hAnsi="Times New Roman" w:cs="Times New Roman"/>
          <w:b w:val="0"/>
          <w:sz w:val="26"/>
          <w:szCs w:val="26"/>
        </w:rPr>
        <w:t>___________________________</w:t>
      </w:r>
    </w:p>
    <w:p w:rsidR="00596846" w:rsidRPr="006F756A" w:rsidRDefault="00596846" w:rsidP="003A2656">
      <w:pPr>
        <w:pStyle w:val="22"/>
        <w:keepNext/>
        <w:keepLines/>
        <w:shd w:val="clear" w:color="auto" w:fill="auto"/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92D44" w:rsidRPr="006F756A" w:rsidRDefault="00A817A9" w:rsidP="003A2656">
      <w:pPr>
        <w:pStyle w:val="a4"/>
        <w:widowControl w:val="0"/>
        <w:spacing w:line="276" w:lineRule="auto"/>
        <w:ind w:left="720"/>
        <w:jc w:val="both"/>
        <w:rPr>
          <w:spacing w:val="-6"/>
          <w:szCs w:val="26"/>
        </w:rPr>
      </w:pPr>
      <w:r w:rsidRPr="006F756A">
        <w:rPr>
          <w:spacing w:val="-6"/>
          <w:szCs w:val="26"/>
        </w:rPr>
        <w:t xml:space="preserve">2. </w:t>
      </w:r>
      <w:r w:rsidR="00C92D44" w:rsidRPr="006F756A">
        <w:rPr>
          <w:spacing w:val="-6"/>
          <w:szCs w:val="26"/>
        </w:rPr>
        <w:t>КНП по НДС за отчетный период налоговым органом установлены нарушения порядка исчисления налоговой базы спустя 4 месяца со дня представления налоговой декларации в установленный срок. Может ли налогоплательщик привлекаться налоговым органом к налоговой ответственности за установленное налоговое правонарушение?</w:t>
      </w:r>
    </w:p>
    <w:p w:rsidR="00CE0DDD" w:rsidRPr="006F756A" w:rsidRDefault="00D111B4" w:rsidP="00CE0DDD">
      <w:pPr>
        <w:pStyle w:val="a4"/>
        <w:widowControl w:val="0"/>
        <w:tabs>
          <w:tab w:val="left" w:pos="748"/>
        </w:tabs>
        <w:spacing w:line="276" w:lineRule="auto"/>
        <w:ind w:left="644"/>
        <w:jc w:val="both"/>
        <w:rPr>
          <w:bCs w:val="0"/>
          <w:spacing w:val="-8"/>
          <w:szCs w:val="26"/>
        </w:rPr>
      </w:pPr>
      <w:r w:rsidRPr="006F756A">
        <w:rPr>
          <w:b/>
          <w:szCs w:val="26"/>
        </w:rPr>
        <w:t>3.</w:t>
      </w:r>
      <w:r w:rsidR="00CE0DDD" w:rsidRPr="006F756A">
        <w:rPr>
          <w:bCs w:val="0"/>
          <w:spacing w:val="-8"/>
          <w:szCs w:val="26"/>
        </w:rPr>
        <w:t xml:space="preserve"> Какой нормативный документ устанавливает единый порядок проведения КНП:</w:t>
      </w:r>
    </w:p>
    <w:p w:rsidR="00E144D5" w:rsidRPr="006F756A" w:rsidRDefault="00CE0DDD" w:rsidP="00E144D5">
      <w:pPr>
        <w:pStyle w:val="a4"/>
        <w:widowControl w:val="0"/>
        <w:tabs>
          <w:tab w:val="left" w:pos="748"/>
          <w:tab w:val="left" w:pos="2910"/>
        </w:tabs>
        <w:spacing w:line="276" w:lineRule="auto"/>
        <w:ind w:left="644"/>
        <w:jc w:val="both"/>
        <w:rPr>
          <w:bCs w:val="0"/>
          <w:spacing w:val="-6"/>
          <w:szCs w:val="26"/>
        </w:rPr>
      </w:pPr>
      <w:r w:rsidRPr="006F756A">
        <w:rPr>
          <w:b/>
          <w:szCs w:val="26"/>
        </w:rPr>
        <w:t>4.</w:t>
      </w:r>
      <w:r w:rsidRPr="006F756A">
        <w:rPr>
          <w:bCs w:val="0"/>
          <w:spacing w:val="-8"/>
          <w:szCs w:val="26"/>
        </w:rPr>
        <w:t xml:space="preserve"> </w:t>
      </w:r>
      <w:r w:rsidR="00E144D5" w:rsidRPr="006F756A">
        <w:rPr>
          <w:bCs w:val="0"/>
          <w:spacing w:val="-6"/>
          <w:szCs w:val="26"/>
        </w:rPr>
        <w:t>Может ли в ходе КНП проводиться сравнительный анализ  основных показателей финансово-хозяйственной деятельности налогоплательщика с показателями финансово-хозяйственной деятельности отдельных аналогичных налогоплательщиков:</w:t>
      </w:r>
    </w:p>
    <w:p w:rsidR="00E144D5" w:rsidRPr="006F756A" w:rsidRDefault="00E144D5" w:rsidP="004F2A14">
      <w:pPr>
        <w:pStyle w:val="a4"/>
        <w:widowControl w:val="0"/>
        <w:tabs>
          <w:tab w:val="left" w:pos="748"/>
          <w:tab w:val="left" w:pos="2910"/>
        </w:tabs>
        <w:spacing w:line="276" w:lineRule="auto"/>
        <w:ind w:left="644"/>
        <w:jc w:val="both"/>
        <w:rPr>
          <w:bCs w:val="0"/>
          <w:spacing w:val="-6"/>
          <w:szCs w:val="26"/>
        </w:rPr>
      </w:pPr>
      <w:r w:rsidRPr="006F756A">
        <w:rPr>
          <w:b/>
          <w:szCs w:val="26"/>
        </w:rPr>
        <w:t>5.</w:t>
      </w:r>
      <w:r w:rsidRPr="006F756A">
        <w:rPr>
          <w:bCs w:val="0"/>
          <w:spacing w:val="-6"/>
          <w:szCs w:val="26"/>
        </w:rPr>
        <w:t xml:space="preserve"> Штраф за непредставление документов определяется исходя из количества фактически представленных или </w:t>
      </w:r>
      <w:proofErr w:type="spellStart"/>
      <w:r w:rsidRPr="006F756A">
        <w:rPr>
          <w:bCs w:val="0"/>
          <w:spacing w:val="-6"/>
          <w:szCs w:val="26"/>
        </w:rPr>
        <w:t>истребуемых</w:t>
      </w:r>
      <w:proofErr w:type="spellEnd"/>
      <w:r w:rsidRPr="006F756A">
        <w:rPr>
          <w:bCs w:val="0"/>
          <w:spacing w:val="-6"/>
          <w:szCs w:val="26"/>
        </w:rPr>
        <w:t xml:space="preserve"> документов:</w:t>
      </w:r>
    </w:p>
    <w:p w:rsidR="00C92D44" w:rsidRPr="006F756A" w:rsidRDefault="00C92D44" w:rsidP="003A2656">
      <w:pPr>
        <w:pStyle w:val="a3"/>
        <w:spacing w:before="0" w:beforeAutospacing="0" w:after="0" w:afterAutospacing="0"/>
        <w:ind w:left="360"/>
        <w:jc w:val="both"/>
        <w:rPr>
          <w:sz w:val="26"/>
          <w:szCs w:val="26"/>
        </w:rPr>
      </w:pPr>
    </w:p>
    <w:p w:rsidR="00A817A9" w:rsidRPr="006F756A" w:rsidRDefault="00A817A9" w:rsidP="003A2656">
      <w:pPr>
        <w:pStyle w:val="1"/>
        <w:ind w:left="360"/>
        <w:jc w:val="both"/>
        <w:rPr>
          <w:sz w:val="26"/>
          <w:szCs w:val="26"/>
        </w:rPr>
      </w:pPr>
      <w:r w:rsidRPr="006F756A">
        <w:rPr>
          <w:bCs w:val="0"/>
          <w:sz w:val="26"/>
          <w:szCs w:val="26"/>
        </w:rPr>
        <w:t>Вариант 4</w:t>
      </w:r>
    </w:p>
    <w:p w:rsidR="000B1689" w:rsidRPr="006F756A" w:rsidRDefault="00D111B4" w:rsidP="003A2656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6F756A">
        <w:rPr>
          <w:sz w:val="26"/>
          <w:szCs w:val="26"/>
        </w:rPr>
        <w:t>1.</w:t>
      </w:r>
      <w:r w:rsidR="000B1689" w:rsidRPr="006F756A">
        <w:rPr>
          <w:sz w:val="26"/>
          <w:szCs w:val="26"/>
        </w:rPr>
        <w:t>Камеральная налоговая проверка – это:</w:t>
      </w:r>
    </w:p>
    <w:p w:rsidR="000B1689" w:rsidRPr="006F756A" w:rsidRDefault="000B1689" w:rsidP="003A265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92D44" w:rsidRPr="006F756A" w:rsidRDefault="00C92D44" w:rsidP="003A2656">
      <w:pPr>
        <w:pStyle w:val="a4"/>
        <w:widowControl w:val="0"/>
        <w:numPr>
          <w:ilvl w:val="0"/>
          <w:numId w:val="13"/>
        </w:numPr>
        <w:spacing w:line="276" w:lineRule="auto"/>
        <w:jc w:val="both"/>
        <w:rPr>
          <w:spacing w:val="-6"/>
          <w:szCs w:val="26"/>
        </w:rPr>
      </w:pPr>
      <w:r w:rsidRPr="006F756A">
        <w:rPr>
          <w:spacing w:val="-6"/>
          <w:szCs w:val="26"/>
        </w:rPr>
        <w:t xml:space="preserve">По результатам проведения КНП организация привлечена к налоговой ответственности за совершение налогового правонарушения. Обязан ли </w:t>
      </w:r>
      <w:r w:rsidRPr="006F756A">
        <w:rPr>
          <w:spacing w:val="-6"/>
          <w:szCs w:val="26"/>
        </w:rPr>
        <w:lastRenderedPageBreak/>
        <w:t>налоговый орган уведомить налогоплательщика о том, что в его отношении ведется производство по делу о налоговом правонарушении? Если да, то какой документ должен быть вручен налогоплательщику? Обязан ли налоговый орган известить налогоплательщика о времени и месте рассмотрения материалов проверки? Имеет ли право налоговый орган направить копию решения о привлечении его к ответственности за совершение налогового правонарушения и требование об уплате недоимки и пени, вынесенное на основании этого решения?</w:t>
      </w:r>
    </w:p>
    <w:p w:rsidR="003A2656" w:rsidRPr="006F756A" w:rsidRDefault="003A2656" w:rsidP="004F2A14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6"/>
          <w:szCs w:val="26"/>
        </w:rPr>
      </w:pPr>
      <w:r w:rsidRPr="006F756A">
        <w:rPr>
          <w:sz w:val="26"/>
          <w:szCs w:val="26"/>
        </w:rPr>
        <w:t>Результатом камеральной налоговой проверки в случае, если ошибки не обнаружены является:</w:t>
      </w:r>
    </w:p>
    <w:p w:rsidR="004F2A14" w:rsidRPr="006F756A" w:rsidRDefault="006B7CE0" w:rsidP="004F2A14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6"/>
          <w:szCs w:val="26"/>
        </w:rPr>
      </w:pPr>
      <w:r w:rsidRPr="006F756A">
        <w:rPr>
          <w:sz w:val="26"/>
          <w:szCs w:val="26"/>
        </w:rPr>
        <w:t xml:space="preserve"> Какие штрафные санкции могут предъявить предприятию при неправильно заполненной декларации по НДС и не своевременно оплаченной: </w:t>
      </w:r>
    </w:p>
    <w:p w:rsidR="006B7CE0" w:rsidRPr="006F756A" w:rsidRDefault="0058465B" w:rsidP="004F2A14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Какие формы финансовой отчетности предоставляет предприятие, находящееся на общем режиме налогообложения, в налоговый орган</w:t>
      </w:r>
    </w:p>
    <w:p w:rsidR="003A2656" w:rsidRPr="006F756A" w:rsidRDefault="003A2656" w:rsidP="003A265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3A2656" w:rsidRPr="006F756A" w:rsidRDefault="003A2656" w:rsidP="003A265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92D44" w:rsidRPr="006F756A" w:rsidRDefault="00C92D44" w:rsidP="003A2656">
      <w:pPr>
        <w:pStyle w:val="a3"/>
        <w:spacing w:before="0" w:beforeAutospacing="0" w:after="0" w:afterAutospacing="0"/>
        <w:ind w:left="360"/>
        <w:jc w:val="both"/>
        <w:rPr>
          <w:sz w:val="26"/>
          <w:szCs w:val="26"/>
        </w:rPr>
      </w:pPr>
    </w:p>
    <w:p w:rsidR="00596846" w:rsidRPr="006F756A" w:rsidRDefault="00596846" w:rsidP="003A2656">
      <w:pPr>
        <w:pStyle w:val="1"/>
        <w:ind w:left="360"/>
        <w:jc w:val="both"/>
        <w:rPr>
          <w:bCs w:val="0"/>
          <w:sz w:val="26"/>
          <w:szCs w:val="26"/>
        </w:rPr>
      </w:pPr>
      <w:r w:rsidRPr="006F756A">
        <w:rPr>
          <w:bCs w:val="0"/>
          <w:sz w:val="26"/>
          <w:szCs w:val="26"/>
        </w:rPr>
        <w:t>Вариант 5</w:t>
      </w:r>
    </w:p>
    <w:p w:rsidR="000B1689" w:rsidRPr="006F756A" w:rsidRDefault="000B1689" w:rsidP="003A2656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6"/>
          <w:szCs w:val="26"/>
        </w:rPr>
      </w:pPr>
      <w:r w:rsidRPr="006F756A">
        <w:rPr>
          <w:sz w:val="26"/>
          <w:szCs w:val="26"/>
        </w:rPr>
        <w:t>Срок проведения камеральной налоговой проверки</w:t>
      </w:r>
      <w:proofErr w:type="gramStart"/>
      <w:r w:rsidRPr="006F756A">
        <w:rPr>
          <w:sz w:val="26"/>
          <w:szCs w:val="26"/>
        </w:rPr>
        <w:t xml:space="preserve"> :</w:t>
      </w:r>
      <w:proofErr w:type="gramEnd"/>
      <w:r w:rsidR="00D111B4" w:rsidRPr="006F756A">
        <w:rPr>
          <w:sz w:val="26"/>
          <w:szCs w:val="26"/>
        </w:rPr>
        <w:t>_____________</w:t>
      </w:r>
    </w:p>
    <w:p w:rsidR="000B1689" w:rsidRPr="006F756A" w:rsidRDefault="00C92D44" w:rsidP="003A2656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6"/>
          <w:szCs w:val="26"/>
        </w:rPr>
      </w:pPr>
      <w:r w:rsidRPr="006F756A">
        <w:rPr>
          <w:spacing w:val="-6"/>
          <w:sz w:val="26"/>
          <w:szCs w:val="26"/>
        </w:rPr>
        <w:t>Налоговый орган в рамках встречной проверки направил обществу требование о представлении документов в отношении контрагента (требование направлено без уведомления о вручении). В установленный срок документы представлены не были, в связи с этим налоговый орган вынес решение о привлечении организации к налоговой ответственности</w:t>
      </w:r>
      <w:r w:rsidR="003A2656" w:rsidRPr="006F756A">
        <w:rPr>
          <w:spacing w:val="-6"/>
          <w:sz w:val="26"/>
          <w:szCs w:val="26"/>
        </w:rPr>
        <w:t>.</w:t>
      </w:r>
      <w:r w:rsidRPr="006F756A">
        <w:rPr>
          <w:spacing w:val="-6"/>
          <w:sz w:val="26"/>
          <w:szCs w:val="26"/>
        </w:rPr>
        <w:t xml:space="preserve"> Может ли арбитражный суд в данной ситуации отказать в удовлетворении исковых требований о взыскании штрафа? Какая из сторон: истец или обвиняемый согласно нормам НК РФ несет обязанность доказывать обстоятельства, свидетельствующие о факте налогового правонарушения и виновности лица в его совершении</w:t>
      </w:r>
    </w:p>
    <w:p w:rsidR="00E144D5" w:rsidRPr="006F756A" w:rsidRDefault="00E144D5" w:rsidP="00E144D5">
      <w:pPr>
        <w:pStyle w:val="a4"/>
        <w:widowControl w:val="0"/>
        <w:numPr>
          <w:ilvl w:val="0"/>
          <w:numId w:val="10"/>
        </w:numPr>
        <w:spacing w:line="276" w:lineRule="auto"/>
        <w:jc w:val="both"/>
        <w:rPr>
          <w:bCs w:val="0"/>
          <w:spacing w:val="-6"/>
          <w:szCs w:val="26"/>
        </w:rPr>
      </w:pPr>
      <w:r w:rsidRPr="006F756A">
        <w:rPr>
          <w:bCs w:val="0"/>
          <w:spacing w:val="-6"/>
          <w:szCs w:val="26"/>
        </w:rPr>
        <w:t>Что является предметом встречной налоговой проверки:</w:t>
      </w:r>
    </w:p>
    <w:p w:rsidR="00E144D5" w:rsidRPr="006F756A" w:rsidRDefault="00E144D5" w:rsidP="00E144D5">
      <w:pPr>
        <w:pStyle w:val="a4"/>
        <w:widowControl w:val="0"/>
        <w:numPr>
          <w:ilvl w:val="0"/>
          <w:numId w:val="10"/>
        </w:numPr>
        <w:spacing w:line="276" w:lineRule="auto"/>
        <w:jc w:val="both"/>
        <w:rPr>
          <w:bCs w:val="0"/>
          <w:spacing w:val="-6"/>
          <w:szCs w:val="26"/>
        </w:rPr>
      </w:pPr>
      <w:r w:rsidRPr="006F756A">
        <w:rPr>
          <w:bCs w:val="0"/>
          <w:spacing w:val="-6"/>
          <w:szCs w:val="26"/>
        </w:rPr>
        <w:t>Какими нормативными актами регулируется процедура проведения выездных проверо</w:t>
      </w:r>
      <w:proofErr w:type="gramStart"/>
      <w:r w:rsidRPr="006F756A">
        <w:rPr>
          <w:bCs w:val="0"/>
          <w:spacing w:val="-6"/>
          <w:szCs w:val="26"/>
        </w:rPr>
        <w:t>к(</w:t>
      </w:r>
      <w:proofErr w:type="gramEnd"/>
      <w:r w:rsidRPr="006F756A">
        <w:rPr>
          <w:bCs w:val="0"/>
          <w:spacing w:val="-6"/>
          <w:szCs w:val="26"/>
        </w:rPr>
        <w:t>ВНП):</w:t>
      </w:r>
    </w:p>
    <w:p w:rsidR="00E144D5" w:rsidRPr="006F756A" w:rsidRDefault="004F2A14" w:rsidP="00E144D5">
      <w:pPr>
        <w:pStyle w:val="a4"/>
        <w:widowControl w:val="0"/>
        <w:numPr>
          <w:ilvl w:val="0"/>
          <w:numId w:val="10"/>
        </w:numPr>
        <w:spacing w:line="276" w:lineRule="auto"/>
        <w:jc w:val="both"/>
        <w:rPr>
          <w:bCs w:val="0"/>
          <w:spacing w:val="-6"/>
          <w:szCs w:val="26"/>
        </w:rPr>
      </w:pPr>
      <w:r w:rsidRPr="006F756A">
        <w:rPr>
          <w:bCs w:val="0"/>
          <w:spacing w:val="-6"/>
          <w:szCs w:val="26"/>
        </w:rPr>
        <w:t>Почему</w:t>
      </w:r>
      <w:r w:rsidR="006B7CE0" w:rsidRPr="006F756A">
        <w:rPr>
          <w:bCs w:val="0"/>
          <w:spacing w:val="-6"/>
          <w:szCs w:val="26"/>
        </w:rPr>
        <w:t xml:space="preserve"> величина чистых активов</w:t>
      </w:r>
      <w:r w:rsidRPr="006F756A">
        <w:rPr>
          <w:bCs w:val="0"/>
          <w:spacing w:val="-6"/>
          <w:szCs w:val="26"/>
        </w:rPr>
        <w:t xml:space="preserve">  мо</w:t>
      </w:r>
      <w:r w:rsidR="006B7CE0" w:rsidRPr="006F756A">
        <w:rPr>
          <w:bCs w:val="0"/>
          <w:spacing w:val="-6"/>
          <w:szCs w:val="26"/>
        </w:rPr>
        <w:t xml:space="preserve">жет </w:t>
      </w:r>
      <w:r w:rsidRPr="006F756A">
        <w:rPr>
          <w:bCs w:val="0"/>
          <w:spacing w:val="-6"/>
          <w:szCs w:val="26"/>
        </w:rPr>
        <w:t>заи</w:t>
      </w:r>
      <w:r w:rsidR="006B7CE0" w:rsidRPr="006F756A">
        <w:rPr>
          <w:bCs w:val="0"/>
          <w:spacing w:val="-6"/>
          <w:szCs w:val="26"/>
        </w:rPr>
        <w:t>н</w:t>
      </w:r>
      <w:r w:rsidRPr="006F756A">
        <w:rPr>
          <w:bCs w:val="0"/>
          <w:spacing w:val="-6"/>
          <w:szCs w:val="26"/>
        </w:rPr>
        <w:t>т</w:t>
      </w:r>
      <w:r w:rsidR="006B7CE0" w:rsidRPr="006F756A">
        <w:rPr>
          <w:bCs w:val="0"/>
          <w:spacing w:val="-6"/>
          <w:szCs w:val="26"/>
        </w:rPr>
        <w:t>е</w:t>
      </w:r>
      <w:r w:rsidRPr="006F756A">
        <w:rPr>
          <w:bCs w:val="0"/>
          <w:spacing w:val="-6"/>
          <w:szCs w:val="26"/>
        </w:rPr>
        <w:t>ресовать налоговые органы</w:t>
      </w:r>
      <w:r w:rsidR="006B7CE0" w:rsidRPr="006F756A">
        <w:rPr>
          <w:bCs w:val="0"/>
          <w:spacing w:val="-6"/>
          <w:szCs w:val="26"/>
        </w:rPr>
        <w:t>:</w:t>
      </w:r>
    </w:p>
    <w:p w:rsidR="00C92D44" w:rsidRPr="006F756A" w:rsidRDefault="00C92D44" w:rsidP="003A2656">
      <w:pPr>
        <w:pStyle w:val="a3"/>
        <w:spacing w:before="0" w:beforeAutospacing="0" w:after="0" w:afterAutospacing="0"/>
        <w:ind w:left="360"/>
        <w:jc w:val="both"/>
        <w:rPr>
          <w:sz w:val="26"/>
          <w:szCs w:val="26"/>
        </w:rPr>
      </w:pPr>
    </w:p>
    <w:p w:rsidR="00C92D44" w:rsidRPr="006F756A" w:rsidRDefault="00596846" w:rsidP="003A2656">
      <w:pPr>
        <w:pStyle w:val="1"/>
        <w:ind w:left="360"/>
        <w:jc w:val="both"/>
        <w:rPr>
          <w:sz w:val="26"/>
          <w:szCs w:val="26"/>
        </w:rPr>
      </w:pPr>
      <w:r w:rsidRPr="006F756A">
        <w:rPr>
          <w:bCs w:val="0"/>
          <w:sz w:val="26"/>
          <w:szCs w:val="26"/>
        </w:rPr>
        <w:t>Вариант 6.</w:t>
      </w:r>
    </w:p>
    <w:p w:rsidR="000B1689" w:rsidRPr="006F756A" w:rsidRDefault="000B1689" w:rsidP="003A2656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6"/>
          <w:szCs w:val="26"/>
        </w:rPr>
      </w:pPr>
      <w:r w:rsidRPr="006F756A">
        <w:rPr>
          <w:sz w:val="26"/>
          <w:szCs w:val="26"/>
        </w:rPr>
        <w:t>Цель камеральной налоговой проверки является:</w:t>
      </w:r>
    </w:p>
    <w:p w:rsidR="000B1689" w:rsidRPr="006F756A" w:rsidRDefault="000B1689" w:rsidP="003A265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3A2656" w:rsidRPr="006F756A" w:rsidRDefault="003A2656" w:rsidP="003A2656">
      <w:pPr>
        <w:pStyle w:val="a4"/>
        <w:widowControl w:val="0"/>
        <w:numPr>
          <w:ilvl w:val="0"/>
          <w:numId w:val="12"/>
        </w:numPr>
        <w:spacing w:line="276" w:lineRule="auto"/>
        <w:jc w:val="both"/>
        <w:rPr>
          <w:spacing w:val="-10"/>
          <w:szCs w:val="26"/>
        </w:rPr>
      </w:pPr>
      <w:r w:rsidRPr="006F756A">
        <w:rPr>
          <w:spacing w:val="-10"/>
          <w:szCs w:val="26"/>
        </w:rPr>
        <w:t xml:space="preserve">Организация после сдачи одной из налоговых деклараций по НДС получила от налоговой инспекции письмо с требованием представить копии значительного количества первичных документов для КНП данных деклараций. В указанный в письме срок требования налоговой инспекции организацией не выполнены, поскольку </w:t>
      </w:r>
      <w:r w:rsidRPr="006F756A">
        <w:rPr>
          <w:spacing w:val="-10"/>
          <w:szCs w:val="26"/>
        </w:rPr>
        <w:lastRenderedPageBreak/>
        <w:t>руководство организации полагало, что налоговые проверки с привлечением столь значительного количества документов должны оформляться как выездные. После этого налоговый орган привлек организацию к ответственности</w:t>
      </w:r>
      <w:proofErr w:type="gramStart"/>
      <w:r w:rsidRPr="006F756A">
        <w:rPr>
          <w:spacing w:val="-10"/>
          <w:szCs w:val="26"/>
        </w:rPr>
        <w:t xml:space="preserve">., </w:t>
      </w:r>
      <w:proofErr w:type="gramEnd"/>
      <w:r w:rsidRPr="006F756A">
        <w:rPr>
          <w:spacing w:val="-10"/>
          <w:szCs w:val="26"/>
        </w:rPr>
        <w:t xml:space="preserve">в виде штрафа в размере ____ руб. за каждый </w:t>
      </w:r>
      <w:proofErr w:type="spellStart"/>
      <w:r w:rsidRPr="006F756A">
        <w:rPr>
          <w:spacing w:val="-10"/>
          <w:szCs w:val="26"/>
        </w:rPr>
        <w:t>непредставленный</w:t>
      </w:r>
      <w:proofErr w:type="spellEnd"/>
      <w:r w:rsidRPr="006F756A">
        <w:rPr>
          <w:spacing w:val="-10"/>
          <w:szCs w:val="26"/>
        </w:rPr>
        <w:t xml:space="preserve"> документ. Соответствуют ли требованиям законодательства действия налогового органа в этой ситуации?</w:t>
      </w:r>
    </w:p>
    <w:p w:rsidR="00E144D5" w:rsidRPr="006F756A" w:rsidRDefault="00E144D5" w:rsidP="00E144D5">
      <w:pPr>
        <w:pStyle w:val="a4"/>
        <w:widowControl w:val="0"/>
        <w:numPr>
          <w:ilvl w:val="0"/>
          <w:numId w:val="12"/>
        </w:numPr>
        <w:tabs>
          <w:tab w:val="left" w:pos="748"/>
        </w:tabs>
        <w:spacing w:line="276" w:lineRule="auto"/>
        <w:jc w:val="both"/>
        <w:rPr>
          <w:bCs w:val="0"/>
          <w:spacing w:val="-6"/>
          <w:szCs w:val="26"/>
        </w:rPr>
      </w:pPr>
      <w:r w:rsidRPr="006F756A">
        <w:rPr>
          <w:bCs w:val="0"/>
          <w:spacing w:val="-6"/>
          <w:szCs w:val="26"/>
        </w:rPr>
        <w:t>Должна ли инспекция проинформировать налогоплательщика о результатах встречной проверки:</w:t>
      </w:r>
    </w:p>
    <w:p w:rsidR="004F2A14" w:rsidRPr="006F756A" w:rsidRDefault="004F2A14" w:rsidP="004F2A14">
      <w:pPr>
        <w:pStyle w:val="a4"/>
        <w:widowControl w:val="0"/>
        <w:numPr>
          <w:ilvl w:val="0"/>
          <w:numId w:val="12"/>
        </w:numPr>
        <w:spacing w:line="276" w:lineRule="auto"/>
        <w:jc w:val="both"/>
        <w:rPr>
          <w:bCs w:val="0"/>
          <w:spacing w:val="-6"/>
          <w:szCs w:val="26"/>
        </w:rPr>
      </w:pPr>
      <w:r w:rsidRPr="006F756A">
        <w:rPr>
          <w:bCs w:val="0"/>
          <w:spacing w:val="-6"/>
          <w:szCs w:val="26"/>
        </w:rPr>
        <w:t>Правомерно ли проведение встречной проверки в рамках камеральной проверки налоговой декларации налогоплательщика в связи с предоставлением ему имущественного налогового вычета:</w:t>
      </w:r>
    </w:p>
    <w:p w:rsidR="00A817A9" w:rsidRPr="006F756A" w:rsidRDefault="004F2A14" w:rsidP="003A2656">
      <w:pPr>
        <w:pStyle w:val="a4"/>
        <w:widowControl w:val="0"/>
        <w:numPr>
          <w:ilvl w:val="0"/>
          <w:numId w:val="12"/>
        </w:numPr>
        <w:spacing w:line="276" w:lineRule="auto"/>
        <w:jc w:val="both"/>
        <w:rPr>
          <w:bCs w:val="0"/>
          <w:spacing w:val="-6"/>
          <w:szCs w:val="26"/>
        </w:rPr>
      </w:pPr>
      <w:r w:rsidRPr="006F756A">
        <w:rPr>
          <w:bCs w:val="0"/>
          <w:spacing w:val="-6"/>
          <w:szCs w:val="26"/>
        </w:rPr>
        <w:t xml:space="preserve">Какое </w:t>
      </w:r>
      <w:proofErr w:type="spellStart"/>
      <w:r w:rsidRPr="006F756A">
        <w:rPr>
          <w:bCs w:val="0"/>
          <w:spacing w:val="-6"/>
          <w:szCs w:val="26"/>
        </w:rPr>
        <w:t>соотношените</w:t>
      </w:r>
      <w:proofErr w:type="spellEnd"/>
      <w:r w:rsidRPr="006F756A">
        <w:rPr>
          <w:bCs w:val="0"/>
          <w:spacing w:val="-6"/>
          <w:szCs w:val="26"/>
        </w:rPr>
        <w:t xml:space="preserve"> между чистыми активами и уставным капиталом должно быть, чтобы этим вопросом не заинтересовались налоговые органы:</w:t>
      </w:r>
    </w:p>
    <w:p w:rsidR="00C92D44" w:rsidRPr="006F756A" w:rsidRDefault="00C92D44" w:rsidP="003A2656">
      <w:pPr>
        <w:pStyle w:val="a3"/>
        <w:spacing w:before="0" w:beforeAutospacing="0" w:after="0" w:afterAutospacing="0"/>
        <w:ind w:left="360"/>
        <w:jc w:val="both"/>
        <w:rPr>
          <w:sz w:val="26"/>
          <w:szCs w:val="26"/>
        </w:rPr>
      </w:pPr>
    </w:p>
    <w:p w:rsidR="00596846" w:rsidRPr="006F756A" w:rsidRDefault="00596846" w:rsidP="003A2656">
      <w:pPr>
        <w:pStyle w:val="1"/>
        <w:ind w:left="360"/>
        <w:jc w:val="both"/>
        <w:rPr>
          <w:bCs w:val="0"/>
          <w:sz w:val="26"/>
          <w:szCs w:val="26"/>
        </w:rPr>
      </w:pPr>
      <w:r w:rsidRPr="006F756A">
        <w:rPr>
          <w:bCs w:val="0"/>
          <w:sz w:val="26"/>
          <w:szCs w:val="26"/>
        </w:rPr>
        <w:t>Вариант 7</w:t>
      </w:r>
    </w:p>
    <w:p w:rsidR="000B1689" w:rsidRPr="006F756A" w:rsidRDefault="000B1689" w:rsidP="003A265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 w:rsidRPr="006F756A">
        <w:rPr>
          <w:sz w:val="26"/>
          <w:szCs w:val="26"/>
        </w:rPr>
        <w:t>Последствия нарушения налоговым органом срока камеральной налоговой проверки:</w:t>
      </w:r>
    </w:p>
    <w:p w:rsidR="00E144D5" w:rsidRPr="006F756A" w:rsidRDefault="00E144D5" w:rsidP="00E144D5">
      <w:pPr>
        <w:pStyle w:val="a4"/>
        <w:widowControl w:val="0"/>
        <w:numPr>
          <w:ilvl w:val="0"/>
          <w:numId w:val="15"/>
        </w:numPr>
        <w:spacing w:line="276" w:lineRule="auto"/>
        <w:jc w:val="both"/>
        <w:rPr>
          <w:bCs w:val="0"/>
          <w:spacing w:val="-10"/>
          <w:szCs w:val="26"/>
        </w:rPr>
      </w:pPr>
      <w:r w:rsidRPr="006F756A">
        <w:rPr>
          <w:bCs w:val="0"/>
          <w:spacing w:val="-10"/>
          <w:szCs w:val="26"/>
        </w:rPr>
        <w:t>Каким образом налоговый орган информирует налогоплательщика о начале КНП</w:t>
      </w:r>
    </w:p>
    <w:p w:rsidR="004F2A14" w:rsidRPr="006F756A" w:rsidRDefault="004F2A14" w:rsidP="004F2A14">
      <w:pPr>
        <w:pStyle w:val="a4"/>
        <w:widowControl w:val="0"/>
        <w:numPr>
          <w:ilvl w:val="0"/>
          <w:numId w:val="15"/>
        </w:numPr>
        <w:spacing w:line="276" w:lineRule="auto"/>
        <w:jc w:val="both"/>
        <w:rPr>
          <w:spacing w:val="-6"/>
          <w:szCs w:val="26"/>
        </w:rPr>
      </w:pPr>
      <w:r w:rsidRPr="006F756A">
        <w:rPr>
          <w:spacing w:val="-6"/>
          <w:szCs w:val="26"/>
        </w:rPr>
        <w:t xml:space="preserve">Организация </w:t>
      </w:r>
      <w:proofErr w:type="gramStart"/>
      <w:r w:rsidRPr="006F756A">
        <w:rPr>
          <w:spacing w:val="-6"/>
          <w:szCs w:val="26"/>
        </w:rPr>
        <w:t>оплатила  стоимость обучения</w:t>
      </w:r>
      <w:proofErr w:type="gramEnd"/>
      <w:r w:rsidRPr="006F756A">
        <w:rPr>
          <w:spacing w:val="-6"/>
          <w:szCs w:val="26"/>
        </w:rPr>
        <w:t xml:space="preserve"> дочери своего сотрудника в институте, при этом исчисляла, удерживала и перечисляла НДФЛ в бюджет со стоимости такого обучения. Правомерны ли действия организации по удержанию НДФЛ из заработной платы сотрудника организации?</w:t>
      </w:r>
    </w:p>
    <w:p w:rsidR="00E144D5" w:rsidRPr="006F756A" w:rsidRDefault="00E144D5" w:rsidP="00E144D5">
      <w:pPr>
        <w:pStyle w:val="a4"/>
        <w:widowControl w:val="0"/>
        <w:numPr>
          <w:ilvl w:val="0"/>
          <w:numId w:val="15"/>
        </w:numPr>
        <w:spacing w:line="276" w:lineRule="auto"/>
        <w:jc w:val="both"/>
        <w:rPr>
          <w:bCs w:val="0"/>
          <w:spacing w:val="-6"/>
          <w:szCs w:val="26"/>
        </w:rPr>
      </w:pPr>
      <w:r w:rsidRPr="006F756A">
        <w:rPr>
          <w:bCs w:val="0"/>
          <w:spacing w:val="-6"/>
          <w:szCs w:val="26"/>
        </w:rPr>
        <w:t>Какие санкции предусмотрены за непредставление документов в рамках встречной проверки?</w:t>
      </w:r>
    </w:p>
    <w:p w:rsidR="004F2A14" w:rsidRPr="006F756A" w:rsidRDefault="004F2A14" w:rsidP="004F2A14">
      <w:pPr>
        <w:pStyle w:val="a4"/>
        <w:widowControl w:val="0"/>
        <w:numPr>
          <w:ilvl w:val="0"/>
          <w:numId w:val="15"/>
        </w:numPr>
        <w:tabs>
          <w:tab w:val="left" w:pos="748"/>
        </w:tabs>
        <w:spacing w:line="276" w:lineRule="auto"/>
        <w:jc w:val="both"/>
        <w:rPr>
          <w:spacing w:val="-6"/>
          <w:szCs w:val="26"/>
        </w:rPr>
      </w:pPr>
      <w:r w:rsidRPr="006F756A">
        <w:rPr>
          <w:spacing w:val="-6"/>
          <w:szCs w:val="26"/>
        </w:rPr>
        <w:t xml:space="preserve">На кого возложен </w:t>
      </w:r>
      <w:proofErr w:type="gramStart"/>
      <w:r w:rsidRPr="006F756A">
        <w:rPr>
          <w:spacing w:val="-6"/>
          <w:szCs w:val="26"/>
        </w:rPr>
        <w:t>контроль за</w:t>
      </w:r>
      <w:proofErr w:type="gramEnd"/>
      <w:r w:rsidRPr="006F756A">
        <w:rPr>
          <w:spacing w:val="-6"/>
          <w:szCs w:val="26"/>
        </w:rPr>
        <w:t xml:space="preserve"> выполнением плана проведения выездных налоговых проверок?</w:t>
      </w:r>
    </w:p>
    <w:p w:rsidR="00E144D5" w:rsidRPr="006F756A" w:rsidRDefault="00E144D5" w:rsidP="004F2A14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0B1689" w:rsidRPr="006F756A" w:rsidRDefault="000B1689" w:rsidP="003A265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596846" w:rsidRPr="006F756A" w:rsidRDefault="00596846" w:rsidP="003A2656">
      <w:pPr>
        <w:pStyle w:val="1"/>
        <w:ind w:left="360"/>
        <w:jc w:val="both"/>
        <w:rPr>
          <w:bCs w:val="0"/>
          <w:sz w:val="26"/>
          <w:szCs w:val="26"/>
        </w:rPr>
      </w:pPr>
      <w:r w:rsidRPr="006F756A">
        <w:rPr>
          <w:bCs w:val="0"/>
          <w:sz w:val="26"/>
          <w:szCs w:val="26"/>
        </w:rPr>
        <w:t>Вариант 8</w:t>
      </w:r>
    </w:p>
    <w:p w:rsidR="000B1689" w:rsidRPr="006F756A" w:rsidRDefault="000B1689" w:rsidP="003A2656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6F756A">
        <w:rPr>
          <w:sz w:val="26"/>
          <w:szCs w:val="26"/>
        </w:rPr>
        <w:t>Налоговым правонарушением  при проведении камеральной проверки признается:</w:t>
      </w:r>
    </w:p>
    <w:p w:rsidR="00E144D5" w:rsidRPr="006F756A" w:rsidRDefault="00E144D5" w:rsidP="00E144D5">
      <w:pPr>
        <w:pStyle w:val="a4"/>
        <w:widowControl w:val="0"/>
        <w:numPr>
          <w:ilvl w:val="0"/>
          <w:numId w:val="16"/>
        </w:numPr>
        <w:tabs>
          <w:tab w:val="left" w:pos="748"/>
        </w:tabs>
        <w:spacing w:line="276" w:lineRule="auto"/>
        <w:jc w:val="both"/>
        <w:rPr>
          <w:bCs w:val="0"/>
          <w:spacing w:val="-6"/>
          <w:szCs w:val="26"/>
        </w:rPr>
      </w:pPr>
      <w:r w:rsidRPr="006F756A">
        <w:rPr>
          <w:bCs w:val="0"/>
          <w:spacing w:val="-6"/>
          <w:szCs w:val="26"/>
        </w:rPr>
        <w:t>Имеет ли право налоговый орган в рамках встречной запрашивать сведения о деятельности контрагента (к примеру, о полноте отражения операций в учете, об уплате налогов в бюджет, о состоянии расчетных счетов и т.д.):</w:t>
      </w:r>
    </w:p>
    <w:p w:rsidR="00E144D5" w:rsidRPr="006F756A" w:rsidRDefault="00E144D5" w:rsidP="00E144D5">
      <w:pPr>
        <w:pStyle w:val="a4"/>
        <w:widowControl w:val="0"/>
        <w:numPr>
          <w:ilvl w:val="0"/>
          <w:numId w:val="16"/>
        </w:numPr>
        <w:spacing w:line="276" w:lineRule="auto"/>
        <w:jc w:val="both"/>
        <w:rPr>
          <w:spacing w:val="-6"/>
          <w:szCs w:val="26"/>
        </w:rPr>
      </w:pPr>
      <w:r w:rsidRPr="006F756A">
        <w:rPr>
          <w:spacing w:val="-6"/>
          <w:szCs w:val="26"/>
        </w:rPr>
        <w:t>Что можно считать информацией, полученной из внешних источников___________</w:t>
      </w:r>
    </w:p>
    <w:p w:rsidR="00E144D5" w:rsidRPr="006F756A" w:rsidRDefault="00E144D5" w:rsidP="00E144D5">
      <w:pPr>
        <w:pStyle w:val="a4"/>
        <w:widowControl w:val="0"/>
        <w:numPr>
          <w:ilvl w:val="0"/>
          <w:numId w:val="16"/>
        </w:numPr>
        <w:spacing w:line="276" w:lineRule="auto"/>
        <w:jc w:val="both"/>
        <w:rPr>
          <w:spacing w:val="-6"/>
          <w:szCs w:val="26"/>
        </w:rPr>
      </w:pPr>
      <w:r w:rsidRPr="006F756A">
        <w:rPr>
          <w:spacing w:val="-6"/>
          <w:szCs w:val="26"/>
        </w:rPr>
        <w:t>Опишите процедуру отбора налогоплательщиков для проведе</w:t>
      </w:r>
      <w:r w:rsidR="004F2A14" w:rsidRPr="006F756A">
        <w:rPr>
          <w:spacing w:val="-6"/>
          <w:szCs w:val="26"/>
        </w:rPr>
        <w:t>ния выездных налоговых проверок:</w:t>
      </w:r>
    </w:p>
    <w:p w:rsidR="00E144D5" w:rsidRPr="006F756A" w:rsidRDefault="00E144D5" w:rsidP="004F2A14">
      <w:pPr>
        <w:pStyle w:val="a4"/>
        <w:widowControl w:val="0"/>
        <w:numPr>
          <w:ilvl w:val="0"/>
          <w:numId w:val="16"/>
        </w:numPr>
        <w:spacing w:line="276" w:lineRule="auto"/>
        <w:jc w:val="both"/>
        <w:rPr>
          <w:spacing w:val="-6"/>
          <w:szCs w:val="26"/>
        </w:rPr>
      </w:pPr>
      <w:r w:rsidRPr="006F756A">
        <w:rPr>
          <w:spacing w:val="-6"/>
          <w:szCs w:val="26"/>
        </w:rPr>
        <w:t>Основное содержание ВНП</w:t>
      </w:r>
    </w:p>
    <w:p w:rsidR="00E144D5" w:rsidRPr="006F756A" w:rsidRDefault="00E144D5" w:rsidP="00E144D5">
      <w:pPr>
        <w:pStyle w:val="a4"/>
        <w:widowControl w:val="0"/>
        <w:tabs>
          <w:tab w:val="left" w:pos="748"/>
        </w:tabs>
        <w:spacing w:line="276" w:lineRule="auto"/>
        <w:ind w:left="1080"/>
        <w:jc w:val="both"/>
        <w:rPr>
          <w:bCs w:val="0"/>
          <w:spacing w:val="-6"/>
          <w:szCs w:val="26"/>
        </w:rPr>
      </w:pPr>
    </w:p>
    <w:p w:rsidR="000B1689" w:rsidRPr="006F756A" w:rsidRDefault="000B1689" w:rsidP="003A265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92D44" w:rsidRPr="006F756A" w:rsidRDefault="00D111B4" w:rsidP="003A2656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6F756A">
        <w:rPr>
          <w:b/>
          <w:sz w:val="26"/>
          <w:szCs w:val="26"/>
        </w:rPr>
        <w:lastRenderedPageBreak/>
        <w:t>Вариант 9</w:t>
      </w:r>
    </w:p>
    <w:p w:rsidR="00596846" w:rsidRPr="006F756A" w:rsidRDefault="00596846" w:rsidP="003A265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0B1689" w:rsidRPr="006F756A" w:rsidRDefault="000B1689" w:rsidP="003A2656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6"/>
          <w:szCs w:val="26"/>
        </w:rPr>
      </w:pPr>
      <w:r w:rsidRPr="006F756A">
        <w:rPr>
          <w:sz w:val="26"/>
          <w:szCs w:val="26"/>
        </w:rPr>
        <w:t>Штраф за отказ налогоплательщика от предоставления запрашиваемых при проведении камеральной налоговой проверки документов составляет:</w:t>
      </w:r>
      <w:r w:rsidR="004F2A14" w:rsidRPr="006F756A">
        <w:rPr>
          <w:sz w:val="26"/>
          <w:szCs w:val="26"/>
        </w:rPr>
        <w:t>_____________</w:t>
      </w:r>
    </w:p>
    <w:p w:rsidR="00CE0DDD" w:rsidRPr="006F756A" w:rsidRDefault="00CE0DDD" w:rsidP="00CE0DDD">
      <w:pPr>
        <w:pStyle w:val="22"/>
        <w:keepNext/>
        <w:keepLines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756A">
        <w:rPr>
          <w:rFonts w:ascii="Times New Roman" w:hAnsi="Times New Roman" w:cs="Times New Roman"/>
          <w:b w:val="0"/>
          <w:sz w:val="26"/>
          <w:szCs w:val="26"/>
        </w:rPr>
        <w:t>Налоговики сообщили поставщику, что при проведении камеральной проверки,  вычет НДС с авансов в декларации превышает начисленный налог с предоплаты. Нужно ли кампании корректировать сумму вычетов.</w:t>
      </w:r>
    </w:p>
    <w:p w:rsidR="00E144D5" w:rsidRPr="006F756A" w:rsidRDefault="00E144D5" w:rsidP="00E144D5">
      <w:pPr>
        <w:pStyle w:val="a4"/>
        <w:widowControl w:val="0"/>
        <w:numPr>
          <w:ilvl w:val="0"/>
          <w:numId w:val="17"/>
        </w:numPr>
        <w:tabs>
          <w:tab w:val="left" w:pos="748"/>
        </w:tabs>
        <w:spacing w:line="276" w:lineRule="auto"/>
        <w:jc w:val="both"/>
        <w:rPr>
          <w:bCs w:val="0"/>
          <w:spacing w:val="-6"/>
          <w:szCs w:val="26"/>
        </w:rPr>
      </w:pPr>
      <w:r w:rsidRPr="006F756A">
        <w:rPr>
          <w:bCs w:val="0"/>
          <w:spacing w:val="-6"/>
          <w:szCs w:val="26"/>
        </w:rPr>
        <w:t>Акт по результатам встречной проверки.</w:t>
      </w:r>
    </w:p>
    <w:p w:rsidR="004F2A14" w:rsidRPr="006F756A" w:rsidRDefault="004F2A14" w:rsidP="004F2A14">
      <w:pPr>
        <w:pStyle w:val="a4"/>
        <w:widowControl w:val="0"/>
        <w:numPr>
          <w:ilvl w:val="0"/>
          <w:numId w:val="17"/>
        </w:numPr>
        <w:spacing w:line="276" w:lineRule="auto"/>
        <w:jc w:val="both"/>
        <w:rPr>
          <w:iCs/>
          <w:spacing w:val="-6"/>
          <w:szCs w:val="26"/>
        </w:rPr>
      </w:pPr>
      <w:r w:rsidRPr="006F756A">
        <w:rPr>
          <w:iCs/>
          <w:spacing w:val="-6"/>
          <w:szCs w:val="26"/>
        </w:rPr>
        <w:t>Куда имеет возможность обратиться налогоплательщик с целью обжалования действий (бездействий) налоговых органов при проведении налоговых проверок:</w:t>
      </w:r>
    </w:p>
    <w:p w:rsidR="004F2A14" w:rsidRPr="006F756A" w:rsidRDefault="004F2A14" w:rsidP="004F2A14">
      <w:pPr>
        <w:pStyle w:val="a4"/>
        <w:widowControl w:val="0"/>
        <w:numPr>
          <w:ilvl w:val="0"/>
          <w:numId w:val="17"/>
        </w:numPr>
        <w:spacing w:line="276" w:lineRule="auto"/>
        <w:jc w:val="both"/>
        <w:rPr>
          <w:iCs/>
          <w:spacing w:val="-6"/>
          <w:szCs w:val="26"/>
        </w:rPr>
      </w:pPr>
      <w:r w:rsidRPr="006F756A">
        <w:rPr>
          <w:iCs/>
          <w:spacing w:val="-6"/>
          <w:szCs w:val="26"/>
        </w:rPr>
        <w:t>Допустимо ли в рамках российского законодательства внесудебное обжалование актов, действий (бездействий) налоговых органов и их должностных лиц:</w:t>
      </w:r>
    </w:p>
    <w:p w:rsidR="004F2A14" w:rsidRPr="006F756A" w:rsidRDefault="004F2A14" w:rsidP="004F2A14">
      <w:pPr>
        <w:pStyle w:val="a4"/>
        <w:widowControl w:val="0"/>
        <w:tabs>
          <w:tab w:val="left" w:pos="748"/>
        </w:tabs>
        <w:spacing w:line="276" w:lineRule="auto"/>
        <w:ind w:left="502"/>
        <w:jc w:val="both"/>
        <w:rPr>
          <w:bCs w:val="0"/>
          <w:spacing w:val="-6"/>
          <w:szCs w:val="26"/>
        </w:rPr>
      </w:pPr>
    </w:p>
    <w:p w:rsidR="000B1689" w:rsidRPr="006F756A" w:rsidRDefault="000B1689" w:rsidP="003A2656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596846" w:rsidRPr="006F756A" w:rsidRDefault="00596846" w:rsidP="003A2656">
      <w:pPr>
        <w:pStyle w:val="1"/>
        <w:ind w:left="360"/>
        <w:jc w:val="both"/>
        <w:rPr>
          <w:bCs w:val="0"/>
          <w:sz w:val="26"/>
          <w:szCs w:val="26"/>
        </w:rPr>
      </w:pPr>
      <w:r w:rsidRPr="006F756A">
        <w:rPr>
          <w:bCs w:val="0"/>
          <w:sz w:val="26"/>
          <w:szCs w:val="26"/>
        </w:rPr>
        <w:t>Вариант 10</w:t>
      </w:r>
    </w:p>
    <w:p w:rsidR="000B1689" w:rsidRPr="006F756A" w:rsidRDefault="003A2656" w:rsidP="003A2656">
      <w:pPr>
        <w:pStyle w:val="a3"/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6F756A">
        <w:rPr>
          <w:sz w:val="26"/>
          <w:szCs w:val="26"/>
        </w:rPr>
        <w:t>1.</w:t>
      </w:r>
      <w:r w:rsidR="000B1689" w:rsidRPr="006F756A">
        <w:rPr>
          <w:sz w:val="26"/>
          <w:szCs w:val="26"/>
        </w:rPr>
        <w:t xml:space="preserve"> Результатом камеральной налоговой проверки при обнаружении налогового правонарушения является:</w:t>
      </w:r>
    </w:p>
    <w:p w:rsidR="000B1689" w:rsidRPr="006F756A" w:rsidRDefault="000B1689" w:rsidP="003A2656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E144D5" w:rsidRPr="006F756A" w:rsidRDefault="00E144D5" w:rsidP="004F2A14">
      <w:pPr>
        <w:pStyle w:val="a4"/>
        <w:widowControl w:val="0"/>
        <w:numPr>
          <w:ilvl w:val="0"/>
          <w:numId w:val="22"/>
        </w:numPr>
        <w:spacing w:line="276" w:lineRule="auto"/>
        <w:jc w:val="both"/>
        <w:rPr>
          <w:bCs w:val="0"/>
          <w:spacing w:val="-6"/>
          <w:szCs w:val="26"/>
        </w:rPr>
      </w:pPr>
      <w:r w:rsidRPr="006F756A">
        <w:rPr>
          <w:bCs w:val="0"/>
          <w:spacing w:val="-6"/>
          <w:szCs w:val="26"/>
        </w:rPr>
        <w:t>Какими нормативными актами регулируется процедура проведения встречных проверок:</w:t>
      </w:r>
    </w:p>
    <w:p w:rsidR="006B7CE0" w:rsidRPr="006F756A" w:rsidRDefault="006B7CE0" w:rsidP="006B7CE0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6"/>
          <w:szCs w:val="26"/>
        </w:rPr>
      </w:pPr>
      <w:r w:rsidRPr="006F756A">
        <w:rPr>
          <w:sz w:val="26"/>
          <w:szCs w:val="26"/>
        </w:rPr>
        <w:t xml:space="preserve">Какие штрафные санкции могут предъявить предприятию при неправильно заполненной декларации по налогу на прибыль и не своевременно оплаченной: </w:t>
      </w:r>
    </w:p>
    <w:p w:rsidR="006B7CE0" w:rsidRPr="006F756A" w:rsidRDefault="006B7CE0" w:rsidP="006B7CE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 xml:space="preserve">В рамках проведения встречной налоговой проверки контрагента налогоплательщику было предложено в соответствии со </w:t>
      </w:r>
      <w:hyperlink r:id="rId6" w:history="1">
        <w:r w:rsidRPr="006F756A">
          <w:rPr>
            <w:rFonts w:ascii="Times New Roman" w:hAnsi="Times New Roman" w:cs="Times New Roman"/>
            <w:sz w:val="26"/>
            <w:szCs w:val="26"/>
          </w:rPr>
          <w:t>ст. 93.1</w:t>
        </w:r>
      </w:hyperlink>
      <w:r w:rsidRPr="006F756A">
        <w:rPr>
          <w:rFonts w:ascii="Times New Roman" w:hAnsi="Times New Roman" w:cs="Times New Roman"/>
          <w:sz w:val="26"/>
          <w:szCs w:val="26"/>
        </w:rPr>
        <w:t xml:space="preserve"> НК РФ в течение пяти дней со дня получения требования представить следующие документы:</w:t>
      </w:r>
    </w:p>
    <w:p w:rsidR="006B7CE0" w:rsidRPr="006F756A" w:rsidRDefault="006B7CE0" w:rsidP="006B7CE0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- счета-фактуры;</w:t>
      </w:r>
    </w:p>
    <w:p w:rsidR="006B7CE0" w:rsidRPr="006F756A" w:rsidRDefault="006B7CE0" w:rsidP="006B7CE0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- договор (контракт, соглашение);</w:t>
      </w:r>
    </w:p>
    <w:p w:rsidR="006B7CE0" w:rsidRPr="006F756A" w:rsidRDefault="006B7CE0" w:rsidP="006B7CE0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- платежное поручение;</w:t>
      </w:r>
    </w:p>
    <w:p w:rsidR="006B7CE0" w:rsidRPr="006F756A" w:rsidRDefault="006B7CE0" w:rsidP="006B7CE0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- приходный кассовый ордер;</w:t>
      </w:r>
    </w:p>
    <w:p w:rsidR="006B7CE0" w:rsidRPr="006F756A" w:rsidRDefault="006B7CE0" w:rsidP="006B7CE0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- акт приема-передачи к договору (контракту, соглашению);</w:t>
      </w:r>
    </w:p>
    <w:p w:rsidR="006B7CE0" w:rsidRPr="006F756A" w:rsidRDefault="006B7CE0" w:rsidP="006B7CE0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- товарно-транспортные накладные;</w:t>
      </w:r>
    </w:p>
    <w:p w:rsidR="006B7CE0" w:rsidRPr="006F756A" w:rsidRDefault="006B7CE0" w:rsidP="006B7CE0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- доверенность;</w:t>
      </w:r>
    </w:p>
    <w:p w:rsidR="006B7CE0" w:rsidRPr="006F756A" w:rsidRDefault="006B7CE0" w:rsidP="006B7CE0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- книгу продаж;</w:t>
      </w:r>
    </w:p>
    <w:p w:rsidR="006B7CE0" w:rsidRPr="006F756A" w:rsidRDefault="006B7CE0" w:rsidP="006B7CE0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- карточки бухгалтерских счетов 62 "Расчеты с покупателями и заказчиками", 90 "Продажи".</w:t>
      </w:r>
    </w:p>
    <w:p w:rsidR="006F756A" w:rsidRPr="006F756A" w:rsidRDefault="006F756A" w:rsidP="006B7CE0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Налогоплательщик не согласился с этим списком.</w:t>
      </w:r>
    </w:p>
    <w:p w:rsidR="006F756A" w:rsidRPr="006F756A" w:rsidRDefault="006F756A" w:rsidP="006B7CE0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F756A">
        <w:rPr>
          <w:rFonts w:ascii="Times New Roman" w:hAnsi="Times New Roman" w:cs="Times New Roman"/>
          <w:sz w:val="26"/>
          <w:szCs w:val="26"/>
        </w:rPr>
        <w:t>Какие документы налоговый орган требовал не правомерно.</w:t>
      </w:r>
    </w:p>
    <w:p w:rsidR="006B7CE0" w:rsidRPr="006F756A" w:rsidRDefault="00A75140" w:rsidP="004F2A14">
      <w:pPr>
        <w:pStyle w:val="a4"/>
        <w:widowControl w:val="0"/>
        <w:numPr>
          <w:ilvl w:val="0"/>
          <w:numId w:val="22"/>
        </w:numPr>
        <w:spacing w:line="276" w:lineRule="auto"/>
        <w:jc w:val="both"/>
        <w:rPr>
          <w:bCs w:val="0"/>
          <w:spacing w:val="-6"/>
          <w:szCs w:val="26"/>
        </w:rPr>
      </w:pPr>
      <w:r>
        <w:rPr>
          <w:bCs w:val="0"/>
          <w:spacing w:val="-6"/>
          <w:szCs w:val="26"/>
        </w:rPr>
        <w:t>Какие коэффициенты рассчитываются  для определения  выездной налоговой проверк</w:t>
      </w:r>
      <w:proofErr w:type="gramStart"/>
      <w:r>
        <w:rPr>
          <w:bCs w:val="0"/>
          <w:spacing w:val="-6"/>
          <w:szCs w:val="26"/>
        </w:rPr>
        <w:t>и(</w:t>
      </w:r>
      <w:proofErr w:type="gramEnd"/>
      <w:r>
        <w:rPr>
          <w:bCs w:val="0"/>
          <w:spacing w:val="-6"/>
          <w:szCs w:val="26"/>
        </w:rPr>
        <w:t>ВНП):</w:t>
      </w:r>
    </w:p>
    <w:p w:rsidR="004F2A14" w:rsidRPr="006F756A" w:rsidRDefault="004F2A14" w:rsidP="004F2A14">
      <w:pPr>
        <w:pStyle w:val="a4"/>
        <w:widowControl w:val="0"/>
        <w:spacing w:line="276" w:lineRule="auto"/>
        <w:jc w:val="both"/>
        <w:rPr>
          <w:bCs w:val="0"/>
          <w:spacing w:val="-6"/>
          <w:szCs w:val="26"/>
        </w:rPr>
      </w:pPr>
    </w:p>
    <w:p w:rsidR="00CE0DDD" w:rsidRPr="006F756A" w:rsidRDefault="00CE0DDD" w:rsidP="00CE0DDD">
      <w:pPr>
        <w:pStyle w:val="a8"/>
        <w:widowControl w:val="0"/>
        <w:tabs>
          <w:tab w:val="left" w:pos="1080"/>
        </w:tabs>
        <w:spacing w:after="0" w:line="276" w:lineRule="auto"/>
        <w:ind w:left="0" w:firstLine="284"/>
        <w:rPr>
          <w:i/>
          <w:spacing w:val="-6"/>
          <w:sz w:val="26"/>
          <w:szCs w:val="26"/>
        </w:rPr>
      </w:pPr>
    </w:p>
    <w:p w:rsidR="00C92D44" w:rsidRPr="006F756A" w:rsidRDefault="00C92D44" w:rsidP="003A2656">
      <w:pPr>
        <w:pStyle w:val="a4"/>
        <w:widowControl w:val="0"/>
        <w:spacing w:line="276" w:lineRule="auto"/>
        <w:ind w:firstLine="284"/>
        <w:jc w:val="both"/>
        <w:rPr>
          <w:spacing w:val="-6"/>
          <w:szCs w:val="26"/>
        </w:rPr>
      </w:pPr>
    </w:p>
    <w:p w:rsidR="000B1689" w:rsidRPr="003A2656" w:rsidRDefault="002F43A2" w:rsidP="00A7514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656">
        <w:rPr>
          <w:rFonts w:ascii="Times New Roman" w:hAnsi="Times New Roman" w:cs="Times New Roman"/>
          <w:b/>
          <w:sz w:val="26"/>
          <w:szCs w:val="26"/>
        </w:rPr>
        <w:lastRenderedPageBreak/>
        <w:t>Задание 3</w:t>
      </w:r>
    </w:p>
    <w:p w:rsidR="002F43A2" w:rsidRPr="003A2656" w:rsidRDefault="002F43A2" w:rsidP="00A7514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656">
        <w:rPr>
          <w:rFonts w:ascii="Times New Roman" w:hAnsi="Times New Roman" w:cs="Times New Roman"/>
          <w:b/>
          <w:sz w:val="26"/>
          <w:szCs w:val="26"/>
        </w:rPr>
        <w:t>Практическое задание</w:t>
      </w:r>
    </w:p>
    <w:p w:rsidR="001A0CBB" w:rsidRPr="003A2656" w:rsidRDefault="001A0CBB" w:rsidP="003A265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894" w:rsidRPr="003A2656" w:rsidRDefault="008F2B93" w:rsidP="003A2656">
      <w:pPr>
        <w:pStyle w:val="ConsPlusNormal"/>
        <w:widowControl/>
        <w:numPr>
          <w:ilvl w:val="0"/>
          <w:numId w:val="6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A2656">
        <w:rPr>
          <w:rFonts w:ascii="Times New Roman" w:hAnsi="Times New Roman" w:cs="Times New Roman"/>
          <w:sz w:val="26"/>
          <w:szCs w:val="26"/>
        </w:rPr>
        <w:t xml:space="preserve">В практической работе необходимо оценить данные предприятия по бухгалтерскому балансу и отчету о финансовых результатах </w:t>
      </w:r>
      <w:r w:rsidRPr="00A75140">
        <w:rPr>
          <w:rFonts w:ascii="Times New Roman" w:hAnsi="Times New Roman" w:cs="Times New Roman"/>
          <w:b/>
          <w:sz w:val="26"/>
          <w:szCs w:val="26"/>
        </w:rPr>
        <w:t xml:space="preserve">возможность проведения выездной налоговой проверки согласно  </w:t>
      </w:r>
      <w:r w:rsidR="00707894" w:rsidRPr="00A75140">
        <w:rPr>
          <w:rFonts w:ascii="Times New Roman" w:hAnsi="Times New Roman" w:cs="Times New Roman"/>
          <w:b/>
          <w:sz w:val="26"/>
          <w:szCs w:val="26"/>
        </w:rPr>
        <w:t>Приложение N 2.</w:t>
      </w:r>
      <w:r w:rsidR="00707894" w:rsidRPr="003A2656">
        <w:rPr>
          <w:rFonts w:ascii="Times New Roman" w:hAnsi="Times New Roman" w:cs="Times New Roman"/>
          <w:sz w:val="26"/>
          <w:szCs w:val="26"/>
        </w:rPr>
        <w:t xml:space="preserve"> </w:t>
      </w:r>
      <w:r w:rsidR="00DD1DD7">
        <w:rPr>
          <w:rFonts w:ascii="Times New Roman" w:hAnsi="Times New Roman" w:cs="Times New Roman"/>
          <w:sz w:val="26"/>
          <w:szCs w:val="26"/>
        </w:rPr>
        <w:t xml:space="preserve">(Найти в Интернете) </w:t>
      </w:r>
      <w:r w:rsidR="00707894" w:rsidRPr="003A2656">
        <w:rPr>
          <w:rFonts w:ascii="Times New Roman" w:hAnsi="Times New Roman" w:cs="Times New Roman"/>
          <w:sz w:val="26"/>
          <w:szCs w:val="26"/>
        </w:rPr>
        <w:t>Общедоступные критерии самостоятельной оценки рисков для налогоплательщиков, используемые налоговыми органами в процессе отбора объектов для проведения выездных налоговых проверок</w:t>
      </w:r>
    </w:p>
    <w:p w:rsidR="00707894" w:rsidRDefault="00707894" w:rsidP="003A2656">
      <w:pPr>
        <w:pStyle w:val="ConsPlusNormal"/>
        <w:widowControl/>
        <w:numPr>
          <w:ilvl w:val="0"/>
          <w:numId w:val="6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A2656">
        <w:rPr>
          <w:rFonts w:ascii="Times New Roman" w:hAnsi="Times New Roman" w:cs="Times New Roman"/>
          <w:sz w:val="26"/>
          <w:szCs w:val="26"/>
        </w:rPr>
        <w:t xml:space="preserve"> Сделать выводы по данным отчетности предприятия о возможности проведения налоговой проверки.</w:t>
      </w:r>
    </w:p>
    <w:p w:rsidR="00A75140" w:rsidRPr="003A2656" w:rsidRDefault="00A75140" w:rsidP="003A2656">
      <w:pPr>
        <w:pStyle w:val="ConsPlusNormal"/>
        <w:widowControl/>
        <w:numPr>
          <w:ilvl w:val="0"/>
          <w:numId w:val="6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студент выбирает,  рассчитывает, сравнивает и делает выводы о ВНП согласно варианта (по первой букве фамилии), который определяет отраслевую принадлежность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редприятия по представленным формам отчетности</w:t>
      </w:r>
    </w:p>
    <w:p w:rsidR="008F2B93" w:rsidRPr="003A2656" w:rsidRDefault="008F2B93" w:rsidP="003A26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5140" w:rsidRDefault="00A75140" w:rsidP="00CE0D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036" w:type="dxa"/>
        <w:tblLook w:val="04A0"/>
      </w:tblPr>
      <w:tblGrid>
        <w:gridCol w:w="674"/>
        <w:gridCol w:w="989"/>
        <w:gridCol w:w="1198"/>
        <w:gridCol w:w="954"/>
        <w:gridCol w:w="954"/>
        <w:gridCol w:w="954"/>
        <w:gridCol w:w="954"/>
        <w:gridCol w:w="954"/>
        <w:gridCol w:w="954"/>
        <w:gridCol w:w="879"/>
        <w:gridCol w:w="572"/>
      </w:tblGrid>
      <w:tr w:rsidR="00A75140" w:rsidTr="00F74ECF">
        <w:tc>
          <w:tcPr>
            <w:tcW w:w="674" w:type="dxa"/>
          </w:tcPr>
          <w:p w:rsidR="00A75140" w:rsidRDefault="00A75140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89" w:type="dxa"/>
          </w:tcPr>
          <w:p w:rsidR="00A75140" w:rsidRDefault="00A75140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A75140" w:rsidRDefault="00A75140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A75140" w:rsidRDefault="00A75140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4" w:type="dxa"/>
          </w:tcPr>
          <w:p w:rsidR="00A75140" w:rsidRDefault="00A75140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4" w:type="dxa"/>
          </w:tcPr>
          <w:p w:rsidR="00A75140" w:rsidRDefault="00A75140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A75140" w:rsidRDefault="00A75140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:rsidR="00A75140" w:rsidRDefault="00A75140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A75140" w:rsidRDefault="00A75140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9" w:type="dxa"/>
          </w:tcPr>
          <w:p w:rsidR="00A75140" w:rsidRDefault="00A75140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A75140" w:rsidRDefault="00A75140" w:rsidP="000725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75140" w:rsidTr="00F74ECF">
        <w:tc>
          <w:tcPr>
            <w:tcW w:w="674" w:type="dxa"/>
          </w:tcPr>
          <w:p w:rsidR="00A75140" w:rsidRDefault="00A75140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89" w:type="dxa"/>
          </w:tcPr>
          <w:p w:rsidR="00A75140" w:rsidRPr="00F74ECF" w:rsidRDefault="00A75140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А</w:t>
            </w:r>
          </w:p>
        </w:tc>
        <w:tc>
          <w:tcPr>
            <w:tcW w:w="1198" w:type="dxa"/>
          </w:tcPr>
          <w:p w:rsidR="00A75140" w:rsidRPr="00F74ECF" w:rsidRDefault="00A75140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Б</w:t>
            </w:r>
          </w:p>
        </w:tc>
        <w:tc>
          <w:tcPr>
            <w:tcW w:w="954" w:type="dxa"/>
          </w:tcPr>
          <w:p w:rsidR="00A75140" w:rsidRPr="00F74ECF" w:rsidRDefault="00A75140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В</w:t>
            </w:r>
          </w:p>
        </w:tc>
        <w:tc>
          <w:tcPr>
            <w:tcW w:w="954" w:type="dxa"/>
          </w:tcPr>
          <w:p w:rsidR="00A75140" w:rsidRPr="00F74ECF" w:rsidRDefault="00A75140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Г</w:t>
            </w:r>
          </w:p>
        </w:tc>
        <w:tc>
          <w:tcPr>
            <w:tcW w:w="954" w:type="dxa"/>
          </w:tcPr>
          <w:p w:rsidR="00A75140" w:rsidRPr="00F74ECF" w:rsidRDefault="00A75140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Д</w:t>
            </w:r>
          </w:p>
        </w:tc>
        <w:tc>
          <w:tcPr>
            <w:tcW w:w="954" w:type="dxa"/>
          </w:tcPr>
          <w:p w:rsidR="00A75140" w:rsidRPr="00F74ECF" w:rsidRDefault="00A75140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Е</w:t>
            </w:r>
          </w:p>
        </w:tc>
        <w:tc>
          <w:tcPr>
            <w:tcW w:w="954" w:type="dxa"/>
          </w:tcPr>
          <w:p w:rsidR="00A75140" w:rsidRPr="00F74ECF" w:rsidRDefault="00A75140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Ж</w:t>
            </w:r>
          </w:p>
        </w:tc>
        <w:tc>
          <w:tcPr>
            <w:tcW w:w="954" w:type="dxa"/>
          </w:tcPr>
          <w:p w:rsidR="00A75140" w:rsidRPr="00F74ECF" w:rsidRDefault="00A75140" w:rsidP="00072505">
            <w:pPr>
              <w:jc w:val="center"/>
              <w:rPr>
                <w:sz w:val="28"/>
                <w:szCs w:val="28"/>
              </w:rPr>
            </w:pPr>
            <w:proofErr w:type="gramStart"/>
            <w:r w:rsidRPr="00F74ECF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879" w:type="dxa"/>
          </w:tcPr>
          <w:p w:rsidR="00A75140" w:rsidRPr="00F74ECF" w:rsidRDefault="00A75140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И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A75140" w:rsidRPr="00F74ECF" w:rsidRDefault="00A75140" w:rsidP="00072505">
            <w:pPr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К</w:t>
            </w:r>
          </w:p>
        </w:tc>
      </w:tr>
      <w:tr w:rsidR="00A75140" w:rsidTr="00F74ECF">
        <w:trPr>
          <w:trHeight w:val="449"/>
        </w:trPr>
        <w:tc>
          <w:tcPr>
            <w:tcW w:w="674" w:type="dxa"/>
          </w:tcPr>
          <w:p w:rsidR="00A75140" w:rsidRDefault="00A75140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989" w:type="dxa"/>
          </w:tcPr>
          <w:p w:rsidR="00A75140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98" w:type="dxa"/>
          </w:tcPr>
          <w:p w:rsidR="00A75140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54" w:type="dxa"/>
          </w:tcPr>
          <w:p w:rsidR="00A75140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54" w:type="dxa"/>
          </w:tcPr>
          <w:p w:rsidR="00A75140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54" w:type="dxa"/>
          </w:tcPr>
          <w:p w:rsidR="00A75140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54" w:type="dxa"/>
          </w:tcPr>
          <w:p w:rsidR="00A75140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54" w:type="dxa"/>
          </w:tcPr>
          <w:p w:rsidR="00A75140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54" w:type="dxa"/>
          </w:tcPr>
          <w:p w:rsidR="00A75140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79" w:type="dxa"/>
          </w:tcPr>
          <w:p w:rsidR="00A75140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A75140" w:rsidRDefault="00F74ECF" w:rsidP="000725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F74ECF" w:rsidTr="00F74ECF">
        <w:tc>
          <w:tcPr>
            <w:tcW w:w="674" w:type="dxa"/>
          </w:tcPr>
          <w:p w:rsidR="00F74ECF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89" w:type="dxa"/>
          </w:tcPr>
          <w:p w:rsidR="00F74ECF" w:rsidRPr="00F74ECF" w:rsidRDefault="00F74ECF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Л</w:t>
            </w:r>
          </w:p>
        </w:tc>
        <w:tc>
          <w:tcPr>
            <w:tcW w:w="1198" w:type="dxa"/>
          </w:tcPr>
          <w:p w:rsidR="00F74ECF" w:rsidRPr="00F74ECF" w:rsidRDefault="00F74ECF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М</w:t>
            </w:r>
          </w:p>
        </w:tc>
        <w:tc>
          <w:tcPr>
            <w:tcW w:w="954" w:type="dxa"/>
          </w:tcPr>
          <w:p w:rsidR="00F74ECF" w:rsidRPr="00F74ECF" w:rsidRDefault="00F74ECF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Н</w:t>
            </w:r>
          </w:p>
        </w:tc>
        <w:tc>
          <w:tcPr>
            <w:tcW w:w="954" w:type="dxa"/>
          </w:tcPr>
          <w:p w:rsidR="00F74ECF" w:rsidRPr="00F74ECF" w:rsidRDefault="00F74ECF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О</w:t>
            </w:r>
          </w:p>
        </w:tc>
        <w:tc>
          <w:tcPr>
            <w:tcW w:w="954" w:type="dxa"/>
          </w:tcPr>
          <w:p w:rsidR="00F74ECF" w:rsidRPr="00F74ECF" w:rsidRDefault="00F74ECF" w:rsidP="00072505">
            <w:pPr>
              <w:jc w:val="center"/>
              <w:rPr>
                <w:sz w:val="28"/>
                <w:szCs w:val="28"/>
              </w:rPr>
            </w:pPr>
            <w:proofErr w:type="gramStart"/>
            <w:r w:rsidRPr="00F74EC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4" w:type="dxa"/>
          </w:tcPr>
          <w:p w:rsidR="00F74ECF" w:rsidRPr="00F74ECF" w:rsidRDefault="00F74ECF" w:rsidP="00072505">
            <w:pPr>
              <w:jc w:val="center"/>
              <w:rPr>
                <w:sz w:val="28"/>
                <w:szCs w:val="28"/>
              </w:rPr>
            </w:pPr>
            <w:proofErr w:type="gramStart"/>
            <w:r w:rsidRPr="00F74ECF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4" w:type="dxa"/>
          </w:tcPr>
          <w:p w:rsidR="00F74ECF" w:rsidRPr="00F74ECF" w:rsidRDefault="00F74ECF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С</w:t>
            </w:r>
          </w:p>
        </w:tc>
        <w:tc>
          <w:tcPr>
            <w:tcW w:w="954" w:type="dxa"/>
          </w:tcPr>
          <w:p w:rsidR="00F74ECF" w:rsidRPr="00F74ECF" w:rsidRDefault="00F74ECF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Т</w:t>
            </w:r>
          </w:p>
        </w:tc>
        <w:tc>
          <w:tcPr>
            <w:tcW w:w="879" w:type="dxa"/>
          </w:tcPr>
          <w:p w:rsidR="00F74ECF" w:rsidRPr="00F74ECF" w:rsidRDefault="00F74ECF" w:rsidP="00072505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У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F74ECF" w:rsidRPr="00F74ECF" w:rsidRDefault="00F74ECF" w:rsidP="00072505">
            <w:pPr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Ф</w:t>
            </w:r>
          </w:p>
        </w:tc>
      </w:tr>
      <w:tr w:rsidR="00F74ECF" w:rsidTr="00F74ECF">
        <w:tc>
          <w:tcPr>
            <w:tcW w:w="674" w:type="dxa"/>
          </w:tcPr>
          <w:p w:rsidR="00F74ECF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89" w:type="dxa"/>
          </w:tcPr>
          <w:p w:rsidR="00F74ECF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98" w:type="dxa"/>
          </w:tcPr>
          <w:p w:rsidR="00F74ECF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54" w:type="dxa"/>
          </w:tcPr>
          <w:p w:rsidR="00F74ECF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54" w:type="dxa"/>
          </w:tcPr>
          <w:p w:rsidR="00F74ECF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54" w:type="dxa"/>
          </w:tcPr>
          <w:p w:rsidR="00F74ECF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54" w:type="dxa"/>
          </w:tcPr>
          <w:p w:rsidR="00F74ECF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54" w:type="dxa"/>
          </w:tcPr>
          <w:p w:rsidR="00F74ECF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54" w:type="dxa"/>
          </w:tcPr>
          <w:p w:rsidR="00F74ECF" w:rsidRDefault="00F74ECF" w:rsidP="0007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79" w:type="dxa"/>
          </w:tcPr>
          <w:p w:rsidR="00F74ECF" w:rsidRDefault="00F74ECF" w:rsidP="000725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F74ECF" w:rsidRDefault="00F74ECF" w:rsidP="00072505">
            <w:pPr>
              <w:rPr>
                <w:b/>
                <w:sz w:val="28"/>
                <w:szCs w:val="28"/>
              </w:rPr>
            </w:pPr>
          </w:p>
        </w:tc>
      </w:tr>
      <w:tr w:rsidR="00F74ECF" w:rsidTr="00F74ECF">
        <w:tc>
          <w:tcPr>
            <w:tcW w:w="674" w:type="dxa"/>
          </w:tcPr>
          <w:p w:rsidR="00F74ECF" w:rsidRDefault="00F74ECF" w:rsidP="00A75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F74ECF" w:rsidRPr="00F74ECF" w:rsidRDefault="00F74ECF" w:rsidP="00A75140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Х</w:t>
            </w:r>
          </w:p>
        </w:tc>
        <w:tc>
          <w:tcPr>
            <w:tcW w:w="1198" w:type="dxa"/>
          </w:tcPr>
          <w:p w:rsidR="00F74ECF" w:rsidRPr="00F74ECF" w:rsidRDefault="00F74ECF" w:rsidP="00A75140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Ч</w:t>
            </w:r>
          </w:p>
        </w:tc>
        <w:tc>
          <w:tcPr>
            <w:tcW w:w="954" w:type="dxa"/>
          </w:tcPr>
          <w:p w:rsidR="00F74ECF" w:rsidRPr="00F74ECF" w:rsidRDefault="00F74ECF" w:rsidP="00A75140">
            <w:pPr>
              <w:jc w:val="center"/>
              <w:rPr>
                <w:sz w:val="28"/>
                <w:szCs w:val="28"/>
              </w:rPr>
            </w:pPr>
            <w:proofErr w:type="gramStart"/>
            <w:r w:rsidRPr="00F74ECF"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954" w:type="dxa"/>
          </w:tcPr>
          <w:p w:rsidR="00F74ECF" w:rsidRPr="00F74ECF" w:rsidRDefault="00F74ECF" w:rsidP="00A75140">
            <w:pPr>
              <w:jc w:val="center"/>
              <w:rPr>
                <w:sz w:val="28"/>
                <w:szCs w:val="28"/>
              </w:rPr>
            </w:pPr>
            <w:proofErr w:type="gramStart"/>
            <w:r w:rsidRPr="00F74ECF"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4" w:type="dxa"/>
          </w:tcPr>
          <w:p w:rsidR="00F74ECF" w:rsidRPr="00F74ECF" w:rsidRDefault="00F74ECF" w:rsidP="00A75140">
            <w:pPr>
              <w:jc w:val="center"/>
              <w:rPr>
                <w:sz w:val="28"/>
                <w:szCs w:val="28"/>
              </w:rPr>
            </w:pPr>
            <w:proofErr w:type="gramStart"/>
            <w:r w:rsidRPr="00F74ECF"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954" w:type="dxa"/>
          </w:tcPr>
          <w:p w:rsidR="00F74ECF" w:rsidRPr="00F74ECF" w:rsidRDefault="00F74ECF" w:rsidP="00A75140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Э</w:t>
            </w:r>
          </w:p>
        </w:tc>
        <w:tc>
          <w:tcPr>
            <w:tcW w:w="954" w:type="dxa"/>
          </w:tcPr>
          <w:p w:rsidR="00F74ECF" w:rsidRPr="00F74ECF" w:rsidRDefault="00F74ECF" w:rsidP="00A75140">
            <w:pPr>
              <w:jc w:val="center"/>
              <w:rPr>
                <w:sz w:val="28"/>
                <w:szCs w:val="28"/>
              </w:rPr>
            </w:pPr>
            <w:proofErr w:type="gramStart"/>
            <w:r w:rsidRPr="00F74ECF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954" w:type="dxa"/>
          </w:tcPr>
          <w:p w:rsidR="00F74ECF" w:rsidRPr="00F74ECF" w:rsidRDefault="00F74ECF" w:rsidP="00A75140">
            <w:pPr>
              <w:jc w:val="center"/>
              <w:rPr>
                <w:sz w:val="28"/>
                <w:szCs w:val="28"/>
              </w:rPr>
            </w:pPr>
            <w:r w:rsidRPr="00F74ECF">
              <w:rPr>
                <w:sz w:val="28"/>
                <w:szCs w:val="28"/>
              </w:rPr>
              <w:t>Я</w:t>
            </w:r>
          </w:p>
        </w:tc>
        <w:tc>
          <w:tcPr>
            <w:tcW w:w="879" w:type="dxa"/>
          </w:tcPr>
          <w:p w:rsidR="00F74ECF" w:rsidRPr="00F74ECF" w:rsidRDefault="00F74ECF" w:rsidP="00A75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F74ECF" w:rsidRDefault="00F74ECF" w:rsidP="00A7514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1DD7" w:rsidRDefault="00DD1DD7" w:rsidP="00A75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D7" w:rsidRDefault="00DD1DD7" w:rsidP="00A75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D7" w:rsidRDefault="00DD1DD7" w:rsidP="00A75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D7" w:rsidRDefault="00DD1DD7" w:rsidP="00A75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D7" w:rsidRDefault="00DD1DD7" w:rsidP="00A75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D7" w:rsidRDefault="00DD1DD7" w:rsidP="00A75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D7" w:rsidRDefault="00DD1DD7" w:rsidP="00A75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D7" w:rsidRDefault="00DD1DD7" w:rsidP="00A75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D7" w:rsidRDefault="00DD1DD7" w:rsidP="00A75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D7" w:rsidRDefault="00DD1DD7" w:rsidP="00A75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D7" w:rsidRDefault="00DD1DD7" w:rsidP="00A75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140" w:rsidRDefault="00A75140" w:rsidP="00CE0D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1"/>
      </w:tblGrid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0725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lastRenderedPageBreak/>
              <w:t>Вид экономической деятельности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07250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D1DD7">
              <w:rPr>
                <w:rFonts w:ascii="Times New Roman" w:hAnsi="Times New Roman" w:cs="Times New Roman"/>
              </w:rPr>
              <w:t>Рыболовство, рыбоводство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Добыча полезных ископаемых</w:t>
            </w:r>
            <w:r w:rsidRPr="00DD1DD7">
              <w:rPr>
                <w:rFonts w:ascii="Times New Roman" w:hAnsi="Times New Roman" w:cs="Times New Roman"/>
              </w:rPr>
              <w:br/>
              <w:t>в том числе: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ind w:left="720"/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добыча топливно-энергетических полезных ископаемых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ind w:left="720"/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 xml:space="preserve">добыча полезных ископаемых, </w:t>
            </w:r>
            <w:proofErr w:type="gramStart"/>
            <w:r w:rsidRPr="00DD1DD7">
              <w:rPr>
                <w:rFonts w:ascii="Times New Roman" w:hAnsi="Times New Roman" w:cs="Times New Roman"/>
              </w:rPr>
              <w:t>кроме</w:t>
            </w:r>
            <w:proofErr w:type="gramEnd"/>
            <w:r w:rsidRPr="00DD1DD7">
              <w:rPr>
                <w:rFonts w:ascii="Times New Roman" w:hAnsi="Times New Roman" w:cs="Times New Roman"/>
              </w:rPr>
              <w:t xml:space="preserve"> топливно-энергетических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Обрабатывающие производства</w:t>
            </w:r>
            <w:r w:rsidRPr="00DD1DD7">
              <w:rPr>
                <w:rFonts w:ascii="Times New Roman" w:hAnsi="Times New Roman" w:cs="Times New Roman"/>
              </w:rPr>
              <w:br/>
              <w:t>в том числе: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оизводство пищевых продуктов, включая напитки, и табака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текстильное и швейное производство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оизводство кожи, изделий из кожи и производство обуви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обработка древесины и производство изделий из дерева и пробки, кроме мебели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оизводство целлюлозы, древесной массы, бумаги, картона и изделий из них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издательская и полиграфическая деятельность, тиражирование записанных носителей информации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оизводство кокса и нефтепродуктов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химическое производство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оизводство резиновых и пластмассовых изделий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оизводство прочих неметаллических минеральных продуктов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металлургическое производство и производство готовых металлических изделий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оизводство машин и оборудования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оизводство электрооборудования, электронного и оптического оборудования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оизводство транспортных средств и оборудования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очие производства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F74ECF">
            <w:pPr>
              <w:pStyle w:val="ac"/>
              <w:ind w:left="720"/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  <w:r w:rsidRPr="00DD1DD7">
              <w:rPr>
                <w:rFonts w:ascii="Times New Roman" w:hAnsi="Times New Roman" w:cs="Times New Roman"/>
              </w:rPr>
              <w:br/>
              <w:t>в том числе: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оизводство, передача и распределение электрической энергии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оизводство и распределение газообразного топлива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оизводство</w:t>
            </w:r>
            <w:proofErr w:type="gramStart"/>
            <w:r w:rsidRPr="00DD1DD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D1DD7">
              <w:rPr>
                <w:rFonts w:ascii="Times New Roman" w:hAnsi="Times New Roman" w:cs="Times New Roman"/>
              </w:rPr>
              <w:t xml:space="preserve"> передача и распределение пара и горячей воды (тепловой энергии)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Оптовая и розничная торг</w:t>
            </w:r>
            <w:r w:rsidRPr="00DD1DD7">
              <w:rPr>
                <w:rFonts w:ascii="Times New Roman" w:hAnsi="Times New Roman" w:cs="Times New Roman"/>
              </w:rPr>
              <w:t>овля; ремонт авто</w:t>
            </w:r>
            <w:r w:rsidRPr="00DD1DD7">
              <w:rPr>
                <w:rFonts w:ascii="Times New Roman" w:hAnsi="Times New Roman" w:cs="Times New Roman"/>
              </w:rPr>
              <w:t xml:space="preserve">транспортных средств, мотоциклов, бытовых изделий и предметов личного пользования </w:t>
            </w:r>
            <w:r w:rsidRPr="00DD1DD7">
              <w:rPr>
                <w:rFonts w:ascii="Times New Roman" w:hAnsi="Times New Roman" w:cs="Times New Roman"/>
              </w:rPr>
              <w:br/>
              <w:t>в том числе: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F74ECF">
            <w:pPr>
              <w:pStyle w:val="ac"/>
              <w:ind w:left="720"/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торговля автотранспортными средствами и мотоциклами, их техническое обслуживание и ремонт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F74ECF">
            <w:pPr>
              <w:pStyle w:val="ac"/>
              <w:ind w:left="720"/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 xml:space="preserve">оптовая торговля, включая торговлю через агентов, кроме торговли автотранспортными средствами и </w:t>
            </w:r>
            <w:r w:rsidRPr="00DD1DD7">
              <w:rPr>
                <w:rFonts w:ascii="Times New Roman" w:hAnsi="Times New Roman" w:cs="Times New Roman"/>
              </w:rPr>
              <w:lastRenderedPageBreak/>
              <w:t>мотоциклами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F74ECF">
            <w:pPr>
              <w:pStyle w:val="ac"/>
              <w:ind w:left="720"/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lastRenderedPageBreak/>
              <w:t>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Гостиницы и рестораны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Транспорт и связь</w:t>
            </w:r>
            <w:r w:rsidRPr="00DD1DD7">
              <w:rPr>
                <w:rFonts w:ascii="Times New Roman" w:hAnsi="Times New Roman" w:cs="Times New Roman"/>
              </w:rPr>
              <w:br/>
              <w:t>в том числе: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F74ECF">
            <w:pPr>
              <w:pStyle w:val="ac"/>
              <w:ind w:left="720"/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деятельность железнодорожного транспорта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F74ECF">
            <w:pPr>
              <w:pStyle w:val="ac"/>
              <w:ind w:left="720"/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транспортирование по трубопроводам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F74ECF">
            <w:pPr>
              <w:pStyle w:val="ac"/>
              <w:ind w:left="720"/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деятельность водного транспорта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F74ECF">
            <w:pPr>
              <w:pStyle w:val="ac"/>
              <w:ind w:left="720"/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деятельность воздушного транспорта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F74ECF">
            <w:pPr>
              <w:pStyle w:val="ac"/>
              <w:ind w:left="720"/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связь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bookmarkStart w:id="0" w:name="sub_3030"/>
            <w:r w:rsidRPr="00DD1DD7">
              <w:rPr>
                <w:rFonts w:ascii="Times New Roman" w:hAnsi="Times New Roman" w:cs="Times New Roman"/>
              </w:rPr>
              <w:t>Операции с недвижимым имуществом, аренда и предоставление услуг</w:t>
            </w:r>
            <w:bookmarkEnd w:id="0"/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DD1DD7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  <w:r w:rsidRPr="00DD1DD7">
              <w:rPr>
                <w:rFonts w:ascii="Times New Roman" w:hAnsi="Times New Roman" w:cs="Times New Roman"/>
              </w:rPr>
              <w:br/>
              <w:t>в том числе:</w:t>
            </w:r>
          </w:p>
        </w:tc>
      </w:tr>
      <w:tr w:rsidR="00DD1DD7" w:rsidTr="00072505">
        <w:tblPrEx>
          <w:tblCellMar>
            <w:top w:w="0" w:type="dxa"/>
            <w:bottom w:w="0" w:type="dxa"/>
          </w:tblCellMar>
        </w:tblPrEx>
        <w:tc>
          <w:tcPr>
            <w:tcW w:w="67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DD7" w:rsidRPr="00DD1DD7" w:rsidRDefault="00DD1DD7" w:rsidP="00F74ECF">
            <w:pPr>
              <w:pStyle w:val="ac"/>
              <w:ind w:left="720"/>
              <w:rPr>
                <w:rFonts w:ascii="Times New Roman" w:hAnsi="Times New Roman" w:cs="Times New Roman"/>
              </w:rPr>
            </w:pPr>
            <w:r w:rsidRPr="00DD1DD7">
              <w:rPr>
                <w:rFonts w:ascii="Times New Roman" w:hAnsi="Times New Roman" w:cs="Times New Roman"/>
              </w:rPr>
              <w:t>деятельность по организации отдыха и развлечений, культуры и спорта</w:t>
            </w:r>
          </w:p>
        </w:tc>
      </w:tr>
    </w:tbl>
    <w:p w:rsidR="00A75140" w:rsidRDefault="00A75140" w:rsidP="00CE0D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5140" w:rsidRDefault="00A75140" w:rsidP="00CE0D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5140" w:rsidRDefault="00A75140" w:rsidP="00CE0D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5140" w:rsidRDefault="008F2B93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75140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A75140" w:rsidRDefault="00A75140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5140" w:rsidRDefault="00A75140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5140" w:rsidRDefault="00A75140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5140" w:rsidRDefault="00A75140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2B93" w:rsidRPr="00A75140" w:rsidRDefault="008F2B93" w:rsidP="00A751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75140">
        <w:rPr>
          <w:rFonts w:ascii="Times New Roman" w:hAnsi="Times New Roman" w:cs="Times New Roman"/>
          <w:sz w:val="26"/>
          <w:szCs w:val="26"/>
        </w:rPr>
        <w:t xml:space="preserve">Бухгалтерский </w:t>
      </w:r>
      <w:hyperlink r:id="rId7" w:history="1">
        <w:r w:rsidRPr="00A75140">
          <w:rPr>
            <w:rFonts w:ascii="Times New Roman" w:hAnsi="Times New Roman" w:cs="Times New Roman"/>
            <w:sz w:val="26"/>
            <w:szCs w:val="26"/>
          </w:rPr>
          <w:t>баланс</w:t>
        </w:r>
      </w:hyperlink>
      <w:r w:rsidR="00CE0DDD" w:rsidRPr="00A75140">
        <w:rPr>
          <w:rFonts w:ascii="Times New Roman" w:hAnsi="Times New Roman" w:cs="Times New Roman"/>
          <w:sz w:val="26"/>
          <w:szCs w:val="26"/>
        </w:rPr>
        <w:t xml:space="preserve"> </w:t>
      </w:r>
      <w:r w:rsidRPr="00A75140">
        <w:rPr>
          <w:rFonts w:ascii="Times New Roman" w:hAnsi="Times New Roman" w:cs="Times New Roman"/>
          <w:sz w:val="26"/>
          <w:szCs w:val="26"/>
        </w:rPr>
        <w:t xml:space="preserve">    на 31 декабря 2016 г.</w:t>
      </w:r>
    </w:p>
    <w:p w:rsidR="008F2B93" w:rsidRPr="003A2656" w:rsidRDefault="008F2B93" w:rsidP="00A751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F2B93" w:rsidRPr="003A2656" w:rsidRDefault="008F2B93" w:rsidP="00CE0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65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8F2B93" w:rsidRPr="003A2656" w:rsidRDefault="008F2B93" w:rsidP="003A2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381"/>
        <w:gridCol w:w="737"/>
        <w:gridCol w:w="1701"/>
        <w:gridCol w:w="1701"/>
        <w:gridCol w:w="1701"/>
      </w:tblGrid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Пояснения</w:t>
            </w: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а 31 декабря 2016 г.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а 31 декабря 2015 г.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а 31 декабря 2014 г.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АКТИВ</w:t>
            </w:r>
          </w:p>
        </w:tc>
        <w:tc>
          <w:tcPr>
            <w:tcW w:w="737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I. ВНЕОБОРОТНЫЕ АКТИВЫ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</w:tcBorders>
          </w:tcPr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1.1</w:t>
              </w:r>
            </w:hyperlink>
            <w:r w:rsidR="008F2B93" w:rsidRPr="00A751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1.2</w:t>
              </w:r>
            </w:hyperlink>
            <w:r w:rsidR="008F2B93" w:rsidRPr="00A751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1.3</w:t>
              </w:r>
            </w:hyperlink>
          </w:p>
        </w:tc>
        <w:tc>
          <w:tcPr>
            <w:tcW w:w="238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737" w:type="dxa"/>
            <w:tcBorders>
              <w:top w:val="nil"/>
            </w:tcBorders>
          </w:tcPr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1110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638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52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1.4</w:t>
              </w:r>
            </w:hyperlink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Результаты исследований и разработок</w:t>
            </w:r>
          </w:p>
        </w:tc>
        <w:tc>
          <w:tcPr>
            <w:tcW w:w="737" w:type="dxa"/>
          </w:tcPr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112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065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42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A75140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ематериальные поисковые активы</w:t>
            </w:r>
          </w:p>
        </w:tc>
        <w:tc>
          <w:tcPr>
            <w:tcW w:w="737" w:type="dxa"/>
          </w:tcPr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113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A75140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Материальные поисковые активы</w:t>
            </w:r>
          </w:p>
        </w:tc>
        <w:tc>
          <w:tcPr>
            <w:tcW w:w="737" w:type="dxa"/>
          </w:tcPr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114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2.1</w:t>
              </w:r>
            </w:hyperlink>
            <w:r w:rsidR="008F2B93" w:rsidRPr="00A751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2.3</w:t>
              </w:r>
            </w:hyperlink>
            <w:r w:rsidR="008F2B93" w:rsidRPr="00A751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2.4</w:t>
              </w:r>
            </w:hyperlink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Основные средства</w:t>
            </w:r>
          </w:p>
        </w:tc>
        <w:tc>
          <w:tcPr>
            <w:tcW w:w="737" w:type="dxa"/>
          </w:tcPr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115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0 797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1 905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1 963</w:t>
            </w: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8F2B93" w:rsidRPr="00A75140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" w:type="dxa"/>
            <w:tcBorders>
              <w:bottom w:val="nil"/>
            </w:tcBorders>
          </w:tcPr>
          <w:p w:rsidR="008F2B93" w:rsidRPr="00A75140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</w:tcBorders>
          </w:tcPr>
          <w:p w:rsidR="008F2B93" w:rsidRPr="00A75140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</w:p>
        </w:tc>
        <w:tc>
          <w:tcPr>
            <w:tcW w:w="737" w:type="dxa"/>
            <w:tcBorders>
              <w:top w:val="nil"/>
            </w:tcBorders>
          </w:tcPr>
          <w:p w:rsidR="008F2B93" w:rsidRPr="00A75140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40">
              <w:rPr>
                <w:rFonts w:ascii="Times New Roman" w:hAnsi="Times New Roman" w:cs="Times New Roman"/>
                <w:sz w:val="26"/>
                <w:szCs w:val="26"/>
              </w:rPr>
              <w:t>1151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418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403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16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A75140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машины и оборудование</w:t>
            </w:r>
          </w:p>
        </w:tc>
        <w:tc>
          <w:tcPr>
            <w:tcW w:w="737" w:type="dxa"/>
          </w:tcPr>
          <w:p w:rsidR="008F2B93" w:rsidRPr="00A75140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40">
              <w:rPr>
                <w:rFonts w:ascii="Times New Roman" w:hAnsi="Times New Roman" w:cs="Times New Roman"/>
                <w:sz w:val="26"/>
                <w:szCs w:val="26"/>
              </w:rPr>
              <w:t>1152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331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6027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633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2.1</w:t>
              </w:r>
            </w:hyperlink>
            <w:r w:rsidR="008F2B93" w:rsidRPr="00A751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2.3</w:t>
              </w:r>
            </w:hyperlink>
            <w:r w:rsidR="008F2B93" w:rsidRPr="00A751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2.4</w:t>
              </w:r>
            </w:hyperlink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Доходные вложения в материальные ценности</w:t>
            </w:r>
          </w:p>
        </w:tc>
        <w:tc>
          <w:tcPr>
            <w:tcW w:w="737" w:type="dxa"/>
          </w:tcPr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116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036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327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618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3.1</w:t>
              </w:r>
            </w:hyperlink>
            <w:r w:rsidR="008F2B93" w:rsidRPr="00A751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3.2</w:t>
              </w:r>
            </w:hyperlink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Финансовые вложения</w:t>
            </w:r>
          </w:p>
        </w:tc>
        <w:tc>
          <w:tcPr>
            <w:tcW w:w="737" w:type="dxa"/>
          </w:tcPr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117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33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08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08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A75140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Отложенные налоговые активы</w:t>
            </w:r>
          </w:p>
        </w:tc>
        <w:tc>
          <w:tcPr>
            <w:tcW w:w="737" w:type="dxa"/>
          </w:tcPr>
          <w:p w:rsidR="008F2B93" w:rsidRPr="00A75140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8F2B93" w:rsidRPr="00A75140">
                <w:rPr>
                  <w:rFonts w:ascii="Times New Roman" w:hAnsi="Times New Roman" w:cs="Times New Roman"/>
                  <w:sz w:val="26"/>
                  <w:szCs w:val="26"/>
                </w:rPr>
                <w:t>118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.2</w:t>
              </w:r>
            </w:hyperlink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езавершенные капитальные вложения в объекты основных средств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185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6799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012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604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.5</w:t>
              </w:r>
            </w:hyperlink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 xml:space="preserve">Прочие </w:t>
            </w:r>
            <w:proofErr w:type="spellStart"/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внеоборотные</w:t>
            </w:r>
            <w:proofErr w:type="spellEnd"/>
            <w:r w:rsidRPr="003A2656">
              <w:rPr>
                <w:rFonts w:ascii="Times New Roman" w:hAnsi="Times New Roman" w:cs="Times New Roman"/>
                <w:sz w:val="26"/>
                <w:szCs w:val="26"/>
              </w:rPr>
              <w:t xml:space="preserve"> активы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19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448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127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89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Итого по разделу I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10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7 547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3 549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3 691</w:t>
            </w: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II. ОБОРОТНЫЕ АКТИВЫ</w:t>
            </w:r>
          </w:p>
        </w:tc>
        <w:tc>
          <w:tcPr>
            <w:tcW w:w="737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</w:tcBorders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.1</w:t>
              </w:r>
            </w:hyperlink>
            <w:r w:rsidR="008F2B93" w:rsidRPr="003A26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.2</w:t>
              </w:r>
            </w:hyperlink>
          </w:p>
        </w:tc>
        <w:tc>
          <w:tcPr>
            <w:tcW w:w="238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Запасы</w:t>
            </w:r>
          </w:p>
        </w:tc>
        <w:tc>
          <w:tcPr>
            <w:tcW w:w="737" w:type="dxa"/>
            <w:tcBorders>
              <w:top w:val="nil"/>
            </w:tcBorders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210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4 704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2 437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8 632</w:t>
            </w: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сырье и материалы</w:t>
            </w:r>
          </w:p>
        </w:tc>
        <w:tc>
          <w:tcPr>
            <w:tcW w:w="737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211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422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8622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648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затраты в незавершенном производстве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212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054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9634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готовая продукция и товары для перепродажи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213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819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12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862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алог на добавленную стоимость по приобретенным ценностям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22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953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582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5.1</w:t>
              </w:r>
            </w:hyperlink>
            <w:r w:rsidR="008F2B93" w:rsidRPr="003A26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5.2</w:t>
              </w:r>
            </w:hyperlink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23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0 115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7059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357</w:t>
            </w: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долгосрочная</w:t>
            </w:r>
          </w:p>
        </w:tc>
        <w:tc>
          <w:tcPr>
            <w:tcW w:w="737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231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из нее задолженность покупателей и заказчиков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232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краткосрочная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233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9615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259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557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из нее задолженность покупателей и заказчиков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234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206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е предъявленная к оплате начисленная выручка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235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90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.1</w:t>
              </w:r>
            </w:hyperlink>
            <w:r w:rsidR="008F2B93" w:rsidRPr="003A26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.2</w:t>
              </w:r>
            </w:hyperlink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Финансовые вложения (за исключением денежных эквивалентов)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24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Денежные средства и денежные эквиваленты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25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203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766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894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Прочие оборотные активы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26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Итого по разделу II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20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8 997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7 343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8 452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БАЛАНС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60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6 544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60 892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2 143</w:t>
            </w:r>
          </w:p>
        </w:tc>
      </w:tr>
    </w:tbl>
    <w:p w:rsidR="008F2B93" w:rsidRPr="003A2656" w:rsidRDefault="008F2B93" w:rsidP="003A2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2B93" w:rsidRPr="003A2656" w:rsidRDefault="008F2B93" w:rsidP="003A26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2656">
        <w:rPr>
          <w:rFonts w:ascii="Times New Roman" w:hAnsi="Times New Roman" w:cs="Times New Roman"/>
          <w:sz w:val="26"/>
          <w:szCs w:val="26"/>
        </w:rPr>
        <w:t>Форма 0710001 с. 2</w:t>
      </w:r>
    </w:p>
    <w:p w:rsidR="008F2B93" w:rsidRPr="003A2656" w:rsidRDefault="008F2B93" w:rsidP="003A2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381"/>
        <w:gridCol w:w="737"/>
        <w:gridCol w:w="1701"/>
        <w:gridCol w:w="1701"/>
        <w:gridCol w:w="1701"/>
      </w:tblGrid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Пояснения</w:t>
            </w: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а 31 декабря 2016 г.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а 31 декабря 2015 г.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а 31 декабря 2014 г.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ПАССИВ</w:t>
            </w:r>
          </w:p>
        </w:tc>
        <w:tc>
          <w:tcPr>
            <w:tcW w:w="737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III. КАПИТАЛ И РЕЗЕРВЫ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37" w:type="dxa"/>
            <w:tcBorders>
              <w:top w:val="nil"/>
            </w:tcBorders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310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Собственные акции, выкупленные у акционеров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32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(180)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 xml:space="preserve">Переоценка </w:t>
            </w:r>
            <w:proofErr w:type="spellStart"/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внеоборотных</w:t>
            </w:r>
            <w:proofErr w:type="spellEnd"/>
            <w:r w:rsidRPr="003A2656">
              <w:rPr>
                <w:rFonts w:ascii="Times New Roman" w:hAnsi="Times New Roman" w:cs="Times New Roman"/>
                <w:sz w:val="26"/>
                <w:szCs w:val="26"/>
              </w:rPr>
              <w:t xml:space="preserve"> активов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34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Добавочный капитал (без переоценки)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35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Резервный капитал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36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899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ераспределенная прибыль (непокрытый убыток)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37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5 02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9 66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6 821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в том числе промежуточные дивиденды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371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(4000)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(6000)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(5000)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Итого по разделу III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30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5 28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5 99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1 071</w:t>
            </w: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IV. ДОЛГОСРОЧНЫЕ ОБЯЗАТЕЛЬСТВА</w:t>
            </w:r>
          </w:p>
        </w:tc>
        <w:tc>
          <w:tcPr>
            <w:tcW w:w="737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</w:tcBorders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5.3</w:t>
              </w:r>
            </w:hyperlink>
            <w:r w:rsidR="008F2B93" w:rsidRPr="003A26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9</w:t>
              </w:r>
            </w:hyperlink>
          </w:p>
        </w:tc>
        <w:tc>
          <w:tcPr>
            <w:tcW w:w="238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Заемные средства</w:t>
            </w:r>
          </w:p>
        </w:tc>
        <w:tc>
          <w:tcPr>
            <w:tcW w:w="737" w:type="dxa"/>
            <w:tcBorders>
              <w:top w:val="nil"/>
            </w:tcBorders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5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410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942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8341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632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 xml:space="preserve">Отложенные налоговые </w:t>
            </w:r>
            <w:r w:rsidRPr="003A26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ства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42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7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7</w:t>
              </w:r>
            </w:hyperlink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Оценочные обязательства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8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43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5.3</w:t>
              </w:r>
            </w:hyperlink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Обязательства перед инвесторами по передаче объектов строительства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435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053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933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Прочие обязательства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45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Итого по разделу IV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40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1 991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2 088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8658</w:t>
            </w: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V. КРАТКОСРОЧНЫЕ ОБЯЗАТЕЛЬСТВА</w:t>
            </w:r>
          </w:p>
        </w:tc>
        <w:tc>
          <w:tcPr>
            <w:tcW w:w="737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</w:tcBorders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2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5.3</w:t>
              </w:r>
            </w:hyperlink>
          </w:p>
        </w:tc>
        <w:tc>
          <w:tcPr>
            <w:tcW w:w="238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Заемные средства</w:t>
            </w:r>
          </w:p>
        </w:tc>
        <w:tc>
          <w:tcPr>
            <w:tcW w:w="737" w:type="dxa"/>
            <w:tcBorders>
              <w:top w:val="nil"/>
            </w:tcBorders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3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510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899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4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5.3</w:t>
              </w:r>
            </w:hyperlink>
            <w:r w:rsidR="008F2B93" w:rsidRPr="003A26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5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5.4</w:t>
              </w:r>
            </w:hyperlink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52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9512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4 828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5 260</w:t>
            </w: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93" w:rsidRPr="003A2656" w:rsidTr="008F2B93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перед поставщиками и подрядчиками</w:t>
            </w:r>
          </w:p>
        </w:tc>
        <w:tc>
          <w:tcPr>
            <w:tcW w:w="737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521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542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846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656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перед покупателями и заказчиками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522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619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164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перед персоналом организации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523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571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904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перед бюджетом по налогам и сборам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524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427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809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перед государственными внебюджетными фондами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525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401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434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7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9</w:t>
              </w:r>
            </w:hyperlink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Доходы будущих периодов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8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53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862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786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71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9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7</w:t>
              </w:r>
            </w:hyperlink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 xml:space="preserve">Оценочные </w:t>
            </w:r>
            <w:r w:rsidRPr="003A26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ства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54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1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5.3</w:t>
              </w:r>
            </w:hyperlink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Обязательства перед инвесторами по передаче объектов строительства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545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20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844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Прочие обязательства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2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55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Итого по разделу V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3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50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9 273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2 814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2 414</w:t>
            </w:r>
          </w:p>
        </w:tc>
      </w:tr>
      <w:tr w:rsidR="008F2B93" w:rsidRPr="003A2656" w:rsidTr="008F2B93">
        <w:tc>
          <w:tcPr>
            <w:tcW w:w="850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БАЛАНС</w:t>
            </w:r>
          </w:p>
        </w:tc>
        <w:tc>
          <w:tcPr>
            <w:tcW w:w="737" w:type="dxa"/>
          </w:tcPr>
          <w:p w:rsidR="008F2B93" w:rsidRPr="003A2656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4" w:history="1">
              <w:r w:rsidR="008F2B93" w:rsidRPr="003A26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700</w:t>
              </w:r>
            </w:hyperlink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6 544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60 892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2 143</w:t>
            </w:r>
          </w:p>
        </w:tc>
      </w:tr>
    </w:tbl>
    <w:p w:rsidR="008F2B93" w:rsidRPr="003A2656" w:rsidRDefault="008F2B93" w:rsidP="003A2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2B93" w:rsidRPr="003A2656" w:rsidRDefault="008F2B93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65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A2656">
        <w:rPr>
          <w:rFonts w:ascii="Times New Roman" w:hAnsi="Times New Roman" w:cs="Times New Roman"/>
          <w:i/>
          <w:sz w:val="26"/>
          <w:szCs w:val="26"/>
        </w:rPr>
        <w:t>Иванов</w:t>
      </w:r>
      <w:r w:rsidRPr="003A2656">
        <w:rPr>
          <w:rFonts w:ascii="Times New Roman" w:hAnsi="Times New Roman" w:cs="Times New Roman"/>
          <w:sz w:val="26"/>
          <w:szCs w:val="26"/>
        </w:rPr>
        <w:t xml:space="preserve">    И.И. Иванов</w:t>
      </w:r>
    </w:p>
    <w:p w:rsidR="008F2B93" w:rsidRPr="003A2656" w:rsidRDefault="008F2B93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656">
        <w:rPr>
          <w:rFonts w:ascii="Times New Roman" w:hAnsi="Times New Roman" w:cs="Times New Roman"/>
          <w:sz w:val="26"/>
          <w:szCs w:val="26"/>
        </w:rPr>
        <w:t>Руководитель --------- ---------------</w:t>
      </w:r>
    </w:p>
    <w:p w:rsidR="008F2B93" w:rsidRPr="003A2656" w:rsidRDefault="008F2B93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656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3A2656">
        <w:rPr>
          <w:rFonts w:ascii="Times New Roman" w:hAnsi="Times New Roman" w:cs="Times New Roman"/>
          <w:sz w:val="26"/>
          <w:szCs w:val="26"/>
        </w:rPr>
        <w:t>(подпись)  (расшифровка</w:t>
      </w:r>
      <w:proofErr w:type="gramEnd"/>
    </w:p>
    <w:p w:rsidR="008F2B93" w:rsidRPr="003A2656" w:rsidRDefault="008F2B93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656">
        <w:rPr>
          <w:rFonts w:ascii="Times New Roman" w:hAnsi="Times New Roman" w:cs="Times New Roman"/>
          <w:sz w:val="26"/>
          <w:szCs w:val="26"/>
        </w:rPr>
        <w:t xml:space="preserve">                           подписи)</w:t>
      </w:r>
    </w:p>
    <w:p w:rsidR="008F2B93" w:rsidRPr="003A2656" w:rsidRDefault="008F2B93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2B93" w:rsidRPr="003A2656" w:rsidRDefault="008F2B93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656">
        <w:rPr>
          <w:rFonts w:ascii="Times New Roman" w:hAnsi="Times New Roman" w:cs="Times New Roman"/>
          <w:sz w:val="26"/>
          <w:szCs w:val="26"/>
        </w:rPr>
        <w:t xml:space="preserve"> 02    марта    17</w:t>
      </w:r>
    </w:p>
    <w:p w:rsidR="008F2B93" w:rsidRPr="003A2656" w:rsidRDefault="008F2B93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656">
        <w:rPr>
          <w:rFonts w:ascii="Times New Roman" w:hAnsi="Times New Roman" w:cs="Times New Roman"/>
          <w:sz w:val="26"/>
          <w:szCs w:val="26"/>
        </w:rPr>
        <w:t>"--" -------- 20-- г.</w:t>
      </w:r>
    </w:p>
    <w:p w:rsidR="008F2B93" w:rsidRPr="003A2656" w:rsidRDefault="008F2B93" w:rsidP="003A26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2B93" w:rsidRPr="003A2656" w:rsidRDefault="008F2B93" w:rsidP="003A26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2B93" w:rsidRPr="003A2656" w:rsidRDefault="008F2B93" w:rsidP="003A265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8F2B93" w:rsidRPr="003A2656" w:rsidRDefault="008F2B93" w:rsidP="003A26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F2B93" w:rsidRPr="003A2656" w:rsidRDefault="008F2B93" w:rsidP="003A265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B93" w:rsidRPr="003A2656" w:rsidRDefault="008F2B93" w:rsidP="003A265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B93" w:rsidRPr="003A2656" w:rsidRDefault="008F2B93" w:rsidP="003A265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B93" w:rsidRPr="003A2656" w:rsidRDefault="008F2B93" w:rsidP="003A265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B93" w:rsidRPr="003A2656" w:rsidRDefault="008F2B93" w:rsidP="003A265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B93" w:rsidRPr="003A2656" w:rsidRDefault="008F2B93" w:rsidP="003A265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B93" w:rsidRPr="003A2656" w:rsidRDefault="008F2B93" w:rsidP="003A26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2B93" w:rsidRPr="003A2656" w:rsidRDefault="008F2B93" w:rsidP="00CE0D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A2656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8F2B93" w:rsidRPr="00A75140" w:rsidRDefault="008F2B93" w:rsidP="00CE0D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5140">
        <w:rPr>
          <w:rFonts w:ascii="Times New Roman" w:hAnsi="Times New Roman" w:cs="Times New Roman"/>
          <w:sz w:val="26"/>
          <w:szCs w:val="26"/>
        </w:rPr>
        <w:t xml:space="preserve">к </w:t>
      </w:r>
      <w:hyperlink r:id="rId75" w:history="1">
        <w:r w:rsidRPr="00A75140">
          <w:rPr>
            <w:rFonts w:ascii="Times New Roman" w:hAnsi="Times New Roman" w:cs="Times New Roman"/>
            <w:sz w:val="26"/>
            <w:szCs w:val="26"/>
          </w:rPr>
          <w:t>Приказу</w:t>
        </w:r>
      </w:hyperlink>
      <w:r w:rsidRPr="00A75140">
        <w:rPr>
          <w:rFonts w:ascii="Times New Roman" w:hAnsi="Times New Roman" w:cs="Times New Roman"/>
          <w:sz w:val="26"/>
          <w:szCs w:val="26"/>
        </w:rPr>
        <w:t xml:space="preserve"> Министерства финансов</w:t>
      </w:r>
    </w:p>
    <w:p w:rsidR="008F2B93" w:rsidRPr="00A75140" w:rsidRDefault="008F2B93" w:rsidP="00CE0D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5140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8F2B93" w:rsidRPr="00A75140" w:rsidRDefault="008F2B93" w:rsidP="00CE0D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5140">
        <w:rPr>
          <w:rFonts w:ascii="Times New Roman" w:hAnsi="Times New Roman" w:cs="Times New Roman"/>
          <w:sz w:val="26"/>
          <w:szCs w:val="26"/>
        </w:rPr>
        <w:t>от 2 июля 2010 г. N 66н</w:t>
      </w:r>
    </w:p>
    <w:p w:rsidR="008F2B93" w:rsidRPr="00A75140" w:rsidRDefault="008F2B93" w:rsidP="00CE0D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A75140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76" w:history="1">
        <w:r w:rsidRPr="00A75140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A75140">
        <w:rPr>
          <w:rFonts w:ascii="Times New Roman" w:hAnsi="Times New Roman" w:cs="Times New Roman"/>
          <w:sz w:val="26"/>
          <w:szCs w:val="26"/>
        </w:rPr>
        <w:t xml:space="preserve"> Минфина России</w:t>
      </w:r>
      <w:proofErr w:type="gramEnd"/>
    </w:p>
    <w:p w:rsidR="008F2B93" w:rsidRPr="00A75140" w:rsidRDefault="008F2B93" w:rsidP="00CE0D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5140">
        <w:rPr>
          <w:rFonts w:ascii="Times New Roman" w:hAnsi="Times New Roman" w:cs="Times New Roman"/>
          <w:sz w:val="26"/>
          <w:szCs w:val="26"/>
        </w:rPr>
        <w:t>от 06.04.2015 N 57н)</w:t>
      </w:r>
    </w:p>
    <w:p w:rsidR="008F2B93" w:rsidRPr="00A75140" w:rsidRDefault="008F2B93" w:rsidP="00CE0DD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8F2B93" w:rsidRPr="00F74ECF" w:rsidRDefault="008F2B93" w:rsidP="003A265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514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hyperlink r:id="rId77" w:history="1">
        <w:r w:rsidRPr="00F74ECF">
          <w:rPr>
            <w:rFonts w:ascii="Times New Roman" w:hAnsi="Times New Roman" w:cs="Times New Roman"/>
            <w:b/>
            <w:sz w:val="26"/>
            <w:szCs w:val="26"/>
          </w:rPr>
          <w:t>Отчет</w:t>
        </w:r>
      </w:hyperlink>
      <w:r w:rsidRPr="00F74ECF">
        <w:rPr>
          <w:rFonts w:ascii="Times New Roman" w:hAnsi="Times New Roman" w:cs="Times New Roman"/>
          <w:b/>
          <w:sz w:val="26"/>
          <w:szCs w:val="26"/>
        </w:rPr>
        <w:t xml:space="preserve"> о финансовых результатах</w:t>
      </w:r>
      <w:r w:rsidR="00CE0DDD" w:rsidRPr="00F74E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4ECF">
        <w:rPr>
          <w:rFonts w:ascii="Times New Roman" w:hAnsi="Times New Roman" w:cs="Times New Roman"/>
          <w:b/>
          <w:sz w:val="26"/>
          <w:szCs w:val="26"/>
        </w:rPr>
        <w:t xml:space="preserve">        за 2016 г.</w:t>
      </w:r>
    </w:p>
    <w:p w:rsidR="008F2B93" w:rsidRPr="00F74ECF" w:rsidRDefault="008F2B93" w:rsidP="003A265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B93" w:rsidRPr="003A2656" w:rsidRDefault="008F2B93" w:rsidP="003A2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082"/>
        <w:gridCol w:w="737"/>
        <w:gridCol w:w="1701"/>
        <w:gridCol w:w="1701"/>
      </w:tblGrid>
      <w:tr w:rsidR="008F2B93" w:rsidRPr="003A2656" w:rsidTr="008F2B93">
        <w:tc>
          <w:tcPr>
            <w:tcW w:w="85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Пояснения</w:t>
            </w:r>
          </w:p>
        </w:tc>
        <w:tc>
          <w:tcPr>
            <w:tcW w:w="4082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За 2016 г.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За 2015 г.</w:t>
            </w:r>
          </w:p>
        </w:tc>
      </w:tr>
      <w:tr w:rsidR="008F2B93" w:rsidRPr="003A2656" w:rsidTr="008F2B93">
        <w:tc>
          <w:tcPr>
            <w:tcW w:w="85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82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F2B93" w:rsidRPr="003A2656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6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Выручка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8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11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87 341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98 972</w:t>
            </w:r>
          </w:p>
        </w:tc>
      </w:tr>
      <w:tr w:rsidR="008F2B93" w:rsidRPr="00F74ECF" w:rsidTr="008F2B93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93" w:rsidRPr="00F74ECF" w:rsidTr="008F2B93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выручка от продажи продукции</w:t>
            </w:r>
          </w:p>
        </w:tc>
        <w:tc>
          <w:tcPr>
            <w:tcW w:w="737" w:type="dxa"/>
            <w:tcBorders>
              <w:top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63 195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70 622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выручка от продажи покупных товаров</w:t>
            </w:r>
          </w:p>
        </w:tc>
        <w:tc>
          <w:tcPr>
            <w:tcW w:w="737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2112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18 149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15 287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Себестоимость продаж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9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12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72 014)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71 165)</w:t>
            </w:r>
          </w:p>
        </w:tc>
      </w:tr>
      <w:tr w:rsidR="008F2B93" w:rsidRPr="00F74ECF" w:rsidTr="008F2B93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37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93" w:rsidRPr="00F74ECF" w:rsidTr="008F2B93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проданной продукции</w:t>
            </w:r>
          </w:p>
        </w:tc>
        <w:tc>
          <w:tcPr>
            <w:tcW w:w="737" w:type="dxa"/>
            <w:tcBorders>
              <w:top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2121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53 215)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52 600)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проданных товаров</w:t>
            </w:r>
          </w:p>
        </w:tc>
        <w:tc>
          <w:tcPr>
            <w:tcW w:w="737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2122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15 221)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15 628)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Валовая прибыль (убыток)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0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10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15 327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27 807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Коммерческие расходы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1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21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860)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1021)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Управленческие расходы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2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22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6346)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15 780)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Прибыль (убыток) от продаж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3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20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8121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11 006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Доходы от участия в других организациях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4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31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5460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7280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Проценты к получению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5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32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Проценты к уплате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6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33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607)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372)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Прочие доходы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7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34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1131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1553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8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35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2971)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3425)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Прибыль (убыток) до налогообложения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9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30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11 415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16 176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Текущий налог на прибыль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0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41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1201)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1426)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в т.ч. постоянные налоговые обязательства (активы)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1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421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1853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Изменение отложенных налоговых обязательств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2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43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382)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тложенных налоговых </w:t>
            </w:r>
            <w:r w:rsidRPr="00F74E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ивов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3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45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Прочее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4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46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135)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(15)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Чистая прибыль (убыток)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5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40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9723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14 780</w:t>
            </w:r>
          </w:p>
        </w:tc>
      </w:tr>
    </w:tbl>
    <w:p w:rsidR="008F2B93" w:rsidRPr="00F74ECF" w:rsidRDefault="008F2B93" w:rsidP="003A2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2B93" w:rsidRPr="00F74ECF" w:rsidRDefault="008F2B93" w:rsidP="003A26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74ECF">
        <w:rPr>
          <w:rFonts w:ascii="Times New Roman" w:hAnsi="Times New Roman" w:cs="Times New Roman"/>
          <w:sz w:val="26"/>
          <w:szCs w:val="26"/>
        </w:rPr>
        <w:t>Форма 0710002 с. 2</w:t>
      </w:r>
    </w:p>
    <w:p w:rsidR="008F2B93" w:rsidRPr="00F74ECF" w:rsidRDefault="008F2B93" w:rsidP="003A2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082"/>
        <w:gridCol w:w="737"/>
        <w:gridCol w:w="1701"/>
        <w:gridCol w:w="1701"/>
      </w:tblGrid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Пояснения</w:t>
            </w: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37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За 2016 г.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За 2015 г.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от переоценки </w:t>
            </w:r>
            <w:proofErr w:type="spellStart"/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внеоборотных</w:t>
            </w:r>
            <w:proofErr w:type="spellEnd"/>
            <w:r w:rsidRPr="00F74ECF">
              <w:rPr>
                <w:rFonts w:ascii="Times New Roman" w:hAnsi="Times New Roman" w:cs="Times New Roman"/>
                <w:sz w:val="26"/>
                <w:szCs w:val="26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6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51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7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52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Совокупный финансовый результат периода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8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50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9843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14 860</w:t>
            </w:r>
          </w:p>
        </w:tc>
      </w:tr>
      <w:tr w:rsidR="008F2B93" w:rsidRPr="00F74ECF" w:rsidTr="008F2B93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</w:p>
        </w:tc>
        <w:tc>
          <w:tcPr>
            <w:tcW w:w="737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2B93" w:rsidRPr="00F74ECF" w:rsidTr="008F2B93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Базовая прибыль (убыток) на акцию</w:t>
            </w:r>
          </w:p>
        </w:tc>
        <w:tc>
          <w:tcPr>
            <w:tcW w:w="737" w:type="dxa"/>
            <w:tcBorders>
              <w:top w:val="nil"/>
            </w:tcBorders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9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900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2B93" w:rsidRPr="00F74ECF" w:rsidTr="008F2B93">
        <w:tc>
          <w:tcPr>
            <w:tcW w:w="85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Разводненная прибыль (убыток) на акцию</w:t>
            </w:r>
          </w:p>
        </w:tc>
        <w:tc>
          <w:tcPr>
            <w:tcW w:w="737" w:type="dxa"/>
          </w:tcPr>
          <w:p w:rsidR="008F2B93" w:rsidRPr="00F74ECF" w:rsidRDefault="00E450CF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0" w:history="1">
              <w:r w:rsidR="008F2B93" w:rsidRPr="00F74EC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910</w:t>
              </w:r>
            </w:hyperlink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F2B93" w:rsidRPr="00F74ECF" w:rsidRDefault="008F2B93" w:rsidP="003A26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E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F2B93" w:rsidRPr="00F74ECF" w:rsidRDefault="008F2B93" w:rsidP="003A26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2B93" w:rsidRPr="003A2656" w:rsidRDefault="008F2B93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65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A2656">
        <w:rPr>
          <w:rFonts w:ascii="Times New Roman" w:hAnsi="Times New Roman" w:cs="Times New Roman"/>
          <w:i/>
          <w:sz w:val="26"/>
          <w:szCs w:val="26"/>
        </w:rPr>
        <w:t>Иванов</w:t>
      </w:r>
      <w:r w:rsidRPr="003A2656">
        <w:rPr>
          <w:rFonts w:ascii="Times New Roman" w:hAnsi="Times New Roman" w:cs="Times New Roman"/>
          <w:sz w:val="26"/>
          <w:szCs w:val="26"/>
        </w:rPr>
        <w:t xml:space="preserve">    И.И. Иванов</w:t>
      </w:r>
    </w:p>
    <w:p w:rsidR="008F2B93" w:rsidRPr="003A2656" w:rsidRDefault="008F2B93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656">
        <w:rPr>
          <w:rFonts w:ascii="Times New Roman" w:hAnsi="Times New Roman" w:cs="Times New Roman"/>
          <w:sz w:val="26"/>
          <w:szCs w:val="26"/>
        </w:rPr>
        <w:t>Руководитель --------- ---------------</w:t>
      </w:r>
    </w:p>
    <w:p w:rsidR="008F2B93" w:rsidRPr="003A2656" w:rsidRDefault="008F2B93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656">
        <w:rPr>
          <w:rFonts w:ascii="Times New Roman" w:hAnsi="Times New Roman" w:cs="Times New Roman"/>
          <w:sz w:val="26"/>
          <w:szCs w:val="26"/>
        </w:rPr>
        <w:t xml:space="preserve">             (подпись)  (расшифровка    подписи)</w:t>
      </w:r>
    </w:p>
    <w:p w:rsidR="008F2B93" w:rsidRPr="003A2656" w:rsidRDefault="008F2B93" w:rsidP="003A26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2B93" w:rsidRPr="003A2656" w:rsidRDefault="008F2B93" w:rsidP="00CE0DD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656">
        <w:rPr>
          <w:rFonts w:ascii="Times New Roman" w:hAnsi="Times New Roman" w:cs="Times New Roman"/>
          <w:sz w:val="26"/>
          <w:szCs w:val="26"/>
        </w:rPr>
        <w:t xml:space="preserve"> 02    марта    17</w:t>
      </w:r>
      <w:r w:rsidR="00CE0DDD">
        <w:rPr>
          <w:rFonts w:ascii="Times New Roman" w:hAnsi="Times New Roman" w:cs="Times New Roman"/>
          <w:sz w:val="26"/>
          <w:szCs w:val="26"/>
        </w:rPr>
        <w:t xml:space="preserve"> </w:t>
      </w:r>
      <w:r w:rsidRPr="003A2656">
        <w:rPr>
          <w:rFonts w:ascii="Times New Roman" w:hAnsi="Times New Roman" w:cs="Times New Roman"/>
          <w:sz w:val="26"/>
          <w:szCs w:val="26"/>
        </w:rPr>
        <w:t>"--" -------- 20-- г.</w:t>
      </w:r>
    </w:p>
    <w:sectPr w:rsidR="008F2B93" w:rsidRPr="003A2656" w:rsidSect="00321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B9E"/>
    <w:multiLevelType w:val="hybridMultilevel"/>
    <w:tmpl w:val="CDB4FCA8"/>
    <w:lvl w:ilvl="0" w:tplc="32F2C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93F9D"/>
    <w:multiLevelType w:val="hybridMultilevel"/>
    <w:tmpl w:val="EF42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0DE0"/>
    <w:multiLevelType w:val="hybridMultilevel"/>
    <w:tmpl w:val="EF16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B4734"/>
    <w:multiLevelType w:val="hybridMultilevel"/>
    <w:tmpl w:val="94DE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3A4D"/>
    <w:multiLevelType w:val="hybridMultilevel"/>
    <w:tmpl w:val="C7C6AFB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2597E"/>
    <w:multiLevelType w:val="hybridMultilevel"/>
    <w:tmpl w:val="4DBEF462"/>
    <w:lvl w:ilvl="0" w:tplc="BCE41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451B3"/>
    <w:multiLevelType w:val="hybridMultilevel"/>
    <w:tmpl w:val="1E8082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FD7F6B"/>
    <w:multiLevelType w:val="multilevel"/>
    <w:tmpl w:val="FF9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217E4F"/>
    <w:multiLevelType w:val="hybridMultilevel"/>
    <w:tmpl w:val="B02AC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B52D5"/>
    <w:multiLevelType w:val="hybridMultilevel"/>
    <w:tmpl w:val="0D026C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7287"/>
    <w:multiLevelType w:val="hybridMultilevel"/>
    <w:tmpl w:val="87B6C24E"/>
    <w:lvl w:ilvl="0" w:tplc="6D48C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3E4028"/>
    <w:multiLevelType w:val="hybridMultilevel"/>
    <w:tmpl w:val="045801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5F31BC0"/>
    <w:multiLevelType w:val="hybridMultilevel"/>
    <w:tmpl w:val="94DE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04ABF"/>
    <w:multiLevelType w:val="hybridMultilevel"/>
    <w:tmpl w:val="FC32A27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7F6B96"/>
    <w:multiLevelType w:val="hybridMultilevel"/>
    <w:tmpl w:val="3C82D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173A6"/>
    <w:multiLevelType w:val="hybridMultilevel"/>
    <w:tmpl w:val="97F0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87724"/>
    <w:multiLevelType w:val="hybridMultilevel"/>
    <w:tmpl w:val="D4926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E963E6"/>
    <w:multiLevelType w:val="hybridMultilevel"/>
    <w:tmpl w:val="B60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10E26"/>
    <w:multiLevelType w:val="hybridMultilevel"/>
    <w:tmpl w:val="BE2EA3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F47E2"/>
    <w:multiLevelType w:val="hybridMultilevel"/>
    <w:tmpl w:val="AE50D0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E2050C"/>
    <w:multiLevelType w:val="hybridMultilevel"/>
    <w:tmpl w:val="ADBECC1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D6D4BA3"/>
    <w:multiLevelType w:val="hybridMultilevel"/>
    <w:tmpl w:val="FEEAFCDE"/>
    <w:lvl w:ilvl="0" w:tplc="EDF098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54037A"/>
    <w:multiLevelType w:val="hybridMultilevel"/>
    <w:tmpl w:val="5ED43E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18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17"/>
  </w:num>
  <w:num w:numId="15">
    <w:abstractNumId w:val="1"/>
  </w:num>
  <w:num w:numId="16">
    <w:abstractNumId w:val="5"/>
  </w:num>
  <w:num w:numId="17">
    <w:abstractNumId w:val="22"/>
  </w:num>
  <w:num w:numId="18">
    <w:abstractNumId w:val="11"/>
  </w:num>
  <w:num w:numId="19">
    <w:abstractNumId w:val="16"/>
  </w:num>
  <w:num w:numId="20">
    <w:abstractNumId w:val="19"/>
  </w:num>
  <w:num w:numId="21">
    <w:abstractNumId w:val="6"/>
  </w:num>
  <w:num w:numId="22">
    <w:abstractNumId w:val="2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1689"/>
    <w:rsid w:val="000B1689"/>
    <w:rsid w:val="000F2FCC"/>
    <w:rsid w:val="00194334"/>
    <w:rsid w:val="001A0CBB"/>
    <w:rsid w:val="002F43A2"/>
    <w:rsid w:val="0032112A"/>
    <w:rsid w:val="003A2656"/>
    <w:rsid w:val="003B2C91"/>
    <w:rsid w:val="00496E9A"/>
    <w:rsid w:val="004F2A14"/>
    <w:rsid w:val="00550F26"/>
    <w:rsid w:val="0058465B"/>
    <w:rsid w:val="00596846"/>
    <w:rsid w:val="00607873"/>
    <w:rsid w:val="006B7CE0"/>
    <w:rsid w:val="006C002B"/>
    <w:rsid w:val="006F756A"/>
    <w:rsid w:val="00707894"/>
    <w:rsid w:val="007A73F4"/>
    <w:rsid w:val="0088451D"/>
    <w:rsid w:val="008F2B93"/>
    <w:rsid w:val="00A75140"/>
    <w:rsid w:val="00A817A9"/>
    <w:rsid w:val="00A865B0"/>
    <w:rsid w:val="00C92D44"/>
    <w:rsid w:val="00CE0DDD"/>
    <w:rsid w:val="00CE28CE"/>
    <w:rsid w:val="00D111B4"/>
    <w:rsid w:val="00DD1DD7"/>
    <w:rsid w:val="00E144D5"/>
    <w:rsid w:val="00E450CF"/>
    <w:rsid w:val="00F10B43"/>
    <w:rsid w:val="00F74ECF"/>
    <w:rsid w:val="00FF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2A"/>
  </w:style>
  <w:style w:type="paragraph" w:styleId="1">
    <w:name w:val="heading 1"/>
    <w:basedOn w:val="a"/>
    <w:link w:val="10"/>
    <w:qFormat/>
    <w:rsid w:val="000B1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B1689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  <w:style w:type="character" w:customStyle="1" w:styleId="a5">
    <w:name w:val="Основной текст Знак"/>
    <w:basedOn w:val="a0"/>
    <w:link w:val="a4"/>
    <w:rsid w:val="000B1689"/>
    <w:rPr>
      <w:rFonts w:ascii="Times New Roman" w:eastAsia="Times New Roman" w:hAnsi="Times New Roman" w:cs="Times New Roman"/>
      <w:bCs/>
      <w:sz w:val="26"/>
      <w:szCs w:val="24"/>
    </w:rPr>
  </w:style>
  <w:style w:type="paragraph" w:styleId="a6">
    <w:name w:val="List Paragraph"/>
    <w:basedOn w:val="a"/>
    <w:uiPriority w:val="34"/>
    <w:qFormat/>
    <w:rsid w:val="000B16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16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№2_"/>
    <w:basedOn w:val="a0"/>
    <w:link w:val="22"/>
    <w:locked/>
    <w:rsid w:val="000B1689"/>
    <w:rPr>
      <w:rFonts w:ascii="Calibri" w:hAnsi="Calibri"/>
      <w:b/>
      <w:bCs/>
      <w:sz w:val="29"/>
      <w:szCs w:val="29"/>
      <w:shd w:val="clear" w:color="auto" w:fill="FFFFFF"/>
    </w:rPr>
  </w:style>
  <w:style w:type="paragraph" w:customStyle="1" w:styleId="22">
    <w:name w:val="Заголовок №2"/>
    <w:basedOn w:val="a"/>
    <w:link w:val="21"/>
    <w:rsid w:val="000B1689"/>
    <w:pPr>
      <w:shd w:val="clear" w:color="auto" w:fill="FFFFFF"/>
      <w:spacing w:before="720" w:after="120" w:line="442" w:lineRule="exact"/>
      <w:outlineLvl w:val="1"/>
    </w:pPr>
    <w:rPr>
      <w:rFonts w:ascii="Calibri" w:hAnsi="Calibri"/>
      <w:b/>
      <w:bCs/>
      <w:sz w:val="29"/>
      <w:szCs w:val="29"/>
    </w:rPr>
  </w:style>
  <w:style w:type="character" w:customStyle="1" w:styleId="reference-text">
    <w:name w:val="reference-text"/>
    <w:basedOn w:val="a0"/>
    <w:rsid w:val="000B1689"/>
  </w:style>
  <w:style w:type="paragraph" w:customStyle="1" w:styleId="ConsPlusNormal">
    <w:name w:val="ConsPlusNormal"/>
    <w:rsid w:val="000B1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F2B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FF0269"/>
    <w:rPr>
      <w:rFonts w:cs="Times New Roman"/>
      <w:color w:val="106BBE"/>
    </w:rPr>
  </w:style>
  <w:style w:type="paragraph" w:styleId="a8">
    <w:name w:val="Body Text Indent"/>
    <w:basedOn w:val="a"/>
    <w:link w:val="a9"/>
    <w:rsid w:val="00C92D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92D4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1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rsid w:val="006F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DD1D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D1D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31225C9800664AF7DBD5844E612C89ED0219567C6C8A5E5090102F84BD5D40296B7373AF791E9R92FO" TargetMode="External"/><Relationship Id="rId21" Type="http://schemas.openxmlformats.org/officeDocument/2006/relationships/hyperlink" Target="consultantplus://offline/ref=C31225C9800664AF7DBD5844E612C89EDD279F6AC2C8A5E5090102F84BD5D40296B7373AF794E3R928O" TargetMode="External"/><Relationship Id="rId34" Type="http://schemas.openxmlformats.org/officeDocument/2006/relationships/hyperlink" Target="consultantplus://offline/ref=C31225C9800664AF7DBD5844E612C89ED0219567C6C8A5E5090102F84BD5D40296B7373AF791E9R92BO" TargetMode="External"/><Relationship Id="rId42" Type="http://schemas.openxmlformats.org/officeDocument/2006/relationships/hyperlink" Target="consultantplus://offline/ref=C31225C9800664AF7DBD5844E612C89ED0219567C6C8A5E5090102F84BD5D40296B7373AF791E9R927O" TargetMode="External"/><Relationship Id="rId47" Type="http://schemas.openxmlformats.org/officeDocument/2006/relationships/hyperlink" Target="consultantplus://offline/ref=C31225C9800664AF7DBD5844E612C89ED0219567C6C8A5E5090102F84BD5D40296B7373AF791EER92BO" TargetMode="External"/><Relationship Id="rId50" Type="http://schemas.openxmlformats.org/officeDocument/2006/relationships/hyperlink" Target="consultantplus://offline/ref=C31225C9800664AF7DBD5844E612C89ED0219567C6C8A5E5090102F84BD5D40296B7373AF791EER928O" TargetMode="External"/><Relationship Id="rId55" Type="http://schemas.openxmlformats.org/officeDocument/2006/relationships/hyperlink" Target="consultantplus://offline/ref=C31225C9800664AF7DBD5844E612C89ED0219567C6C8A5E5090102F84BD5D40296B7373AF791EFR92FO" TargetMode="External"/><Relationship Id="rId63" Type="http://schemas.openxmlformats.org/officeDocument/2006/relationships/hyperlink" Target="consultantplus://offline/ref=C31225C9800664AF7DBD5844E612C89ED0219567C6C8A5E5090102F84BD5D40296B7373AF791EFR92AO" TargetMode="External"/><Relationship Id="rId68" Type="http://schemas.openxmlformats.org/officeDocument/2006/relationships/hyperlink" Target="consultantplus://offline/ref=C31225C9800664AF7DBD5844E612C89ED0219567C6C8A5E5090102F84BD5D40296B7373AF791EFR928O" TargetMode="External"/><Relationship Id="rId76" Type="http://schemas.openxmlformats.org/officeDocument/2006/relationships/hyperlink" Target="consultantplus://offline/ref=A2B4B694560C284CE828A5289B8DA842B18742F47AC655A788FCAEA13D606AFC75EECDAF8FDE916E7933O" TargetMode="External"/><Relationship Id="rId84" Type="http://schemas.openxmlformats.org/officeDocument/2006/relationships/hyperlink" Target="consultantplus://offline/ref=A2B4B694560C284CE828B9289C8DA842B58349F17BCB08AD80A5A2A33A6F35EB72A7C1AE8FDE937634O" TargetMode="External"/><Relationship Id="rId89" Type="http://schemas.openxmlformats.org/officeDocument/2006/relationships/hyperlink" Target="consultantplus://offline/ref=A2B4B694560C284CE828B9289C8DA842B58349F17BCB08AD80A5A2A33A6F35EB72A7C1AE8FDE937631O" TargetMode="External"/><Relationship Id="rId97" Type="http://schemas.openxmlformats.org/officeDocument/2006/relationships/hyperlink" Target="consultantplus://offline/ref=A2B4B694560C284CE828B9289C8DA842B58349F17BCB08AD80A5A2A33A6F35EB72A7C1AE8FDE927633O" TargetMode="External"/><Relationship Id="rId7" Type="http://schemas.openxmlformats.org/officeDocument/2006/relationships/hyperlink" Target="consultantplus://offline/ref=C31225C9800664AF7DBD5844E612C89ED0219567C6C8A5E5090102F8R42BO" TargetMode="External"/><Relationship Id="rId71" Type="http://schemas.openxmlformats.org/officeDocument/2006/relationships/hyperlink" Target="consultantplus://offline/ref=C31225C9800664AF7DBD5844E612C89EDD279F6AC2C8A5E5090102F84BD5D40296B7373AF695E3R92BO" TargetMode="External"/><Relationship Id="rId92" Type="http://schemas.openxmlformats.org/officeDocument/2006/relationships/hyperlink" Target="consultantplus://offline/ref=A2B4B694560C284CE828B9289C8DA842B58349F17BCB08AD80A5A2A33A6F35EB72A7C1AE8FDE92763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1225C9800664AF7DBD5844E612C89EDD279F6AC2C8A5E5090102F84BD5D40296B7373AF792EBR92BO" TargetMode="External"/><Relationship Id="rId29" Type="http://schemas.openxmlformats.org/officeDocument/2006/relationships/hyperlink" Target="consultantplus://offline/ref=C31225C9800664AF7DBD5844E612C89EDD279F6AC2C8A5E5090102F84BD5D40296B7373AF793EBR92FO" TargetMode="External"/><Relationship Id="rId11" Type="http://schemas.openxmlformats.org/officeDocument/2006/relationships/hyperlink" Target="consultantplus://offline/ref=C31225C9800664AF7DBD5844E612C89ED0219567C6C8A5E5090102F84BD5D40296B7373AF791E8R92BO" TargetMode="External"/><Relationship Id="rId24" Type="http://schemas.openxmlformats.org/officeDocument/2006/relationships/hyperlink" Target="consultantplus://offline/ref=C31225C9800664AF7DBD5844E612C89EDD279F6AC2C8A5E5090102F84BD5D40296B7373AF797ECR92CO" TargetMode="External"/><Relationship Id="rId32" Type="http://schemas.openxmlformats.org/officeDocument/2006/relationships/hyperlink" Target="consultantplus://offline/ref=C31225C9800664AF7DBD5844E612C89EDD279F6AC2C8A5E5090102F84BD5D40296B7373AF799EDR927O" TargetMode="External"/><Relationship Id="rId37" Type="http://schemas.openxmlformats.org/officeDocument/2006/relationships/hyperlink" Target="consultantplus://offline/ref=C31225C9800664AF7DBD5844E612C89EDD279F6AC2C8A5E5090102F84BD5D40296B7373AF695EER926O" TargetMode="External"/><Relationship Id="rId40" Type="http://schemas.openxmlformats.org/officeDocument/2006/relationships/hyperlink" Target="consultantplus://offline/ref=C31225C9800664AF7DBD5844E612C89EDD279F6AC2C8A5E5090102F84BD5D40296B7373AF799EER92BO" TargetMode="External"/><Relationship Id="rId45" Type="http://schemas.openxmlformats.org/officeDocument/2006/relationships/hyperlink" Target="consultantplus://offline/ref=C31225C9800664AF7DBD5844E612C89ED0219567C6C8A5E5090102F84BD5D40296B7373AF791EER92EO" TargetMode="External"/><Relationship Id="rId53" Type="http://schemas.openxmlformats.org/officeDocument/2006/relationships/hyperlink" Target="consultantplus://offline/ref=C31225C9800664AF7DBD5844E612C89EDD279F6AC2C8A5E5090102F84BD5D40296B7373AF695E3R92BO" TargetMode="External"/><Relationship Id="rId58" Type="http://schemas.openxmlformats.org/officeDocument/2006/relationships/hyperlink" Target="consultantplus://offline/ref=C31225C9800664AF7DBD5844E612C89ED0219567C6C8A5E5090102F84BD5D40296B7373AF791EFR92DO" TargetMode="External"/><Relationship Id="rId66" Type="http://schemas.openxmlformats.org/officeDocument/2006/relationships/hyperlink" Target="consultantplus://offline/ref=C31225C9800664AF7DBD5844E612C89ED0219567C6C8A5E5090102F84BD5D40296B7373AF791EFR929O" TargetMode="External"/><Relationship Id="rId74" Type="http://schemas.openxmlformats.org/officeDocument/2006/relationships/hyperlink" Target="consultantplus://offline/ref=C31225C9800664AF7DBD5844E612C89ED0219567C6C8A5E5090102F84BD5D40296B7373AF791ECR92EO" TargetMode="External"/><Relationship Id="rId79" Type="http://schemas.openxmlformats.org/officeDocument/2006/relationships/hyperlink" Target="consultantplus://offline/ref=A2B4B694560C284CE828B9289C8DA842B58349F17BCB08AD80A5A2A33A6F35EB72A7C1AE8FDE907631O" TargetMode="External"/><Relationship Id="rId87" Type="http://schemas.openxmlformats.org/officeDocument/2006/relationships/hyperlink" Target="consultantplus://offline/ref=A2B4B694560C284CE828B9289C8DA842B58349F17BCB08AD80A5A2A33A6F35EB72A7C1AE8FDE937633O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31225C9800664AF7DBD5844E612C89ED0219567C6C8A5E5090102F84BD5D40296B7373AF791EFR92BO" TargetMode="External"/><Relationship Id="rId82" Type="http://schemas.openxmlformats.org/officeDocument/2006/relationships/hyperlink" Target="consultantplus://offline/ref=A2B4B694560C284CE828B9289C8DA842B58349F17BCB08AD80A5A2A33A6F35EB72A7C1AE8FDE937636O" TargetMode="External"/><Relationship Id="rId90" Type="http://schemas.openxmlformats.org/officeDocument/2006/relationships/hyperlink" Target="consultantplus://offline/ref=A2B4B694560C284CE828B9289C8DA842B58349F17BCB08AD80A5A2A33A6F35EB72A7C1AE8FDE93763EO" TargetMode="External"/><Relationship Id="rId95" Type="http://schemas.openxmlformats.org/officeDocument/2006/relationships/hyperlink" Target="consultantplus://offline/ref=A2B4B694560C284CE828B9289C8DA842B58349F17BCB08AD80A5A2A33A6F35EB72A7C1AE8FDE927635O" TargetMode="External"/><Relationship Id="rId19" Type="http://schemas.openxmlformats.org/officeDocument/2006/relationships/hyperlink" Target="consultantplus://offline/ref=C31225C9800664AF7DBD5844E612C89ED0219567C6C8A5E5090102F84BD5D40296B7373AF791E8R927O" TargetMode="External"/><Relationship Id="rId14" Type="http://schemas.openxmlformats.org/officeDocument/2006/relationships/hyperlink" Target="consultantplus://offline/ref=C31225C9800664AF7DBD5844E612C89ED0219567C6C8A5E5090102F84BD5D40296B7373AF791E8R929O" TargetMode="External"/><Relationship Id="rId22" Type="http://schemas.openxmlformats.org/officeDocument/2006/relationships/hyperlink" Target="consultantplus://offline/ref=C31225C9800664AF7DBD5844E612C89EDD279F6AC2C8A5E5090102F84BD5D40296B7373AF797E8R92FO" TargetMode="External"/><Relationship Id="rId27" Type="http://schemas.openxmlformats.org/officeDocument/2006/relationships/hyperlink" Target="consultantplus://offline/ref=C31225C9800664AF7DBD5844E612C89ED0219567C6C8A5E5090102F84BD5D40296B7373AF791E9R92EO" TargetMode="External"/><Relationship Id="rId30" Type="http://schemas.openxmlformats.org/officeDocument/2006/relationships/hyperlink" Target="consultantplus://offline/ref=C31225C9800664AF7DBD5844E612C89ED0219567C6C8A5E5090102F84BD5D40296B7373AF791E9R92DO" TargetMode="External"/><Relationship Id="rId35" Type="http://schemas.openxmlformats.org/officeDocument/2006/relationships/hyperlink" Target="consultantplus://offline/ref=C31225C9800664AF7DBD5844E612C89ED0219567C6C8A5E5090102F84BD5D40296B7373AF791E9R92AO" TargetMode="External"/><Relationship Id="rId43" Type="http://schemas.openxmlformats.org/officeDocument/2006/relationships/hyperlink" Target="consultantplus://offline/ref=C31225C9800664AF7DBD5844E612C89ED0219567C6C8A5E5090102F84BD5D40296B7373AF791E9R926O" TargetMode="External"/><Relationship Id="rId48" Type="http://schemas.openxmlformats.org/officeDocument/2006/relationships/hyperlink" Target="consultantplus://offline/ref=C31225C9800664AF7DBD5844E612C89ED0219567C6C8A5E5090102F84BD5D40296B7373AF791EER92AO" TargetMode="External"/><Relationship Id="rId56" Type="http://schemas.openxmlformats.org/officeDocument/2006/relationships/hyperlink" Target="consultantplus://offline/ref=C31225C9800664AF7DBD5844E612C89ED0219567C6C8A5E5090102F84BD5D40296B7373AF791EFR92EO" TargetMode="External"/><Relationship Id="rId64" Type="http://schemas.openxmlformats.org/officeDocument/2006/relationships/hyperlink" Target="consultantplus://offline/ref=C31225C9800664AF7DBD5844E612C89EDD279F6AC2C8A5E5090102F84BD5D40296B7373AF695E3R92BO" TargetMode="External"/><Relationship Id="rId69" Type="http://schemas.openxmlformats.org/officeDocument/2006/relationships/hyperlink" Target="consultantplus://offline/ref=C31225C9800664AF7DBD5844E612C89EDD279F6AC2C8A5E5090102F84BD5D40296B7373AF699EFR92FO" TargetMode="External"/><Relationship Id="rId77" Type="http://schemas.openxmlformats.org/officeDocument/2006/relationships/hyperlink" Target="consultantplus://offline/ref=A2B4B694560C284CE828B9289C8DA842B58349F17BCB08AD80A5A2A3733AO" TargetMode="External"/><Relationship Id="rId100" Type="http://schemas.openxmlformats.org/officeDocument/2006/relationships/hyperlink" Target="consultantplus://offline/ref=A2B4B694560C284CE828B9289C8DA842B58349F17BCB08AD80A5A2A33A6F35EB72A7C1AE8FDE92763FO" TargetMode="External"/><Relationship Id="rId8" Type="http://schemas.openxmlformats.org/officeDocument/2006/relationships/hyperlink" Target="consultantplus://offline/ref=C31225C9800664AF7DBD5844E612C89EDD279F6AC2C8A5E5090102F84BD5D40296B7373AF791EAR92BO" TargetMode="External"/><Relationship Id="rId51" Type="http://schemas.openxmlformats.org/officeDocument/2006/relationships/hyperlink" Target="consultantplus://offline/ref=C31225C9800664AF7DBD5844E612C89ED0219567C6C8A5E5090102F84BD5D40296B7373AF791EER927O" TargetMode="External"/><Relationship Id="rId72" Type="http://schemas.openxmlformats.org/officeDocument/2006/relationships/hyperlink" Target="consultantplus://offline/ref=C31225C9800664AF7DBD5844E612C89ED0219567C6C8A5E5090102F84BD5D40296B7373AF791EFR926O" TargetMode="External"/><Relationship Id="rId80" Type="http://schemas.openxmlformats.org/officeDocument/2006/relationships/hyperlink" Target="consultantplus://offline/ref=A2B4B694560C284CE828B9289C8DA842B58349F17BCB08AD80A5A2A33A6F35EB72A7C1AE8FDE90763EO" TargetMode="External"/><Relationship Id="rId85" Type="http://schemas.openxmlformats.org/officeDocument/2006/relationships/hyperlink" Target="consultantplus://offline/ref=A2B4B694560C284CE828B9289C8DA842B58349F17BCB08AD80A5A2A33A6F35EB72A7C1AE8FDE937635O" TargetMode="External"/><Relationship Id="rId93" Type="http://schemas.openxmlformats.org/officeDocument/2006/relationships/hyperlink" Target="consultantplus://offline/ref=A2B4B694560C284CE828B9289C8DA842B58349F17BCB08AD80A5A2A33A6F35EB72A7C1AE8FDE927637O" TargetMode="External"/><Relationship Id="rId98" Type="http://schemas.openxmlformats.org/officeDocument/2006/relationships/hyperlink" Target="consultantplus://offline/ref=A2B4B694560C284CE828B9289C8DA842B58349F17BCB08AD80A5A2A33A6F35EB72A7C1AE8FDE927630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31225C9800664AF7DBD5844E612C89EDD279F6AC2C8A5E5090102F84BD5D40296B7373AF790ECR929O" TargetMode="External"/><Relationship Id="rId17" Type="http://schemas.openxmlformats.org/officeDocument/2006/relationships/hyperlink" Target="consultantplus://offline/ref=C31225C9800664AF7DBD5844E612C89EDD279F6AC2C8A5E5090102F84BD5D40296B7373AF794E3R928O" TargetMode="External"/><Relationship Id="rId25" Type="http://schemas.openxmlformats.org/officeDocument/2006/relationships/hyperlink" Target="consultantplus://offline/ref=C31225C9800664AF7DBD5844E612C89EDD279F6AC2C8A5E5090102F84BD5D40296B7373AF799EER92BO" TargetMode="External"/><Relationship Id="rId33" Type="http://schemas.openxmlformats.org/officeDocument/2006/relationships/hyperlink" Target="consultantplus://offline/ref=C31225C9800664AF7DBD5844E612C89EDD279F6AC2C8A5E5090102F84BD5D40296B7373AF691E9R92AO" TargetMode="External"/><Relationship Id="rId38" Type="http://schemas.openxmlformats.org/officeDocument/2006/relationships/hyperlink" Target="consultantplus://offline/ref=C31225C9800664AF7DBD5844E612C89ED0219567C6C8A5E5090102F84BD5D40296B7373AF791E9R929O" TargetMode="External"/><Relationship Id="rId46" Type="http://schemas.openxmlformats.org/officeDocument/2006/relationships/hyperlink" Target="consultantplus://offline/ref=C31225C9800664AF7DBD5844E612C89ED0219567C6C8A5E5090102F84BD5D40296B7373AF791EER92CO" TargetMode="External"/><Relationship Id="rId59" Type="http://schemas.openxmlformats.org/officeDocument/2006/relationships/hyperlink" Target="consultantplus://offline/ref=C31225C9800664AF7DBD5844E612C89EDD279F6AC2C8A5E5090102F84BD5D40296B7373AF695E3R92BO" TargetMode="External"/><Relationship Id="rId67" Type="http://schemas.openxmlformats.org/officeDocument/2006/relationships/hyperlink" Target="consultantplus://offline/ref=C31225C9800664AF7DBD5844E612C89EDD279F6AC2C8A5E5090102F84BD5D40296B7373AF698E9R92EO" TargetMode="External"/><Relationship Id="rId20" Type="http://schemas.openxmlformats.org/officeDocument/2006/relationships/hyperlink" Target="consultantplus://offline/ref=C31225C9800664AF7DBD5844E612C89EDD279F6AC2C8A5E5090102F84BD5D40296B7373AF792EBR92BO" TargetMode="External"/><Relationship Id="rId41" Type="http://schemas.openxmlformats.org/officeDocument/2006/relationships/hyperlink" Target="consultantplus://offline/ref=C31225C9800664AF7DBD5844E612C89ED0219567C6C8A5E5090102F84BD5D40296B7373AF791E9R928O" TargetMode="External"/><Relationship Id="rId54" Type="http://schemas.openxmlformats.org/officeDocument/2006/relationships/hyperlink" Target="consultantplus://offline/ref=C31225C9800664AF7DBD5844E612C89EDD279F6AC2C8A5E5090102F84BD5D40296B7373AF698E9R92EO" TargetMode="External"/><Relationship Id="rId62" Type="http://schemas.openxmlformats.org/officeDocument/2006/relationships/hyperlink" Target="consultantplus://offline/ref=C31225C9800664AF7DBD5844E612C89EDD279F6AC2C8A5E5090102F84BD5D40296B7373AF695E3R92BO" TargetMode="External"/><Relationship Id="rId70" Type="http://schemas.openxmlformats.org/officeDocument/2006/relationships/hyperlink" Target="consultantplus://offline/ref=C31225C9800664AF7DBD5844E612C89ED0219567C6C8A5E5090102F84BD5D40296B7373AF791EFR927O" TargetMode="External"/><Relationship Id="rId75" Type="http://schemas.openxmlformats.org/officeDocument/2006/relationships/hyperlink" Target="consultantplus://offline/ref=A2B4B694560C284CE828A5289B8DA842B18742F67DC155A788FCAEA13D7630O" TargetMode="External"/><Relationship Id="rId83" Type="http://schemas.openxmlformats.org/officeDocument/2006/relationships/hyperlink" Target="consultantplus://offline/ref=A2B4B694560C284CE828B9289C8DA842B58349F17BCB08AD80A5A2A33A6F35EB72A7C1AE8FDE937637O" TargetMode="External"/><Relationship Id="rId88" Type="http://schemas.openxmlformats.org/officeDocument/2006/relationships/hyperlink" Target="consultantplus://offline/ref=A2B4B694560C284CE828B9289C8DA842B58349F17BCB08AD80A5A2A33A6F35EB72A7C1AE8FDE937630O" TargetMode="External"/><Relationship Id="rId91" Type="http://schemas.openxmlformats.org/officeDocument/2006/relationships/hyperlink" Target="consultantplus://offline/ref=A2B4B694560C284CE828B9289C8DA842B58349F17BCB08AD80A5A2A33A6F35EB72A7C1AE8FDE93763FO" TargetMode="External"/><Relationship Id="rId96" Type="http://schemas.openxmlformats.org/officeDocument/2006/relationships/hyperlink" Target="consultantplus://offline/ref=A2B4B694560C284CE828B9289C8DA842B58349F17BCB08AD80A5A2A33A6F35EB72A7C1AE8FDE927632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06BCBE85459DD166E707D8A6CBDAA376C97A88CDAA42AE2F7207A39831C8088C1E9EDAD24FJFg5I" TargetMode="External"/><Relationship Id="rId15" Type="http://schemas.openxmlformats.org/officeDocument/2006/relationships/hyperlink" Target="consultantplus://offline/ref=C31225C9800664AF7DBD5844E612C89ED0219567C6C8A5E5090102F84BD5D40296B7373AF791E8R928O" TargetMode="External"/><Relationship Id="rId23" Type="http://schemas.openxmlformats.org/officeDocument/2006/relationships/hyperlink" Target="consultantplus://offline/ref=C31225C9800664AF7DBD5844E612C89ED0219567C6C8A5E5090102F84BD5D40296B7373AF791E8R926O" TargetMode="External"/><Relationship Id="rId28" Type="http://schemas.openxmlformats.org/officeDocument/2006/relationships/hyperlink" Target="consultantplus://offline/ref=C31225C9800664AF7DBD5844E612C89EDD279F6AC2C8A5E5090102F84BD5D40296B7373AF794EBR92EO" TargetMode="External"/><Relationship Id="rId36" Type="http://schemas.openxmlformats.org/officeDocument/2006/relationships/hyperlink" Target="consultantplus://offline/ref=C31225C9800664AF7DBD5844E612C89EDD279F6AC2C8A5E5090102F84BD5D40296B7373AF691EDR92AO" TargetMode="External"/><Relationship Id="rId49" Type="http://schemas.openxmlformats.org/officeDocument/2006/relationships/hyperlink" Target="consultantplus://offline/ref=C31225C9800664AF7DBD5844E612C89ED0219567C6C8A5E5090102F84BD5D40296B7373AF791EER929O" TargetMode="External"/><Relationship Id="rId57" Type="http://schemas.openxmlformats.org/officeDocument/2006/relationships/hyperlink" Target="consultantplus://offline/ref=C31225C9800664AF7DBD5844E612C89EDD279F6AC2C8A5E5090102F84BD5D40296B7373AF699EFR92FO" TargetMode="External"/><Relationship Id="rId10" Type="http://schemas.openxmlformats.org/officeDocument/2006/relationships/hyperlink" Target="consultantplus://offline/ref=C31225C9800664AF7DBD5844E612C89EDD279F6AC2C8A5E5090102F84BD5D40296B7373AF790EER926O" TargetMode="External"/><Relationship Id="rId31" Type="http://schemas.openxmlformats.org/officeDocument/2006/relationships/hyperlink" Target="consultantplus://offline/ref=C31225C9800664AF7DBD5844E612C89ED0219567C6C8A5E5090102F84BD5D40296B7373AF791E9R92CO" TargetMode="External"/><Relationship Id="rId44" Type="http://schemas.openxmlformats.org/officeDocument/2006/relationships/hyperlink" Target="consultantplus://offline/ref=C31225C9800664AF7DBD5844E612C89ED0219567C6C8A5E5090102F84BD5D40296B7373AF791EER92FO" TargetMode="External"/><Relationship Id="rId52" Type="http://schemas.openxmlformats.org/officeDocument/2006/relationships/hyperlink" Target="consultantplus://offline/ref=C31225C9800664AF7DBD5844E612C89ED0219567C6C8A5E5090102F84BD5D40296B7373AF791EER926O" TargetMode="External"/><Relationship Id="rId60" Type="http://schemas.openxmlformats.org/officeDocument/2006/relationships/hyperlink" Target="consultantplus://offline/ref=C31225C9800664AF7DBD5844E612C89ED0219567C6C8A5E5090102F84BD5D40296B7373AF791EFR92CO" TargetMode="External"/><Relationship Id="rId65" Type="http://schemas.openxmlformats.org/officeDocument/2006/relationships/hyperlink" Target="consultantplus://offline/ref=C31225C9800664AF7DBD5844E612C89EDD279F6AC2C8A5E5090102F84BD5D40296B7373AF696EDR928O" TargetMode="External"/><Relationship Id="rId73" Type="http://schemas.openxmlformats.org/officeDocument/2006/relationships/hyperlink" Target="consultantplus://offline/ref=C31225C9800664AF7DBD5844E612C89ED0219567C6C8A5E5090102F84BD5D40296B7373AF791ECR92FO" TargetMode="External"/><Relationship Id="rId78" Type="http://schemas.openxmlformats.org/officeDocument/2006/relationships/hyperlink" Target="consultantplus://offline/ref=A2B4B694560C284CE828B9289C8DA842B58349F17BCB08AD80A5A2A33A6F35EB72A7C1AE8FDE907630O" TargetMode="External"/><Relationship Id="rId81" Type="http://schemas.openxmlformats.org/officeDocument/2006/relationships/hyperlink" Target="consultantplus://offline/ref=A2B4B694560C284CE828B9289C8DA842B58349F17BCB08AD80A5A2A33A6F35EB72A7C1AE8FDE90763FO" TargetMode="External"/><Relationship Id="rId86" Type="http://schemas.openxmlformats.org/officeDocument/2006/relationships/hyperlink" Target="consultantplus://offline/ref=A2B4B694560C284CE828B9289C8DA842B58349F17BCB08AD80A5A2A33A6F35EB72A7C1AE8FDE937632O" TargetMode="External"/><Relationship Id="rId94" Type="http://schemas.openxmlformats.org/officeDocument/2006/relationships/hyperlink" Target="consultantplus://offline/ref=A2B4B694560C284CE828B9289C8DA842B58349F17BCB08AD80A5A2A33A6F35EB72A7C1AE8FDE927634O" TargetMode="External"/><Relationship Id="rId99" Type="http://schemas.openxmlformats.org/officeDocument/2006/relationships/hyperlink" Target="consultantplus://offline/ref=A2B4B694560C284CE828B9289C8DA842B58349F17BCB08AD80A5A2A33A6F35EB72A7C1AE8FDE92763EO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225C9800664AF7DBD5844E612C89EDD279F6AC2C8A5E5090102F84BD5D40296B7373AF790E8R929O" TargetMode="External"/><Relationship Id="rId13" Type="http://schemas.openxmlformats.org/officeDocument/2006/relationships/hyperlink" Target="consultantplus://offline/ref=C31225C9800664AF7DBD5844E612C89ED0219567C6C8A5E5090102F84BD5D40296B7373AF791E8R92AO" TargetMode="External"/><Relationship Id="rId18" Type="http://schemas.openxmlformats.org/officeDocument/2006/relationships/hyperlink" Target="consultantplus://offline/ref=C31225C9800664AF7DBD5844E612C89EDD279F6AC2C8A5E5090102F84BD5D40296B7373AF797E8R92FO" TargetMode="External"/><Relationship Id="rId39" Type="http://schemas.openxmlformats.org/officeDocument/2006/relationships/hyperlink" Target="consultantplus://offline/ref=C31225C9800664AF7DBD5844E612C89EDD279F6AC2C8A5E5090102F84BD5D40296B7373AF797ECR92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CF45-6BFB-409D-96D0-348E57A7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3-15T07:48:00Z</dcterms:created>
  <dcterms:modified xsi:type="dcterms:W3CDTF">2018-06-04T15:37:00Z</dcterms:modified>
</cp:coreProperties>
</file>